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A1B96" w14:textId="56368ADF" w:rsidR="000A5E43" w:rsidRDefault="00922190" w:rsidP="004748AB">
      <w:pPr>
        <w:ind w:firstLineChars="200" w:firstLine="447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4666E5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033DEB" w:rsidRPr="003430D8">
        <w:rPr>
          <w:rFonts w:ascii="ＭＳ Ｐゴシック" w:eastAsia="ＭＳ Ｐゴシック" w:hAnsi="ＭＳ Ｐゴシック" w:hint="eastAsia"/>
          <w:b/>
          <w:sz w:val="24"/>
        </w:rPr>
        <w:t>年度</w:t>
      </w:r>
      <w:r w:rsidR="004748AB" w:rsidRPr="003430D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93C0B" w:rsidRPr="003430D8">
        <w:rPr>
          <w:rFonts w:ascii="ＭＳ Ｐゴシック" w:eastAsia="ＭＳ Ｐゴシック" w:hAnsi="ＭＳ Ｐゴシック" w:hint="eastAsia"/>
          <w:b/>
          <w:sz w:val="24"/>
        </w:rPr>
        <w:t>美術</w:t>
      </w:r>
      <w:r w:rsidR="000A5E43" w:rsidRPr="003430D8">
        <w:rPr>
          <w:rFonts w:ascii="ＭＳ Ｐゴシック" w:eastAsia="ＭＳ Ｐゴシック" w:hAnsi="ＭＳ Ｐゴシック" w:hint="eastAsia"/>
          <w:b/>
          <w:sz w:val="24"/>
        </w:rPr>
        <w:t>出品目録</w:t>
      </w:r>
      <w:r w:rsidR="00503776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4748AB">
        <w:rPr>
          <w:rFonts w:ascii="ＭＳ 明朝" w:hAnsi="ＭＳ 明朝" w:hint="eastAsia"/>
          <w:szCs w:val="21"/>
        </w:rPr>
        <w:t xml:space="preserve">　　　　</w:t>
      </w:r>
      <w:r w:rsidR="007C3260">
        <w:rPr>
          <w:rFonts w:ascii="ＭＳ 明朝" w:hAnsi="ＭＳ 明朝" w:hint="eastAsia"/>
          <w:szCs w:val="21"/>
        </w:rPr>
        <w:t xml:space="preserve">　</w:t>
      </w:r>
      <w:r w:rsidR="000A5E43">
        <w:rPr>
          <w:rFonts w:ascii="ＭＳ 明朝" w:hAnsi="ＭＳ 明朝" w:hint="eastAsia"/>
          <w:szCs w:val="21"/>
        </w:rPr>
        <w:t>（Ａ４サイズ）</w:t>
      </w:r>
    </w:p>
    <w:tbl>
      <w:tblPr>
        <w:tblW w:w="9178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634"/>
        <w:gridCol w:w="1183"/>
        <w:gridCol w:w="1816"/>
        <w:gridCol w:w="1816"/>
        <w:gridCol w:w="2315"/>
      </w:tblGrid>
      <w:tr w:rsidR="00AD5438" w14:paraId="6714D5F5" w14:textId="77777777" w:rsidTr="00655E11">
        <w:trPr>
          <w:trHeight w:val="622"/>
        </w:trPr>
        <w:tc>
          <w:tcPr>
            <w:tcW w:w="9178" w:type="dxa"/>
            <w:gridSpan w:val="6"/>
            <w:tcBorders>
              <w:bottom w:val="double" w:sz="4" w:space="0" w:color="auto"/>
            </w:tcBorders>
          </w:tcPr>
          <w:p w14:paraId="09112D27" w14:textId="77777777" w:rsidR="00867554" w:rsidRDefault="00867554" w:rsidP="000040F3">
            <w:pPr>
              <w:ind w:firstLineChars="792" w:firstLine="1525"/>
              <w:rPr>
                <w:rFonts w:ascii="ＭＳ 明朝" w:hAnsi="ＭＳ 明朝"/>
                <w:szCs w:val="21"/>
              </w:rPr>
            </w:pPr>
          </w:p>
          <w:p w14:paraId="72FDD4C2" w14:textId="77777777" w:rsidR="00885446" w:rsidRDefault="00885446" w:rsidP="000040F3">
            <w:pPr>
              <w:ind w:firstLineChars="792" w:firstLine="1525"/>
              <w:rPr>
                <w:rFonts w:ascii="ＭＳ 明朝" w:hAnsi="ＭＳ 明朝"/>
                <w:szCs w:val="21"/>
              </w:rPr>
            </w:pPr>
          </w:p>
          <w:p w14:paraId="0ED7FB09" w14:textId="77777777" w:rsidR="00AD5438" w:rsidRPr="00E43D21" w:rsidRDefault="00A95AD6" w:rsidP="00E43D21">
            <w:pPr>
              <w:ind w:firstLineChars="792" w:firstLine="1531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郡　　　　　　　　</w:t>
            </w:r>
            <w:r w:rsidR="00AD5438"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>町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　　　学校</w:t>
            </w:r>
            <w:r w:rsidR="00E655A2"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B61ED4"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TEL</w:t>
            </w:r>
            <w:r w:rsidR="006322C1"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　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="00B61ED4"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   </w:t>
            </w:r>
            <w:r w:rsidR="006322C1"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</w:p>
          <w:p w14:paraId="0EC632C2" w14:textId="77777777" w:rsidR="00867554" w:rsidRPr="00E43D21" w:rsidRDefault="00867554" w:rsidP="00E43D21">
            <w:pPr>
              <w:ind w:firstLineChars="792" w:firstLine="1531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  <w:p w14:paraId="6495EF93" w14:textId="77777777" w:rsidR="00AD5438" w:rsidRPr="00AD5438" w:rsidRDefault="00A95AD6" w:rsidP="00867554">
            <w:pPr>
              <w:rPr>
                <w:rFonts w:ascii="ＭＳ 明朝" w:hAnsi="ＭＳ 明朝"/>
                <w:szCs w:val="21"/>
              </w:rPr>
            </w:pPr>
            <w:r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市　　　　　　　　</w:t>
            </w:r>
            <w:r w:rsidR="00AD5438"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村　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担当者名　　　　　　　　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E655A2"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FAX</w:t>
            </w:r>
            <w:r w:rsidR="00964D50"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　　　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 </w:t>
            </w:r>
            <w:r w:rsidR="00AB7D3C"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</w:p>
        </w:tc>
      </w:tr>
      <w:tr w:rsidR="00C15BF3" w14:paraId="6396B0A7" w14:textId="77777777" w:rsidTr="00E050A8">
        <w:trPr>
          <w:trHeight w:val="669"/>
        </w:trPr>
        <w:tc>
          <w:tcPr>
            <w:tcW w:w="1414" w:type="dxa"/>
            <w:vMerge w:val="restart"/>
            <w:tcBorders>
              <w:top w:val="double" w:sz="4" w:space="0" w:color="auto"/>
            </w:tcBorders>
          </w:tcPr>
          <w:p w14:paraId="25610600" w14:textId="77777777" w:rsidR="00C15BF3" w:rsidRDefault="00C15BF3" w:rsidP="00E744D2"/>
          <w:p w14:paraId="162FFA5B" w14:textId="77777777" w:rsidR="00C15BF3" w:rsidRDefault="00C15BF3" w:rsidP="00E744D2"/>
          <w:p w14:paraId="49A42C0E" w14:textId="77777777" w:rsidR="00C15BF3" w:rsidRPr="00503776" w:rsidRDefault="00C15BF3" w:rsidP="00E744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 w:rsidRPr="00503776">
              <w:rPr>
                <w:rFonts w:ascii="ＭＳ ゴシック" w:eastAsia="ＭＳ ゴシック" w:hAnsi="ＭＳ ゴシック" w:hint="eastAsia"/>
              </w:rPr>
              <w:t>作品返却</w:t>
            </w:r>
          </w:p>
          <w:p w14:paraId="3A3AFB5D" w14:textId="77777777" w:rsidR="00C15BF3" w:rsidRPr="00503776" w:rsidRDefault="00C15BF3" w:rsidP="00E744D2">
            <w:pPr>
              <w:rPr>
                <w:rFonts w:ascii="ＭＳ ゴシック" w:eastAsia="ＭＳ ゴシック" w:hAnsi="ＭＳ ゴシック"/>
              </w:rPr>
            </w:pPr>
            <w:r w:rsidRPr="00503776">
              <w:rPr>
                <w:rFonts w:ascii="ＭＳ ゴシック" w:eastAsia="ＭＳ ゴシック" w:hAnsi="ＭＳ ゴシック" w:hint="eastAsia"/>
              </w:rPr>
              <w:t xml:space="preserve">　について</w:t>
            </w:r>
          </w:p>
          <w:p w14:paraId="03C9F64E" w14:textId="77777777" w:rsidR="00C15BF3" w:rsidRDefault="00C15BF3" w:rsidP="00E744D2"/>
          <w:p w14:paraId="75FAC7CE" w14:textId="77777777" w:rsidR="00C15BF3" w:rsidRDefault="00C15BF3" w:rsidP="006F1029">
            <w:r>
              <w:rPr>
                <w:rFonts w:hint="eastAsia"/>
              </w:rPr>
              <w:t>（いずれか</w:t>
            </w:r>
          </w:p>
          <w:p w14:paraId="30D00FE4" w14:textId="77777777" w:rsidR="00C15BF3" w:rsidRDefault="00C15BF3" w:rsidP="00995AD5">
            <w:pPr>
              <w:ind w:firstLineChars="100" w:firstLine="193"/>
            </w:pPr>
            <w:r>
              <w:rPr>
                <w:rFonts w:hint="eastAsia"/>
              </w:rPr>
              <w:t>に○印を）</w:t>
            </w:r>
          </w:p>
          <w:p w14:paraId="38FE6097" w14:textId="77777777" w:rsidR="00C15BF3" w:rsidRPr="00DD6D51" w:rsidRDefault="00C15BF3" w:rsidP="00E744D2">
            <w:pPr>
              <w:rPr>
                <w:w w:val="200"/>
              </w:rPr>
            </w:pPr>
          </w:p>
        </w:tc>
        <w:tc>
          <w:tcPr>
            <w:tcW w:w="634" w:type="dxa"/>
            <w:tcBorders>
              <w:top w:val="double" w:sz="4" w:space="0" w:color="auto"/>
            </w:tcBorders>
          </w:tcPr>
          <w:p w14:paraId="11CC54A1" w14:textId="77777777" w:rsidR="00C15BF3" w:rsidRDefault="00C15BF3" w:rsidP="00E744D2">
            <w:pPr>
              <w:widowControl/>
              <w:jc w:val="left"/>
            </w:pPr>
          </w:p>
          <w:p w14:paraId="66D75ACF" w14:textId="77777777" w:rsidR="00C15BF3" w:rsidRDefault="00C15BF3" w:rsidP="00E744D2"/>
        </w:tc>
        <w:tc>
          <w:tcPr>
            <w:tcW w:w="7130" w:type="dxa"/>
            <w:gridSpan w:val="4"/>
            <w:tcBorders>
              <w:top w:val="double" w:sz="4" w:space="0" w:color="auto"/>
            </w:tcBorders>
            <w:vAlign w:val="center"/>
          </w:tcPr>
          <w:p w14:paraId="6EC3AB7C" w14:textId="77777777" w:rsidR="00C15BF3" w:rsidRDefault="00C15BF3" w:rsidP="00C15BF3">
            <w:pPr>
              <w:widowControl/>
              <w:spacing w:line="480" w:lineRule="auto"/>
            </w:pPr>
            <w:r>
              <w:rPr>
                <w:rFonts w:hint="eastAsia"/>
              </w:rPr>
              <w:t>返却を希望しません。</w:t>
            </w:r>
          </w:p>
        </w:tc>
      </w:tr>
      <w:tr w:rsidR="00C15BF3" w14:paraId="31C0DE10" w14:textId="77777777" w:rsidTr="00E050A8">
        <w:trPr>
          <w:trHeight w:val="714"/>
        </w:trPr>
        <w:tc>
          <w:tcPr>
            <w:tcW w:w="1414" w:type="dxa"/>
            <w:vMerge/>
          </w:tcPr>
          <w:p w14:paraId="2703D335" w14:textId="77777777" w:rsidR="00C15BF3" w:rsidRDefault="00C15BF3" w:rsidP="00E744D2"/>
        </w:tc>
        <w:tc>
          <w:tcPr>
            <w:tcW w:w="634" w:type="dxa"/>
          </w:tcPr>
          <w:p w14:paraId="58CA583E" w14:textId="77777777" w:rsidR="00C15BF3" w:rsidRDefault="00C15BF3" w:rsidP="00E744D2">
            <w:pPr>
              <w:widowControl/>
              <w:jc w:val="left"/>
            </w:pPr>
          </w:p>
          <w:p w14:paraId="65A82102" w14:textId="77777777" w:rsidR="00C15BF3" w:rsidRDefault="00C15BF3" w:rsidP="00E744D2"/>
        </w:tc>
        <w:tc>
          <w:tcPr>
            <w:tcW w:w="7130" w:type="dxa"/>
            <w:gridSpan w:val="4"/>
            <w:vAlign w:val="center"/>
          </w:tcPr>
          <w:p w14:paraId="7E07256F" w14:textId="77777777" w:rsidR="00C15BF3" w:rsidRDefault="00C15BF3" w:rsidP="00C15BF3">
            <w:pPr>
              <w:widowControl/>
            </w:pPr>
            <w:r>
              <w:rPr>
                <w:rFonts w:hint="eastAsia"/>
              </w:rPr>
              <w:t>返却を希望します。（宅配便による着払い）</w:t>
            </w:r>
          </w:p>
          <w:p w14:paraId="7334201D" w14:textId="77777777" w:rsidR="00C15BF3" w:rsidRDefault="00C15BF3" w:rsidP="00C15BF3">
            <w:r>
              <w:rPr>
                <w:rFonts w:hint="eastAsia"/>
              </w:rPr>
              <w:t xml:space="preserve">　　</w:t>
            </w:r>
            <w:r w:rsidR="00D30F56">
              <w:rPr>
                <w:rFonts w:hint="eastAsia"/>
                <w:shd w:val="pct15" w:color="auto" w:fill="FFFFFF"/>
              </w:rPr>
              <w:t xml:space="preserve">　審査会後（選外作品）、巡回展終了後の</w:t>
            </w:r>
            <w:r w:rsidR="00D30F56" w:rsidRPr="00D30F56">
              <w:rPr>
                <w:rFonts w:hint="eastAsia"/>
                <w:u w:val="wave"/>
                <w:shd w:val="pct15" w:color="auto" w:fill="FFFFFF"/>
              </w:rPr>
              <w:t>２</w:t>
            </w:r>
            <w:r w:rsidRPr="00D30F56">
              <w:rPr>
                <w:rFonts w:hint="eastAsia"/>
                <w:u w:val="wave"/>
                <w:shd w:val="pct15" w:color="auto" w:fill="FFFFFF"/>
              </w:rPr>
              <w:t>回に分けて</w:t>
            </w:r>
            <w:r w:rsidR="00350504">
              <w:rPr>
                <w:rFonts w:hint="eastAsia"/>
              </w:rPr>
              <w:t xml:space="preserve">　</w:t>
            </w:r>
            <w:r w:rsidR="00E43D21">
              <w:rPr>
                <w:rFonts w:hint="eastAsia"/>
              </w:rPr>
              <w:t xml:space="preserve">　</w:t>
            </w:r>
            <w:r w:rsidR="00D30F56" w:rsidRPr="00586D10">
              <w:rPr>
                <w:rFonts w:hint="eastAsia"/>
              </w:rPr>
              <w:t>３月予定</w:t>
            </w:r>
            <w:r w:rsidR="00350504">
              <w:rPr>
                <w:rFonts w:hint="eastAsia"/>
              </w:rPr>
              <w:t xml:space="preserve">　</w:t>
            </w:r>
          </w:p>
        </w:tc>
      </w:tr>
      <w:tr w:rsidR="00C15BF3" w14:paraId="5CB43CD6" w14:textId="77777777" w:rsidTr="00E050A8">
        <w:trPr>
          <w:trHeight w:val="708"/>
        </w:trPr>
        <w:tc>
          <w:tcPr>
            <w:tcW w:w="1414" w:type="dxa"/>
            <w:vMerge/>
          </w:tcPr>
          <w:p w14:paraId="4F13EA72" w14:textId="77777777" w:rsidR="00C15BF3" w:rsidRDefault="00C15BF3" w:rsidP="00E744D2"/>
        </w:tc>
        <w:tc>
          <w:tcPr>
            <w:tcW w:w="634" w:type="dxa"/>
          </w:tcPr>
          <w:p w14:paraId="4A160110" w14:textId="77777777" w:rsidR="00C15BF3" w:rsidRDefault="00C15BF3" w:rsidP="00E744D2"/>
        </w:tc>
        <w:tc>
          <w:tcPr>
            <w:tcW w:w="7130" w:type="dxa"/>
            <w:gridSpan w:val="4"/>
            <w:vAlign w:val="center"/>
          </w:tcPr>
          <w:p w14:paraId="4933A0FF" w14:textId="77777777" w:rsidR="00C15BF3" w:rsidRDefault="00C15BF3" w:rsidP="00350504">
            <w:pPr>
              <w:widowControl/>
            </w:pPr>
            <w:r>
              <w:rPr>
                <w:rFonts w:hint="eastAsia"/>
              </w:rPr>
              <w:t>返却を希望します。（宅配便による着払い）</w:t>
            </w:r>
            <w:r w:rsidRPr="00D30F56">
              <w:rPr>
                <w:rFonts w:hint="eastAsia"/>
                <w:u w:val="wave"/>
                <w:shd w:val="pct15" w:color="auto" w:fill="FFFFFF"/>
              </w:rPr>
              <w:t xml:space="preserve">　まとめて１回で</w:t>
            </w:r>
            <w:r w:rsidR="003505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</w:t>
            </w:r>
            <w:r w:rsidRPr="00E744D2">
              <w:rPr>
                <w:rFonts w:hint="eastAsia"/>
              </w:rPr>
              <w:t>月予定</w:t>
            </w:r>
          </w:p>
        </w:tc>
      </w:tr>
      <w:tr w:rsidR="00C15BF3" w14:paraId="50DBC82F" w14:textId="77777777" w:rsidTr="00586D10">
        <w:trPr>
          <w:trHeight w:val="567"/>
        </w:trPr>
        <w:tc>
          <w:tcPr>
            <w:tcW w:w="1414" w:type="dxa"/>
            <w:vMerge/>
            <w:tcBorders>
              <w:bottom w:val="double" w:sz="4" w:space="0" w:color="auto"/>
            </w:tcBorders>
          </w:tcPr>
          <w:p w14:paraId="098ED4A8" w14:textId="77777777" w:rsidR="00C15BF3" w:rsidRDefault="00C15BF3" w:rsidP="00E744D2"/>
        </w:tc>
        <w:tc>
          <w:tcPr>
            <w:tcW w:w="634" w:type="dxa"/>
            <w:tcBorders>
              <w:bottom w:val="double" w:sz="4" w:space="0" w:color="auto"/>
            </w:tcBorders>
          </w:tcPr>
          <w:p w14:paraId="4780EE9F" w14:textId="77777777" w:rsidR="00C15BF3" w:rsidRDefault="00C15BF3" w:rsidP="00E744D2"/>
        </w:tc>
        <w:tc>
          <w:tcPr>
            <w:tcW w:w="7130" w:type="dxa"/>
            <w:gridSpan w:val="4"/>
            <w:tcBorders>
              <w:bottom w:val="double" w:sz="4" w:space="0" w:color="auto"/>
            </w:tcBorders>
            <w:vAlign w:val="center"/>
          </w:tcPr>
          <w:p w14:paraId="384F2F71" w14:textId="77777777" w:rsidR="00C15BF3" w:rsidRDefault="00C15BF3" w:rsidP="00E43D21">
            <w:pPr>
              <w:spacing w:line="480" w:lineRule="auto"/>
            </w:pPr>
            <w:r>
              <w:rPr>
                <w:rFonts w:hint="eastAsia"/>
              </w:rPr>
              <w:t>返却を希望します。（</w:t>
            </w:r>
            <w:r w:rsidR="005F6350">
              <w:rPr>
                <w:rFonts w:hint="eastAsia"/>
              </w:rPr>
              <w:t>３回とも</w:t>
            </w:r>
            <w:r>
              <w:rPr>
                <w:rFonts w:hint="eastAsia"/>
              </w:rPr>
              <w:t>送付先学校に出向いて受け取り）</w:t>
            </w:r>
            <w:r w:rsidRPr="00E744D2">
              <w:rPr>
                <w:rFonts w:hint="eastAsia"/>
              </w:rPr>
              <w:t xml:space="preserve">　</w:t>
            </w:r>
          </w:p>
        </w:tc>
      </w:tr>
      <w:tr w:rsidR="00C21725" w14:paraId="2F1758E4" w14:textId="77777777" w:rsidTr="00655E11">
        <w:trPr>
          <w:trHeight w:val="392"/>
        </w:trPr>
        <w:tc>
          <w:tcPr>
            <w:tcW w:w="1414" w:type="dxa"/>
            <w:tcBorders>
              <w:top w:val="double" w:sz="4" w:space="0" w:color="auto"/>
              <w:tl2br w:val="single" w:sz="4" w:space="0" w:color="auto"/>
            </w:tcBorders>
          </w:tcPr>
          <w:p w14:paraId="1A9B8D84" w14:textId="77777777" w:rsidR="00C21725" w:rsidRPr="00955A9B" w:rsidRDefault="00C21725" w:rsidP="00503776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年</w:t>
            </w:r>
            <w:r w:rsidR="002439AE" w:rsidRPr="00955A9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03776" w:rsidRPr="00955A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439AE" w:rsidRPr="00955A9B">
              <w:rPr>
                <w:rFonts w:ascii="ＭＳ ゴシック" w:eastAsia="ＭＳ ゴシック" w:hAnsi="ＭＳ ゴシック" w:hint="eastAsia"/>
                <w:shd w:val="pct15" w:color="auto" w:fill="FFFFFF"/>
              </w:rPr>
              <w:t>種</w:t>
            </w:r>
          </w:p>
        </w:tc>
        <w:tc>
          <w:tcPr>
            <w:tcW w:w="1817" w:type="dxa"/>
            <w:gridSpan w:val="2"/>
            <w:tcBorders>
              <w:top w:val="double" w:sz="4" w:space="0" w:color="auto"/>
            </w:tcBorders>
          </w:tcPr>
          <w:p w14:paraId="5C90BDA5" w14:textId="77777777" w:rsidR="00C21725" w:rsidRPr="00955A9B" w:rsidRDefault="00C21725" w:rsidP="00503776">
            <w:pPr>
              <w:spacing w:line="600" w:lineRule="auto"/>
              <w:ind w:left="487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  <w:shd w:val="pct15" w:color="auto" w:fill="FFFFFF"/>
              </w:rPr>
              <w:t>絵</w:t>
            </w:r>
            <w:r w:rsidRPr="00955A9B">
              <w:rPr>
                <w:rFonts w:ascii="ＭＳ ゴシック" w:eastAsia="ＭＳ ゴシック" w:hAnsi="ＭＳ ゴシック" w:hint="eastAsia"/>
              </w:rPr>
              <w:t xml:space="preserve">　画</w:t>
            </w:r>
          </w:p>
        </w:tc>
        <w:tc>
          <w:tcPr>
            <w:tcW w:w="1816" w:type="dxa"/>
            <w:tcBorders>
              <w:top w:val="double" w:sz="4" w:space="0" w:color="auto"/>
            </w:tcBorders>
          </w:tcPr>
          <w:p w14:paraId="37C841BA" w14:textId="77777777" w:rsidR="00C21725" w:rsidRPr="00955A9B" w:rsidRDefault="00C21725" w:rsidP="00503776">
            <w:pPr>
              <w:spacing w:line="600" w:lineRule="auto"/>
              <w:ind w:left="477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  <w:shd w:val="pct15" w:color="auto" w:fill="FFFFFF"/>
              </w:rPr>
              <w:t>版</w:t>
            </w:r>
            <w:r w:rsidRPr="00955A9B">
              <w:rPr>
                <w:rFonts w:ascii="ＭＳ ゴシック" w:eastAsia="ＭＳ ゴシック" w:hAnsi="ＭＳ ゴシック" w:hint="eastAsia"/>
              </w:rPr>
              <w:t xml:space="preserve">　画</w:t>
            </w:r>
          </w:p>
        </w:tc>
        <w:tc>
          <w:tcPr>
            <w:tcW w:w="1816" w:type="dxa"/>
            <w:tcBorders>
              <w:top w:val="double" w:sz="4" w:space="0" w:color="auto"/>
            </w:tcBorders>
          </w:tcPr>
          <w:p w14:paraId="188E4DCC" w14:textId="77777777" w:rsidR="00C21725" w:rsidRPr="00955A9B" w:rsidRDefault="00C21725" w:rsidP="00503776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  <w:shd w:val="pct15" w:color="auto" w:fill="FFFFFF"/>
              </w:rPr>
              <w:t>デ</w:t>
            </w:r>
            <w:r w:rsidRPr="00955A9B">
              <w:rPr>
                <w:rFonts w:ascii="ＭＳ ゴシック" w:eastAsia="ＭＳ ゴシック" w:hAnsi="ＭＳ ゴシック" w:hint="eastAsia"/>
              </w:rPr>
              <w:t xml:space="preserve">ザイン（平面）　　　</w:t>
            </w:r>
          </w:p>
        </w:tc>
        <w:tc>
          <w:tcPr>
            <w:tcW w:w="2315" w:type="dxa"/>
            <w:tcBorders>
              <w:top w:val="double" w:sz="4" w:space="0" w:color="auto"/>
            </w:tcBorders>
          </w:tcPr>
          <w:p w14:paraId="264B3AB1" w14:textId="77777777" w:rsidR="00C21725" w:rsidRPr="00955A9B" w:rsidRDefault="00C21725" w:rsidP="000040F3">
            <w:pPr>
              <w:spacing w:line="600" w:lineRule="auto"/>
              <w:ind w:leftChars="241" w:left="464" w:firstLineChars="200" w:firstLine="385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C21725" w14:paraId="1C5D1E07" w14:textId="77777777" w:rsidTr="00655E11">
        <w:trPr>
          <w:trHeight w:val="212"/>
        </w:trPr>
        <w:tc>
          <w:tcPr>
            <w:tcW w:w="1414" w:type="dxa"/>
          </w:tcPr>
          <w:p w14:paraId="2DB9EC56" w14:textId="77777777" w:rsidR="00867554" w:rsidRPr="00955A9B" w:rsidRDefault="00867554" w:rsidP="008675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0AC59FC" w14:textId="77777777" w:rsidR="00C21725" w:rsidRPr="00955A9B" w:rsidRDefault="00C21725" w:rsidP="008675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14:paraId="7F0501F8" w14:textId="77777777" w:rsidR="00867554" w:rsidRPr="00955A9B" w:rsidRDefault="00867554" w:rsidP="008675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7" w:type="dxa"/>
            <w:gridSpan w:val="2"/>
          </w:tcPr>
          <w:p w14:paraId="7E2976BC" w14:textId="77777777" w:rsidR="00867554" w:rsidRDefault="00C21725" w:rsidP="00867554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17BCFD04" w14:textId="77777777" w:rsidR="00867554" w:rsidRDefault="00867554" w:rsidP="00867554">
            <w:pPr>
              <w:rPr>
                <w:rFonts w:ascii="ＭＳ 明朝" w:hAnsi="ＭＳ 明朝"/>
                <w:szCs w:val="21"/>
              </w:rPr>
            </w:pPr>
          </w:p>
          <w:p w14:paraId="48433986" w14:textId="77777777" w:rsidR="00C21725" w:rsidRPr="00E744D2" w:rsidRDefault="00C21725" w:rsidP="000040F3">
            <w:pPr>
              <w:ind w:firstLineChars="398" w:firstLine="766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点</w:t>
            </w:r>
          </w:p>
        </w:tc>
        <w:tc>
          <w:tcPr>
            <w:tcW w:w="1816" w:type="dxa"/>
          </w:tcPr>
          <w:p w14:paraId="5602B6ED" w14:textId="77777777" w:rsidR="00867554" w:rsidRDefault="00867554" w:rsidP="00867554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130757E" w14:textId="77777777" w:rsidR="00867554" w:rsidRDefault="00867554" w:rsidP="00867554">
            <w:pPr>
              <w:rPr>
                <w:rFonts w:ascii="ＭＳ 明朝" w:hAnsi="ＭＳ 明朝"/>
                <w:szCs w:val="21"/>
              </w:rPr>
            </w:pPr>
          </w:p>
          <w:p w14:paraId="7B1842FA" w14:textId="77777777" w:rsidR="00C21725" w:rsidRPr="00E744D2" w:rsidRDefault="00867554" w:rsidP="00867554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 xml:space="preserve">　点</w:t>
            </w:r>
            <w:r w:rsidR="00C21725" w:rsidRPr="00E744D2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  <w:tc>
          <w:tcPr>
            <w:tcW w:w="1816" w:type="dxa"/>
          </w:tcPr>
          <w:p w14:paraId="6CCE79B6" w14:textId="77777777" w:rsidR="00867554" w:rsidRDefault="00867554" w:rsidP="00867554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82035ED" w14:textId="77777777" w:rsidR="00867554" w:rsidRDefault="00867554" w:rsidP="00867554">
            <w:pPr>
              <w:rPr>
                <w:rFonts w:ascii="ＭＳ 明朝" w:hAnsi="ＭＳ 明朝"/>
                <w:szCs w:val="21"/>
              </w:rPr>
            </w:pPr>
          </w:p>
          <w:p w14:paraId="16C193DA" w14:textId="77777777" w:rsidR="00C21725" w:rsidRPr="00E744D2" w:rsidRDefault="00867554" w:rsidP="00867554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2315" w:type="dxa"/>
          </w:tcPr>
          <w:p w14:paraId="1B51C201" w14:textId="77777777" w:rsidR="00867554" w:rsidRDefault="00C21725" w:rsidP="00867554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　</w:t>
            </w:r>
          </w:p>
          <w:p w14:paraId="2A8C4F7F" w14:textId="77777777" w:rsidR="00867554" w:rsidRDefault="00867554" w:rsidP="00867554">
            <w:pPr>
              <w:rPr>
                <w:rFonts w:ascii="ＭＳ 明朝" w:hAnsi="ＭＳ 明朝"/>
                <w:szCs w:val="21"/>
              </w:rPr>
            </w:pPr>
          </w:p>
          <w:p w14:paraId="63D27847" w14:textId="77777777" w:rsidR="00C21725" w:rsidRPr="00E744D2" w:rsidRDefault="006322C1" w:rsidP="000040F3">
            <w:pPr>
              <w:ind w:firstLineChars="792" w:firstLine="1525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 </w:t>
            </w:r>
            <w:r w:rsidR="00C21725" w:rsidRPr="00E744D2">
              <w:rPr>
                <w:rFonts w:ascii="ＭＳ 明朝" w:hAnsi="ＭＳ 明朝" w:hint="eastAsia"/>
                <w:szCs w:val="21"/>
              </w:rPr>
              <w:t>点</w:t>
            </w:r>
          </w:p>
        </w:tc>
      </w:tr>
      <w:tr w:rsidR="00867554" w14:paraId="2159040F" w14:textId="77777777" w:rsidTr="00655E11">
        <w:trPr>
          <w:trHeight w:val="215"/>
        </w:trPr>
        <w:tc>
          <w:tcPr>
            <w:tcW w:w="1414" w:type="dxa"/>
            <w:tcBorders>
              <w:bottom w:val="single" w:sz="4" w:space="0" w:color="auto"/>
            </w:tcBorders>
          </w:tcPr>
          <w:p w14:paraId="3B55AB0A" w14:textId="77777777" w:rsidR="00F37AF4" w:rsidRPr="00955A9B" w:rsidRDefault="00F37AF4" w:rsidP="00F37AF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08F76D2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  <w:p w14:paraId="7ACE4E79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14:paraId="57A55F48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7E453993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40BEB63C" w14:textId="77777777" w:rsidR="00867554" w:rsidRPr="00E744D2" w:rsidRDefault="00867554" w:rsidP="000040F3">
            <w:pPr>
              <w:ind w:firstLineChars="398" w:firstLine="766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F62031F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1E1EA89C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19373554" w14:textId="77777777" w:rsidR="00867554" w:rsidRPr="00E744D2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 xml:space="preserve">　点　　　　　　　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6058405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CA6AFF9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31B9BC8C" w14:textId="77777777" w:rsidR="00867554" w:rsidRPr="00E744D2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3D831F93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　</w:t>
            </w:r>
          </w:p>
          <w:p w14:paraId="6A5F26A3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5F5A2C0E" w14:textId="77777777" w:rsidR="00867554" w:rsidRPr="00E744D2" w:rsidRDefault="00867554" w:rsidP="000040F3">
            <w:pPr>
              <w:ind w:firstLineChars="792" w:firstLine="1525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 点</w:t>
            </w:r>
          </w:p>
        </w:tc>
      </w:tr>
      <w:tr w:rsidR="00867554" w14:paraId="626874F7" w14:textId="77777777" w:rsidTr="00655E11">
        <w:trPr>
          <w:trHeight w:val="189"/>
        </w:trPr>
        <w:tc>
          <w:tcPr>
            <w:tcW w:w="1414" w:type="dxa"/>
            <w:tcBorders>
              <w:bottom w:val="single" w:sz="4" w:space="0" w:color="auto"/>
            </w:tcBorders>
          </w:tcPr>
          <w:p w14:paraId="6EFD674C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A70C320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  <w:p w14:paraId="22FA677C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14:paraId="7B60D71C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D294FEC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44EBE93A" w14:textId="77777777" w:rsidR="00867554" w:rsidRPr="00E744D2" w:rsidRDefault="00867554" w:rsidP="000040F3">
            <w:pPr>
              <w:ind w:firstLineChars="398" w:firstLine="766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95F1D67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0F7CF43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7DD704D1" w14:textId="77777777" w:rsidR="00867554" w:rsidRPr="00E744D2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 xml:space="preserve">　点　　　　　　　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CE0D111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17C15EDB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7060BDB0" w14:textId="77777777" w:rsidR="00867554" w:rsidRPr="00E744D2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4A5A09BD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　</w:t>
            </w:r>
          </w:p>
          <w:p w14:paraId="7B347AC9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27577D23" w14:textId="77777777" w:rsidR="00867554" w:rsidRPr="00E744D2" w:rsidRDefault="00867554" w:rsidP="000040F3">
            <w:pPr>
              <w:ind w:firstLineChars="792" w:firstLine="1525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 点</w:t>
            </w:r>
          </w:p>
        </w:tc>
      </w:tr>
      <w:tr w:rsidR="00867554" w14:paraId="379C2AB0" w14:textId="77777777" w:rsidTr="00655E11">
        <w:trPr>
          <w:trHeight w:val="192"/>
        </w:trPr>
        <w:tc>
          <w:tcPr>
            <w:tcW w:w="1414" w:type="dxa"/>
            <w:tcBorders>
              <w:bottom w:val="single" w:sz="4" w:space="0" w:color="auto"/>
            </w:tcBorders>
          </w:tcPr>
          <w:p w14:paraId="5C5C0BFC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2449DBC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  <w:p w14:paraId="2D64114F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14:paraId="72F8DFA2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50A8452F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6272F550" w14:textId="77777777" w:rsidR="00867554" w:rsidRPr="00E744D2" w:rsidRDefault="00867554" w:rsidP="000040F3">
            <w:pPr>
              <w:ind w:firstLineChars="398" w:firstLine="766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F39E4B6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1B08147A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200657A0" w14:textId="77777777" w:rsidR="00867554" w:rsidRPr="00E744D2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 xml:space="preserve">　点　　　　　　　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E5C5DA8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2881C947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16137B11" w14:textId="77777777" w:rsidR="00867554" w:rsidRPr="00E744D2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0464FF97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　</w:t>
            </w:r>
          </w:p>
          <w:p w14:paraId="31ADF11D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7907B448" w14:textId="77777777" w:rsidR="00867554" w:rsidRPr="00E744D2" w:rsidRDefault="00867554" w:rsidP="000040F3">
            <w:pPr>
              <w:ind w:firstLineChars="792" w:firstLine="1525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 点</w:t>
            </w:r>
          </w:p>
        </w:tc>
      </w:tr>
      <w:tr w:rsidR="00867554" w14:paraId="118AD523" w14:textId="77777777" w:rsidTr="00655E11">
        <w:trPr>
          <w:trHeight w:val="180"/>
        </w:trPr>
        <w:tc>
          <w:tcPr>
            <w:tcW w:w="1414" w:type="dxa"/>
            <w:tcBorders>
              <w:bottom w:val="single" w:sz="4" w:space="0" w:color="auto"/>
            </w:tcBorders>
          </w:tcPr>
          <w:p w14:paraId="7D1E7794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4DE5A36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  <w:p w14:paraId="31377D65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14:paraId="38D252E0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77C22447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6DF6ADE1" w14:textId="77777777" w:rsidR="00867554" w:rsidRPr="00E744D2" w:rsidRDefault="00867554" w:rsidP="000040F3">
            <w:pPr>
              <w:ind w:firstLineChars="398" w:firstLine="766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B7974C5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6D816FEC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19AFA015" w14:textId="77777777" w:rsidR="00867554" w:rsidRPr="00E744D2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 xml:space="preserve">　点　　　　　　　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19CF61D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7D9A57A6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25218673" w14:textId="77777777" w:rsidR="00867554" w:rsidRPr="00E744D2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122FB4A2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　</w:t>
            </w:r>
          </w:p>
          <w:p w14:paraId="4B316FEF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42A00FCC" w14:textId="77777777" w:rsidR="00867554" w:rsidRPr="00E744D2" w:rsidRDefault="00867554" w:rsidP="000040F3">
            <w:pPr>
              <w:ind w:firstLineChars="792" w:firstLine="1525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 点</w:t>
            </w:r>
          </w:p>
        </w:tc>
      </w:tr>
      <w:tr w:rsidR="00867554" w14:paraId="0DD032A1" w14:textId="77777777" w:rsidTr="00655E11">
        <w:trPr>
          <w:trHeight w:val="155"/>
        </w:trPr>
        <w:tc>
          <w:tcPr>
            <w:tcW w:w="1414" w:type="dxa"/>
            <w:tcBorders>
              <w:bottom w:val="single" w:sz="12" w:space="0" w:color="auto"/>
            </w:tcBorders>
          </w:tcPr>
          <w:p w14:paraId="161F52E5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ABBD0FD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  <w:p w14:paraId="224D63C9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7" w:type="dxa"/>
            <w:gridSpan w:val="2"/>
            <w:tcBorders>
              <w:bottom w:val="single" w:sz="12" w:space="0" w:color="auto"/>
            </w:tcBorders>
          </w:tcPr>
          <w:p w14:paraId="0DF9E2C0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67C933A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3428E9BE" w14:textId="77777777" w:rsidR="00867554" w:rsidRPr="00E744D2" w:rsidRDefault="00867554" w:rsidP="000040F3">
            <w:pPr>
              <w:ind w:firstLineChars="398" w:firstLine="766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点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14:paraId="209BF76A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1A6F6BBC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3F84D70D" w14:textId="77777777" w:rsidR="00867554" w:rsidRPr="00E744D2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 xml:space="preserve">　点　　　　　　　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14:paraId="663AD9B3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7ABE88E8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7A972729" w14:textId="77777777" w:rsidR="00867554" w:rsidRPr="00E744D2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744D2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2315" w:type="dxa"/>
            <w:tcBorders>
              <w:bottom w:val="single" w:sz="12" w:space="0" w:color="auto"/>
            </w:tcBorders>
          </w:tcPr>
          <w:p w14:paraId="13C64BE7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　</w:t>
            </w:r>
          </w:p>
          <w:p w14:paraId="395AA812" w14:textId="77777777" w:rsidR="00867554" w:rsidRDefault="00867554" w:rsidP="00FB1E35">
            <w:pPr>
              <w:rPr>
                <w:rFonts w:ascii="ＭＳ 明朝" w:hAnsi="ＭＳ 明朝"/>
                <w:szCs w:val="21"/>
              </w:rPr>
            </w:pPr>
          </w:p>
          <w:p w14:paraId="65EE9B7F" w14:textId="77777777" w:rsidR="00867554" w:rsidRPr="00E744D2" w:rsidRDefault="00867554" w:rsidP="000040F3">
            <w:pPr>
              <w:ind w:firstLineChars="792" w:firstLine="1525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 点</w:t>
            </w:r>
          </w:p>
        </w:tc>
      </w:tr>
      <w:tr w:rsidR="00867554" w14:paraId="7473226C" w14:textId="77777777" w:rsidTr="00655E11">
        <w:trPr>
          <w:trHeight w:val="912"/>
        </w:trPr>
        <w:tc>
          <w:tcPr>
            <w:tcW w:w="1414" w:type="dxa"/>
            <w:tcBorders>
              <w:top w:val="single" w:sz="12" w:space="0" w:color="auto"/>
            </w:tcBorders>
          </w:tcPr>
          <w:p w14:paraId="0732F5A7" w14:textId="77777777" w:rsidR="00867554" w:rsidRPr="00955A9B" w:rsidRDefault="00867554" w:rsidP="0086755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06ACC2" w14:textId="77777777" w:rsidR="00867554" w:rsidRPr="00955A9B" w:rsidRDefault="00867554" w:rsidP="000040F3">
            <w:pPr>
              <w:ind w:firstLineChars="249" w:firstLine="479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</w:tcBorders>
          </w:tcPr>
          <w:p w14:paraId="201E64F2" w14:textId="77777777" w:rsidR="00867554" w:rsidRPr="00955A9B" w:rsidRDefault="00867554" w:rsidP="000040F3">
            <w:pPr>
              <w:ind w:left="1336" w:hangingChars="694" w:hanging="1336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</w:p>
          <w:p w14:paraId="491362EB" w14:textId="77777777" w:rsidR="00867554" w:rsidRPr="00955A9B" w:rsidRDefault="00867554" w:rsidP="000040F3">
            <w:pPr>
              <w:ind w:left="1336" w:hangingChars="694" w:hanging="1336"/>
              <w:rPr>
                <w:rFonts w:ascii="ＭＳ ゴシック" w:eastAsia="ＭＳ ゴシック" w:hAnsi="ＭＳ ゴシック"/>
                <w:szCs w:val="21"/>
              </w:rPr>
            </w:pPr>
          </w:p>
          <w:p w14:paraId="07C6A465" w14:textId="77777777" w:rsidR="00867554" w:rsidRPr="00955A9B" w:rsidRDefault="00867554" w:rsidP="000040F3">
            <w:pPr>
              <w:ind w:leftChars="686" w:left="1321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6A9D740E" w14:textId="77777777" w:rsidR="00867554" w:rsidRPr="00955A9B" w:rsidRDefault="00867554" w:rsidP="0086755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57A3439" w14:textId="77777777" w:rsidR="00867554" w:rsidRPr="00955A9B" w:rsidRDefault="00867554" w:rsidP="0086755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324134" w14:textId="77777777" w:rsidR="00867554" w:rsidRPr="00955A9B" w:rsidRDefault="00867554" w:rsidP="000040F3">
            <w:pPr>
              <w:ind w:firstLineChars="694" w:firstLine="1336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1EFC4135" w14:textId="77777777" w:rsidR="00867554" w:rsidRPr="00955A9B" w:rsidRDefault="00867554" w:rsidP="0086755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E5E5583" w14:textId="77777777" w:rsidR="00867554" w:rsidRPr="00955A9B" w:rsidRDefault="00867554" w:rsidP="0086755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4035277" w14:textId="77777777" w:rsidR="00867554" w:rsidRPr="00955A9B" w:rsidRDefault="00867554" w:rsidP="000040F3">
            <w:pPr>
              <w:ind w:firstLineChars="694" w:firstLine="1336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2315" w:type="dxa"/>
            <w:tcBorders>
              <w:top w:val="single" w:sz="12" w:space="0" w:color="auto"/>
            </w:tcBorders>
          </w:tcPr>
          <w:p w14:paraId="5E7F6AD5" w14:textId="77777777" w:rsidR="00867554" w:rsidRPr="00955A9B" w:rsidRDefault="00867554" w:rsidP="00867554">
            <w:pPr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総計</w:t>
            </w:r>
          </w:p>
          <w:p w14:paraId="593251C8" w14:textId="77777777" w:rsidR="00867554" w:rsidRPr="00955A9B" w:rsidRDefault="00867554" w:rsidP="000040F3">
            <w:pPr>
              <w:ind w:firstLineChars="890" w:firstLine="1713"/>
              <w:rPr>
                <w:rFonts w:ascii="ＭＳ ゴシック" w:eastAsia="ＭＳ ゴシック" w:hAnsi="ＭＳ ゴシック"/>
                <w:szCs w:val="21"/>
              </w:rPr>
            </w:pPr>
          </w:p>
          <w:p w14:paraId="7A784EC7" w14:textId="77777777" w:rsidR="00867554" w:rsidRPr="00955A9B" w:rsidRDefault="00867554" w:rsidP="000040F3">
            <w:pPr>
              <w:ind w:firstLineChars="890" w:firstLine="1713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</w:tr>
    </w:tbl>
    <w:p w14:paraId="7FFC8C6E" w14:textId="4B7EDB9D" w:rsidR="00867554" w:rsidRDefault="00662E80" w:rsidP="00995AD5">
      <w:pPr>
        <w:ind w:firstLineChars="100" w:firstLine="2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F7E743" wp14:editId="4BBDCD6E">
                <wp:simplePos x="0" y="0"/>
                <wp:positionH relativeFrom="column">
                  <wp:posOffset>306070</wp:posOffset>
                </wp:positionH>
                <wp:positionV relativeFrom="paragraph">
                  <wp:posOffset>173355</wp:posOffset>
                </wp:positionV>
                <wp:extent cx="5944235" cy="1555115"/>
                <wp:effectExtent l="8255" t="11430" r="10160" b="5080"/>
                <wp:wrapNone/>
                <wp:docPr id="13276770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5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04DE" w14:textId="77777777" w:rsidR="00F6544C" w:rsidRPr="004748AB" w:rsidRDefault="00316B0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hd w:val="pct15" w:color="auto" w:fill="FFFFFF"/>
                              </w:rPr>
                            </w:pPr>
                            <w:r w:rsidRPr="004748A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hd w:val="pct15" w:color="auto" w:fill="FFFFFF"/>
                              </w:rPr>
                              <w:t>作品返却についての</w:t>
                            </w:r>
                            <w:r w:rsidR="00F6544C" w:rsidRPr="004748A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hd w:val="pct15" w:color="auto" w:fill="FFFFFF"/>
                              </w:rPr>
                              <w:t>お願い</w:t>
                            </w:r>
                          </w:p>
                          <w:p w14:paraId="33B378CA" w14:textId="77777777" w:rsidR="00F6544C" w:rsidRPr="00EA1909" w:rsidRDefault="00316B08" w:rsidP="0063079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FC04E6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F6544C" w:rsidRPr="00FC04E6">
                              <w:rPr>
                                <w:rFonts w:ascii="ＭＳ 明朝" w:hAnsi="ＭＳ 明朝" w:hint="eastAsia"/>
                                <w:szCs w:val="21"/>
                              </w:rPr>
                              <w:t>盛岡管内の</w:t>
                            </w:r>
                            <w:r w:rsidRPr="00FC04E6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校</w:t>
                            </w:r>
                            <w:r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は、できるだけ</w:t>
                            </w:r>
                            <w:r w:rsidR="00C15BF3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速やかに、</w:t>
                            </w:r>
                            <w:r w:rsidR="00F6544C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送付先学校へ出向いての</w:t>
                            </w:r>
                            <w:r w:rsidR="00F37AF4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受</w:t>
                            </w:r>
                            <w:r w:rsidR="00F6544C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取りに協力願います。</w:t>
                            </w:r>
                          </w:p>
                          <w:p w14:paraId="072DA372" w14:textId="2D46BFFA" w:rsidR="00E43D21" w:rsidRPr="00EA1909" w:rsidRDefault="00E17DF6" w:rsidP="00C15BF3">
                            <w:pPr>
                              <w:ind w:left="385" w:hangingChars="200" w:hanging="385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0158DB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　令和</w:t>
                            </w:r>
                            <w:r w:rsidR="004666E5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  <w:r w:rsidR="00E43D21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年度の</w:t>
                            </w:r>
                            <w:r w:rsidR="00E43D21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審査会は</w:t>
                            </w:r>
                            <w:r w:rsidR="00EA1909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10</w:t>
                            </w:r>
                            <w:r w:rsidR="00922190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月</w:t>
                            </w:r>
                            <w:r w:rsidR="00EA1909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15</w:t>
                            </w:r>
                            <w:r w:rsidR="00922190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日（</w:t>
                            </w:r>
                            <w:r w:rsidR="00EA1909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火</w:t>
                            </w:r>
                            <w:r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）開催</w:t>
                            </w:r>
                            <w:r w:rsidR="00C15BF3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予定</w:t>
                            </w:r>
                            <w:r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です。</w:t>
                            </w:r>
                          </w:p>
                          <w:p w14:paraId="7CE3F984" w14:textId="4DBD0826" w:rsidR="00033DEB" w:rsidRPr="00EA1909" w:rsidRDefault="00C15BF3" w:rsidP="00FD0892">
                            <w:pPr>
                              <w:ind w:leftChars="200" w:left="385" w:firstLineChars="100" w:firstLine="193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選外作品については、</w:t>
                            </w:r>
                            <w:r w:rsidR="00EA1909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="00CD7359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EA1909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22</w:t>
                            </w:r>
                            <w:r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="00922190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EA1909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="00E17DF6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）の盛岡市教研図工美術部会での引</w:t>
                            </w:r>
                            <w:r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取りに</w:t>
                            </w:r>
                            <w:r w:rsidR="00E17DF6"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ご協力願います。</w:t>
                            </w:r>
                          </w:p>
                          <w:p w14:paraId="50E84A7E" w14:textId="77777777" w:rsidR="00033DEB" w:rsidRPr="00E17DF6" w:rsidRDefault="00033DEB" w:rsidP="00033DEB">
                            <w:pPr>
                              <w:ind w:leftChars="100" w:left="386" w:hangingChars="100" w:hanging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②　個票は剝がれないように、</w:t>
                            </w:r>
                            <w:r w:rsidRPr="00EA190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確実に糊付けしてく</w:t>
                            </w:r>
                            <w:r w:rsidRPr="00E43D21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ださい。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500B45">
                              <w:rPr>
                                <w:rFonts w:ascii="ＭＳ 明朝" w:hAnsi="ＭＳ 明朝" w:hint="eastAsia"/>
                                <w:szCs w:val="21"/>
                              </w:rPr>
                              <w:t>毎年、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行方不明作品が出るため）</w:t>
                            </w:r>
                          </w:p>
                          <w:p w14:paraId="7A7EA241" w14:textId="77777777" w:rsidR="004748AB" w:rsidRPr="00FC04E6" w:rsidRDefault="004748AB" w:rsidP="00C15BF3">
                            <w:pPr>
                              <w:ind w:leftChars="100" w:left="386" w:hangingChars="100" w:hanging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7E74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24.1pt;margin-top:13.65pt;width:468.05pt;height:12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">
                <v:textbox inset="5.85pt,.7pt,5.85pt,.7pt">
                  <w:txbxContent>
                    <w:p w14:paraId="20DC04DE" w14:textId="77777777" w:rsidR="00F6544C" w:rsidRPr="004748AB" w:rsidRDefault="00316B08">
                      <w:pPr>
                        <w:rPr>
                          <w:rFonts w:ascii="ＭＳ ゴシック" w:eastAsia="ＭＳ ゴシック" w:hAnsi="ＭＳ ゴシック"/>
                          <w:sz w:val="24"/>
                          <w:shd w:val="pct15" w:color="auto" w:fill="FFFFFF"/>
                        </w:rPr>
                      </w:pPr>
                      <w:r w:rsidRPr="004748AB">
                        <w:rPr>
                          <w:rFonts w:ascii="ＭＳ ゴシック" w:eastAsia="ＭＳ ゴシック" w:hAnsi="ＭＳ ゴシック" w:hint="eastAsia"/>
                          <w:sz w:val="24"/>
                          <w:shd w:val="pct15" w:color="auto" w:fill="FFFFFF"/>
                        </w:rPr>
                        <w:t>作品返却についての</w:t>
                      </w:r>
                      <w:r w:rsidR="00F6544C" w:rsidRPr="004748AB">
                        <w:rPr>
                          <w:rFonts w:ascii="ＭＳ ゴシック" w:eastAsia="ＭＳ ゴシック" w:hAnsi="ＭＳ ゴシック" w:hint="eastAsia"/>
                          <w:sz w:val="24"/>
                          <w:shd w:val="pct15" w:color="auto" w:fill="FFFFFF"/>
                        </w:rPr>
                        <w:t>お願い</w:t>
                      </w:r>
                    </w:p>
                    <w:p w14:paraId="33B378CA" w14:textId="77777777" w:rsidR="00F6544C" w:rsidRPr="00EA1909" w:rsidRDefault="00316B08" w:rsidP="0063079B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</w:pPr>
                      <w:r w:rsidRPr="00FC04E6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F6544C" w:rsidRPr="00FC04E6">
                        <w:rPr>
                          <w:rFonts w:ascii="ＭＳ 明朝" w:hAnsi="ＭＳ 明朝" w:hint="eastAsia"/>
                          <w:szCs w:val="21"/>
                        </w:rPr>
                        <w:t>盛岡管内の</w:t>
                      </w:r>
                      <w:r w:rsidRPr="00FC04E6">
                        <w:rPr>
                          <w:rFonts w:ascii="ＭＳ 明朝" w:hAnsi="ＭＳ 明朝" w:hint="eastAsia"/>
                          <w:szCs w:val="21"/>
                        </w:rPr>
                        <w:t>学校</w:t>
                      </w:r>
                      <w:r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は、できるだけ</w:t>
                      </w:r>
                      <w:r w:rsidR="00C15BF3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速やかに、</w:t>
                      </w:r>
                      <w:r w:rsidR="00F6544C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送付先学校へ出向いての</w:t>
                      </w:r>
                      <w:r w:rsidR="00F37AF4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受</w:t>
                      </w:r>
                      <w:r w:rsidR="00F6544C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取りに協力願います。</w:t>
                      </w:r>
                    </w:p>
                    <w:p w14:paraId="072DA372" w14:textId="2D46BFFA" w:rsidR="00E43D21" w:rsidRPr="00EA1909" w:rsidRDefault="00E17DF6" w:rsidP="00C15BF3">
                      <w:pPr>
                        <w:ind w:left="385" w:hangingChars="200" w:hanging="385"/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</w:pPr>
                      <w:r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0158DB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 xml:space="preserve">　令和</w:t>
                      </w:r>
                      <w:r w:rsidR="004666E5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６</w:t>
                      </w:r>
                      <w:r w:rsidR="00E43D21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年度の</w:t>
                      </w:r>
                      <w:r w:rsidR="00E43D21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審査会は</w:t>
                      </w:r>
                      <w:r w:rsidR="00EA1909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10</w:t>
                      </w:r>
                      <w:r w:rsidR="00922190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月</w:t>
                      </w:r>
                      <w:r w:rsidR="00EA1909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15</w:t>
                      </w:r>
                      <w:r w:rsidR="00922190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日（</w:t>
                      </w:r>
                      <w:r w:rsidR="00EA1909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火</w:t>
                      </w:r>
                      <w:r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）開催</w:t>
                      </w:r>
                      <w:r w:rsidR="00C15BF3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予定</w:t>
                      </w:r>
                      <w:r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です。</w:t>
                      </w:r>
                    </w:p>
                    <w:p w14:paraId="7CE3F984" w14:textId="4DBD0826" w:rsidR="00033DEB" w:rsidRPr="00EA1909" w:rsidRDefault="00C15BF3" w:rsidP="00FD0892">
                      <w:pPr>
                        <w:ind w:leftChars="200" w:left="385" w:firstLineChars="100" w:firstLine="193"/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</w:pPr>
                      <w:r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選外作品については、</w:t>
                      </w:r>
                      <w:r w:rsidR="00EA1909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10</w:t>
                      </w:r>
                      <w:r w:rsidR="00CD7359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EA1909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22</w:t>
                      </w:r>
                      <w:r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日</w:t>
                      </w:r>
                      <w:r w:rsidR="00922190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EA1909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火</w:t>
                      </w:r>
                      <w:r w:rsidR="00E17DF6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）の盛岡市教研図工美術部会での引</w:t>
                      </w:r>
                      <w:r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取りに</w:t>
                      </w:r>
                      <w:r w:rsidR="00E17DF6"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ご協力願います。</w:t>
                      </w:r>
                    </w:p>
                    <w:p w14:paraId="50E84A7E" w14:textId="77777777" w:rsidR="00033DEB" w:rsidRPr="00E17DF6" w:rsidRDefault="00033DEB" w:rsidP="00033DEB">
                      <w:pPr>
                        <w:ind w:leftChars="100" w:left="386" w:hangingChars="100" w:hanging="193"/>
                        <w:rPr>
                          <w:rFonts w:ascii="ＭＳ 明朝" w:hAnsi="ＭＳ 明朝"/>
                          <w:szCs w:val="21"/>
                        </w:rPr>
                      </w:pPr>
                      <w:r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②　個票は剝がれないように、</w:t>
                      </w:r>
                      <w:r w:rsidRPr="00EA190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確実に糊付けしてく</w:t>
                      </w:r>
                      <w:r w:rsidRPr="00E43D21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ださい。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500B45">
                        <w:rPr>
                          <w:rFonts w:ascii="ＭＳ 明朝" w:hAnsi="ＭＳ 明朝" w:hint="eastAsia"/>
                          <w:szCs w:val="21"/>
                        </w:rPr>
                        <w:t>毎年、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行方不明作品が出るため）</w:t>
                      </w:r>
                    </w:p>
                    <w:p w14:paraId="7A7EA241" w14:textId="77777777" w:rsidR="004748AB" w:rsidRPr="00FC04E6" w:rsidRDefault="004748AB" w:rsidP="00C15BF3">
                      <w:pPr>
                        <w:ind w:leftChars="100" w:left="386" w:hangingChars="100" w:hanging="193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45A44" w14:textId="77777777" w:rsidR="00885446" w:rsidRDefault="00885446" w:rsidP="00995AD5">
      <w:pPr>
        <w:ind w:firstLineChars="100" w:firstLine="223"/>
        <w:rPr>
          <w:rFonts w:ascii="ＭＳ ゴシック" w:eastAsia="ＭＳ ゴシック" w:hAnsi="ＭＳ ゴシック"/>
          <w:sz w:val="24"/>
        </w:rPr>
      </w:pPr>
    </w:p>
    <w:p w14:paraId="3A279162" w14:textId="77777777" w:rsidR="00995AD5" w:rsidRDefault="00995AD5" w:rsidP="00995AD5">
      <w:pPr>
        <w:ind w:firstLineChars="100" w:firstLine="223"/>
        <w:rPr>
          <w:rFonts w:ascii="ＭＳ ゴシック" w:eastAsia="ＭＳ ゴシック" w:hAnsi="ＭＳ ゴシック"/>
          <w:sz w:val="24"/>
        </w:rPr>
      </w:pPr>
    </w:p>
    <w:p w14:paraId="1B013CAA" w14:textId="77777777" w:rsidR="00995AD5" w:rsidRDefault="00995AD5" w:rsidP="00995AD5">
      <w:pPr>
        <w:ind w:firstLineChars="100" w:firstLine="223"/>
        <w:rPr>
          <w:rFonts w:ascii="ＭＳ ゴシック" w:eastAsia="ＭＳ ゴシック" w:hAnsi="ＭＳ ゴシック"/>
          <w:sz w:val="24"/>
        </w:rPr>
      </w:pPr>
    </w:p>
    <w:p w14:paraId="1980F3FE" w14:textId="77777777" w:rsidR="00995AD5" w:rsidRDefault="00995AD5" w:rsidP="00995AD5">
      <w:pPr>
        <w:ind w:firstLineChars="100" w:firstLine="223"/>
        <w:rPr>
          <w:rFonts w:ascii="ＭＳ ゴシック" w:eastAsia="ＭＳ ゴシック" w:hAnsi="ＭＳ ゴシック"/>
          <w:sz w:val="24"/>
        </w:rPr>
      </w:pPr>
    </w:p>
    <w:p w14:paraId="031D0D87" w14:textId="77777777" w:rsidR="00033DEB" w:rsidRDefault="00033DEB" w:rsidP="00033DEB">
      <w:pPr>
        <w:ind w:firstLineChars="100" w:firstLine="223"/>
        <w:rPr>
          <w:rFonts w:ascii="ＭＳ ゴシック" w:eastAsia="ＭＳ ゴシック" w:hAnsi="ＭＳ ゴシック"/>
          <w:sz w:val="24"/>
        </w:rPr>
      </w:pPr>
    </w:p>
    <w:p w14:paraId="0C9C94A4" w14:textId="6CF2220E" w:rsidR="00E744D2" w:rsidRPr="00893C0B" w:rsidRDefault="00922190" w:rsidP="00033DEB">
      <w:pPr>
        <w:ind w:firstLineChars="200" w:firstLine="447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令和</w:t>
      </w:r>
      <w:r w:rsidR="004666E5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033DEB" w:rsidRPr="003430D8">
        <w:rPr>
          <w:rFonts w:ascii="ＭＳ Ｐゴシック" w:eastAsia="ＭＳ Ｐゴシック" w:hAnsi="ＭＳ Ｐゴシック" w:hint="eastAsia"/>
          <w:b/>
          <w:sz w:val="24"/>
        </w:rPr>
        <w:t>年度</w:t>
      </w:r>
      <w:r w:rsidR="004748AB" w:rsidRPr="003430D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93C0B" w:rsidRPr="003430D8">
        <w:rPr>
          <w:rFonts w:ascii="ＭＳ Ｐゴシック" w:eastAsia="ＭＳ Ｐゴシック" w:hAnsi="ＭＳ Ｐゴシック" w:hint="eastAsia"/>
          <w:b/>
          <w:sz w:val="24"/>
        </w:rPr>
        <w:t>書写出品目録</w:t>
      </w:r>
      <w:r w:rsidR="00867554" w:rsidRPr="003430D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43D21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67554">
        <w:rPr>
          <w:rFonts w:ascii="ＭＳ 明朝" w:hAnsi="ＭＳ 明朝" w:hint="eastAsia"/>
          <w:szCs w:val="21"/>
        </w:rPr>
        <w:t xml:space="preserve">　</w:t>
      </w:r>
      <w:r w:rsidR="00500B45">
        <w:rPr>
          <w:rFonts w:ascii="ＭＳ 明朝" w:hAnsi="ＭＳ 明朝" w:hint="eastAsia"/>
          <w:szCs w:val="21"/>
        </w:rPr>
        <w:t xml:space="preserve">　　</w:t>
      </w:r>
      <w:r w:rsidR="004748AB">
        <w:rPr>
          <w:rFonts w:ascii="ＭＳ 明朝" w:hAnsi="ＭＳ 明朝" w:hint="eastAsia"/>
          <w:szCs w:val="21"/>
        </w:rPr>
        <w:t xml:space="preserve">　　</w:t>
      </w:r>
      <w:r w:rsidR="00893C0B">
        <w:rPr>
          <w:rFonts w:ascii="ＭＳ 明朝" w:hAnsi="ＭＳ 明朝" w:hint="eastAsia"/>
          <w:szCs w:val="21"/>
        </w:rPr>
        <w:t>（Ａ４サイズ）</w:t>
      </w:r>
    </w:p>
    <w:tbl>
      <w:tblPr>
        <w:tblW w:w="909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817"/>
        <w:gridCol w:w="1816"/>
        <w:gridCol w:w="1816"/>
        <w:gridCol w:w="2227"/>
      </w:tblGrid>
      <w:tr w:rsidR="00893C0B" w14:paraId="4974CAE1" w14:textId="77777777" w:rsidTr="00655E11">
        <w:trPr>
          <w:trHeight w:val="967"/>
        </w:trPr>
        <w:tc>
          <w:tcPr>
            <w:tcW w:w="9090" w:type="dxa"/>
            <w:gridSpan w:val="5"/>
            <w:tcBorders>
              <w:bottom w:val="single" w:sz="4" w:space="0" w:color="auto"/>
            </w:tcBorders>
          </w:tcPr>
          <w:p w14:paraId="6DFF0B94" w14:textId="77777777" w:rsidR="00867554" w:rsidRPr="00955A9B" w:rsidRDefault="00867554" w:rsidP="000040F3">
            <w:pPr>
              <w:ind w:firstLineChars="792" w:firstLine="1525"/>
              <w:rPr>
                <w:rFonts w:ascii="ＭＳ ゴシック" w:eastAsia="ＭＳ ゴシック" w:hAnsi="ＭＳ ゴシック"/>
                <w:szCs w:val="21"/>
              </w:rPr>
            </w:pPr>
          </w:p>
          <w:p w14:paraId="6C6C1FD8" w14:textId="77777777" w:rsidR="00867554" w:rsidRPr="00E43D21" w:rsidRDefault="00867554" w:rsidP="00E43D21">
            <w:pPr>
              <w:ind w:firstLineChars="792" w:firstLine="153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郡　　　　　　　　町　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　　　学校</w:t>
            </w:r>
            <w:r w:rsidR="00DB3222"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DB3222" w:rsidRPr="00E43D21">
              <w:rPr>
                <w:rFonts w:ascii="ＭＳ ゴシック" w:eastAsia="ＭＳ ゴシック" w:hAnsi="ＭＳ ゴシック" w:hint="eastAsia"/>
                <w:b/>
                <w:szCs w:val="21"/>
                <w:u w:val="double"/>
              </w:rPr>
              <w:t>TEL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　　　　</w:t>
            </w:r>
          </w:p>
          <w:p w14:paraId="0B0E928A" w14:textId="77777777" w:rsidR="00867554" w:rsidRPr="00E43D21" w:rsidRDefault="00867554" w:rsidP="00E43D21">
            <w:pPr>
              <w:ind w:firstLineChars="792" w:firstLine="1531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  <w:p w14:paraId="49186F5B" w14:textId="77777777" w:rsidR="00893C0B" w:rsidRPr="00AD5438" w:rsidRDefault="00867554" w:rsidP="0086755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市　　　　　　　　村　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担当者名　　　　　　　　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FAX　　　　　　　　　　</w:t>
            </w:r>
            <w:r w:rsidR="00C31C4B"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</w:p>
        </w:tc>
      </w:tr>
      <w:tr w:rsidR="00893C0B" w14:paraId="437C5540" w14:textId="77777777" w:rsidTr="00655E11">
        <w:trPr>
          <w:trHeight w:val="392"/>
        </w:trPr>
        <w:tc>
          <w:tcPr>
            <w:tcW w:w="1414" w:type="dxa"/>
            <w:tcBorders>
              <w:top w:val="double" w:sz="4" w:space="0" w:color="auto"/>
              <w:tl2br w:val="single" w:sz="4" w:space="0" w:color="auto"/>
            </w:tcBorders>
          </w:tcPr>
          <w:p w14:paraId="2097E4E5" w14:textId="77777777" w:rsidR="00893C0B" w:rsidRPr="00955A9B" w:rsidRDefault="00893C0B" w:rsidP="00544D3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年　　　種</w:t>
            </w:r>
          </w:p>
        </w:tc>
        <w:tc>
          <w:tcPr>
            <w:tcW w:w="1817" w:type="dxa"/>
            <w:tcBorders>
              <w:top w:val="double" w:sz="4" w:space="0" w:color="auto"/>
            </w:tcBorders>
          </w:tcPr>
          <w:p w14:paraId="7E34DFC8" w14:textId="77777777" w:rsidR="00893C0B" w:rsidRPr="00955A9B" w:rsidRDefault="00893C0B" w:rsidP="000040F3">
            <w:pPr>
              <w:spacing w:line="360" w:lineRule="auto"/>
              <w:ind w:firstLineChars="200" w:firstLine="385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硬　　筆</w:t>
            </w:r>
          </w:p>
        </w:tc>
        <w:tc>
          <w:tcPr>
            <w:tcW w:w="1816" w:type="dxa"/>
            <w:tcBorders>
              <w:top w:val="double" w:sz="4" w:space="0" w:color="auto"/>
            </w:tcBorders>
          </w:tcPr>
          <w:p w14:paraId="4D79FD82" w14:textId="77777777" w:rsidR="00893C0B" w:rsidRPr="00955A9B" w:rsidRDefault="00893C0B" w:rsidP="000040F3">
            <w:pPr>
              <w:spacing w:line="360" w:lineRule="auto"/>
              <w:ind w:firstLineChars="200" w:firstLine="385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半　　紙</w:t>
            </w:r>
          </w:p>
        </w:tc>
        <w:tc>
          <w:tcPr>
            <w:tcW w:w="1816" w:type="dxa"/>
            <w:tcBorders>
              <w:top w:val="double" w:sz="4" w:space="0" w:color="auto"/>
            </w:tcBorders>
          </w:tcPr>
          <w:p w14:paraId="5BFF35D2" w14:textId="77777777" w:rsidR="00893C0B" w:rsidRPr="00955A9B" w:rsidRDefault="00893C0B" w:rsidP="000040F3">
            <w:pPr>
              <w:spacing w:line="360" w:lineRule="auto"/>
              <w:ind w:firstLineChars="200" w:firstLine="385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条　　幅</w:t>
            </w:r>
          </w:p>
        </w:tc>
        <w:tc>
          <w:tcPr>
            <w:tcW w:w="2227" w:type="dxa"/>
            <w:tcBorders>
              <w:top w:val="double" w:sz="4" w:space="0" w:color="auto"/>
            </w:tcBorders>
          </w:tcPr>
          <w:p w14:paraId="68C0B212" w14:textId="77777777" w:rsidR="00893C0B" w:rsidRPr="00955A9B" w:rsidRDefault="00893C0B" w:rsidP="000040F3">
            <w:pPr>
              <w:spacing w:line="360" w:lineRule="auto"/>
              <w:ind w:leftChars="241" w:left="464" w:firstLineChars="200" w:firstLine="385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867554" w14:paraId="50ED6781" w14:textId="77777777" w:rsidTr="00655E11">
        <w:trPr>
          <w:trHeight w:val="328"/>
        </w:trPr>
        <w:tc>
          <w:tcPr>
            <w:tcW w:w="1414" w:type="dxa"/>
          </w:tcPr>
          <w:p w14:paraId="13DF43A2" w14:textId="77777777" w:rsidR="00867554" w:rsidRPr="00955A9B" w:rsidRDefault="00867554" w:rsidP="00FB1E35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817" w:type="dxa"/>
          </w:tcPr>
          <w:p w14:paraId="773246FC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</w:tcPr>
          <w:p w14:paraId="5EDA2708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</w:tcPr>
          <w:p w14:paraId="721856EA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2227" w:type="dxa"/>
          </w:tcPr>
          <w:p w14:paraId="2ACB3643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　 点</w:t>
            </w:r>
          </w:p>
        </w:tc>
      </w:tr>
      <w:tr w:rsidR="00867554" w14:paraId="2DD4E7C1" w14:textId="77777777" w:rsidTr="00655E11">
        <w:trPr>
          <w:trHeight w:val="329"/>
        </w:trPr>
        <w:tc>
          <w:tcPr>
            <w:tcW w:w="1414" w:type="dxa"/>
            <w:tcBorders>
              <w:bottom w:val="single" w:sz="4" w:space="0" w:color="auto"/>
            </w:tcBorders>
          </w:tcPr>
          <w:p w14:paraId="3EA89E6C" w14:textId="77777777" w:rsidR="00867554" w:rsidRPr="00955A9B" w:rsidRDefault="00867554" w:rsidP="00FB1E35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5D277EA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64F2E50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6B098E4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2FE636E6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   点</w:t>
            </w:r>
          </w:p>
        </w:tc>
      </w:tr>
      <w:tr w:rsidR="00867554" w14:paraId="7954E95A" w14:textId="77777777" w:rsidTr="00655E11">
        <w:trPr>
          <w:trHeight w:val="302"/>
        </w:trPr>
        <w:tc>
          <w:tcPr>
            <w:tcW w:w="1414" w:type="dxa"/>
            <w:tcBorders>
              <w:bottom w:val="single" w:sz="4" w:space="0" w:color="auto"/>
            </w:tcBorders>
          </w:tcPr>
          <w:p w14:paraId="5BCB948E" w14:textId="77777777" w:rsidR="00867554" w:rsidRPr="00955A9B" w:rsidRDefault="00867554" w:rsidP="00FB1E35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2C0EE354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233DBE4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A879385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2E33190E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　 点</w:t>
            </w:r>
          </w:p>
        </w:tc>
      </w:tr>
      <w:tr w:rsidR="00867554" w14:paraId="79E1CE1B" w14:textId="77777777" w:rsidTr="00655E11">
        <w:trPr>
          <w:trHeight w:val="303"/>
        </w:trPr>
        <w:tc>
          <w:tcPr>
            <w:tcW w:w="1414" w:type="dxa"/>
            <w:tcBorders>
              <w:bottom w:val="single" w:sz="4" w:space="0" w:color="auto"/>
            </w:tcBorders>
          </w:tcPr>
          <w:p w14:paraId="49891589" w14:textId="77777777" w:rsidR="00867554" w:rsidRPr="00955A9B" w:rsidRDefault="00867554" w:rsidP="00FB1E35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2B0BFBB7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5C4783F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D45B76A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569A55FE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   点</w:t>
            </w:r>
          </w:p>
        </w:tc>
      </w:tr>
      <w:tr w:rsidR="00867554" w14:paraId="727822FE" w14:textId="77777777" w:rsidTr="00655E11">
        <w:trPr>
          <w:trHeight w:val="303"/>
        </w:trPr>
        <w:tc>
          <w:tcPr>
            <w:tcW w:w="1414" w:type="dxa"/>
            <w:tcBorders>
              <w:bottom w:val="single" w:sz="4" w:space="0" w:color="auto"/>
            </w:tcBorders>
          </w:tcPr>
          <w:p w14:paraId="66ACE408" w14:textId="77777777" w:rsidR="00867554" w:rsidRPr="00955A9B" w:rsidRDefault="00867554" w:rsidP="00FB1E35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11B4FB6C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71E2304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A3246EB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45D75F84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　 点</w:t>
            </w:r>
          </w:p>
        </w:tc>
      </w:tr>
      <w:tr w:rsidR="00867554" w14:paraId="38C9EEC1" w14:textId="77777777" w:rsidTr="00655E11">
        <w:trPr>
          <w:trHeight w:val="276"/>
        </w:trPr>
        <w:tc>
          <w:tcPr>
            <w:tcW w:w="1414" w:type="dxa"/>
            <w:tcBorders>
              <w:bottom w:val="single" w:sz="12" w:space="0" w:color="auto"/>
            </w:tcBorders>
          </w:tcPr>
          <w:p w14:paraId="05E35487" w14:textId="77777777" w:rsidR="00867554" w:rsidRPr="00955A9B" w:rsidRDefault="00867554" w:rsidP="00FB1E35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14:paraId="7D2E6208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14:paraId="7773C670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14:paraId="2F90A881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点</w:t>
            </w:r>
          </w:p>
        </w:tc>
        <w:tc>
          <w:tcPr>
            <w:tcW w:w="2227" w:type="dxa"/>
            <w:tcBorders>
              <w:bottom w:val="single" w:sz="12" w:space="0" w:color="auto"/>
            </w:tcBorders>
          </w:tcPr>
          <w:p w14:paraId="5B9D3367" w14:textId="77777777" w:rsidR="00867554" w:rsidRPr="00E744D2" w:rsidRDefault="00867554" w:rsidP="00FB1E35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E744D2">
              <w:rPr>
                <w:rFonts w:ascii="ＭＳ 明朝" w:hAnsi="ＭＳ 明朝" w:hint="eastAsia"/>
                <w:szCs w:val="21"/>
              </w:rPr>
              <w:t xml:space="preserve">　　　　　　　   点</w:t>
            </w:r>
          </w:p>
        </w:tc>
      </w:tr>
      <w:tr w:rsidR="00867554" w14:paraId="2FA9ED51" w14:textId="77777777" w:rsidTr="00655E11">
        <w:trPr>
          <w:trHeight w:val="658"/>
        </w:trPr>
        <w:tc>
          <w:tcPr>
            <w:tcW w:w="1414" w:type="dxa"/>
            <w:tcBorders>
              <w:top w:val="single" w:sz="12" w:space="0" w:color="auto"/>
            </w:tcBorders>
          </w:tcPr>
          <w:p w14:paraId="35D93104" w14:textId="77777777" w:rsidR="00867554" w:rsidRPr="00955A9B" w:rsidRDefault="00867554" w:rsidP="00FB1E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83A2431" w14:textId="77777777" w:rsidR="00867554" w:rsidRPr="00955A9B" w:rsidRDefault="00867554" w:rsidP="000040F3">
            <w:pPr>
              <w:ind w:firstLineChars="249" w:firstLine="479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1817" w:type="dxa"/>
            <w:tcBorders>
              <w:top w:val="single" w:sz="12" w:space="0" w:color="auto"/>
            </w:tcBorders>
          </w:tcPr>
          <w:p w14:paraId="198B5F6B" w14:textId="77777777" w:rsidR="00867554" w:rsidRPr="00955A9B" w:rsidRDefault="00867554" w:rsidP="000040F3">
            <w:pPr>
              <w:ind w:left="1336" w:hangingChars="694" w:hanging="1336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</w:p>
          <w:p w14:paraId="12D849C4" w14:textId="77777777" w:rsidR="00867554" w:rsidRPr="00955A9B" w:rsidRDefault="00867554" w:rsidP="000040F3">
            <w:pPr>
              <w:ind w:left="1336" w:hangingChars="694" w:hanging="1336"/>
              <w:rPr>
                <w:rFonts w:ascii="ＭＳ ゴシック" w:eastAsia="ＭＳ ゴシック" w:hAnsi="ＭＳ ゴシック"/>
                <w:szCs w:val="21"/>
              </w:rPr>
            </w:pPr>
          </w:p>
          <w:p w14:paraId="0E929908" w14:textId="77777777" w:rsidR="00867554" w:rsidRPr="00955A9B" w:rsidRDefault="00867554" w:rsidP="000040F3">
            <w:pPr>
              <w:ind w:leftChars="686" w:left="1321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29057D8E" w14:textId="77777777" w:rsidR="00867554" w:rsidRPr="00955A9B" w:rsidRDefault="00867554" w:rsidP="00FB1E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AE8C86" w14:textId="77777777" w:rsidR="00867554" w:rsidRPr="00955A9B" w:rsidRDefault="00867554" w:rsidP="00FB1E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D51C5A7" w14:textId="77777777" w:rsidR="00867554" w:rsidRPr="00955A9B" w:rsidRDefault="00867554" w:rsidP="000040F3">
            <w:pPr>
              <w:ind w:firstLineChars="694" w:firstLine="1336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15184A66" w14:textId="77777777" w:rsidR="00867554" w:rsidRPr="00955A9B" w:rsidRDefault="00867554" w:rsidP="00FB1E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FEADD68" w14:textId="77777777" w:rsidR="00867554" w:rsidRPr="00955A9B" w:rsidRDefault="00867554" w:rsidP="00FB1E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03CBB04" w14:textId="77777777" w:rsidR="00867554" w:rsidRPr="00955A9B" w:rsidRDefault="00867554" w:rsidP="000040F3">
            <w:pPr>
              <w:ind w:firstLineChars="694" w:firstLine="1336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2227" w:type="dxa"/>
            <w:tcBorders>
              <w:top w:val="single" w:sz="12" w:space="0" w:color="auto"/>
            </w:tcBorders>
          </w:tcPr>
          <w:p w14:paraId="44DF794C" w14:textId="77777777" w:rsidR="00867554" w:rsidRPr="00955A9B" w:rsidRDefault="00867554" w:rsidP="00FB1E35">
            <w:pPr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総計</w:t>
            </w:r>
          </w:p>
          <w:p w14:paraId="4C3D2137" w14:textId="77777777" w:rsidR="00867554" w:rsidRPr="00955A9B" w:rsidRDefault="00867554" w:rsidP="000040F3">
            <w:pPr>
              <w:ind w:firstLineChars="890" w:firstLine="1713"/>
              <w:rPr>
                <w:rFonts w:ascii="ＭＳ ゴシック" w:eastAsia="ＭＳ ゴシック" w:hAnsi="ＭＳ ゴシック"/>
                <w:szCs w:val="21"/>
              </w:rPr>
            </w:pPr>
          </w:p>
          <w:p w14:paraId="60301531" w14:textId="77777777" w:rsidR="00867554" w:rsidRPr="00955A9B" w:rsidRDefault="00867554" w:rsidP="000040F3">
            <w:pPr>
              <w:ind w:firstLineChars="890" w:firstLine="1713"/>
              <w:rPr>
                <w:rFonts w:ascii="ＭＳ ゴシック" w:eastAsia="ＭＳ ゴシック" w:hAnsi="ＭＳ ゴシック"/>
                <w:szCs w:val="21"/>
              </w:rPr>
            </w:pPr>
            <w:r w:rsidRPr="00955A9B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</w:tr>
    </w:tbl>
    <w:p w14:paraId="25020136" w14:textId="77777777" w:rsidR="00E744D2" w:rsidRDefault="00E744D2" w:rsidP="00AD5438"/>
    <w:p w14:paraId="58F544B7" w14:textId="77777777" w:rsidR="00E744D2" w:rsidRDefault="00E744D2" w:rsidP="00AD5438"/>
    <w:p w14:paraId="545A00FD" w14:textId="77777777" w:rsidR="00893C0B" w:rsidRDefault="00893C0B" w:rsidP="00AD5438"/>
    <w:p w14:paraId="1BE4C1F4" w14:textId="77777777" w:rsidR="001707EA" w:rsidRDefault="001707EA" w:rsidP="00AD5438"/>
    <w:p w14:paraId="31F17187" w14:textId="77777777" w:rsidR="001707EA" w:rsidRDefault="001707EA" w:rsidP="00AD5438"/>
    <w:p w14:paraId="169D1140" w14:textId="77777777" w:rsidR="001707EA" w:rsidRDefault="001707EA" w:rsidP="00AD5438"/>
    <w:p w14:paraId="22AB897C" w14:textId="77777777" w:rsidR="001707EA" w:rsidRDefault="001707EA" w:rsidP="00AD5438"/>
    <w:p w14:paraId="29C62D98" w14:textId="77777777" w:rsidR="001707EA" w:rsidRDefault="001707EA" w:rsidP="00AD5438"/>
    <w:p w14:paraId="32CFE800" w14:textId="77777777" w:rsidR="001707EA" w:rsidRDefault="001707EA" w:rsidP="00AD5438"/>
    <w:p w14:paraId="6D042249" w14:textId="77777777" w:rsidR="001707EA" w:rsidRDefault="001707EA" w:rsidP="00AD5438"/>
    <w:p w14:paraId="52A44600" w14:textId="77777777" w:rsidR="001707EA" w:rsidRDefault="001707EA" w:rsidP="00AD5438"/>
    <w:p w14:paraId="031E5508" w14:textId="77777777" w:rsidR="001707EA" w:rsidRDefault="001707EA" w:rsidP="00AD5438"/>
    <w:p w14:paraId="3DB0BE04" w14:textId="77777777" w:rsidR="003B37A8" w:rsidRDefault="003B37A8" w:rsidP="00AD5438"/>
    <w:p w14:paraId="40767C71" w14:textId="77777777" w:rsidR="001707EA" w:rsidRDefault="001707EA" w:rsidP="00AD5438"/>
    <w:p w14:paraId="1C90D57E" w14:textId="77777777" w:rsidR="00995AD5" w:rsidRDefault="00995AD5" w:rsidP="00AD5438"/>
    <w:p w14:paraId="7B5AFF76" w14:textId="77777777" w:rsidR="00995AD5" w:rsidRDefault="00995AD5" w:rsidP="00AD5438"/>
    <w:p w14:paraId="6D075703" w14:textId="77777777" w:rsidR="00995AD5" w:rsidRDefault="00995AD5" w:rsidP="00AD5438"/>
    <w:p w14:paraId="4DA205C0" w14:textId="77777777" w:rsidR="00995AD5" w:rsidRDefault="00995AD5" w:rsidP="00AD5438"/>
    <w:p w14:paraId="5BC373BC" w14:textId="77777777" w:rsidR="00995AD5" w:rsidRDefault="00995AD5" w:rsidP="00AD5438"/>
    <w:p w14:paraId="743BDD18" w14:textId="77777777" w:rsidR="00995AD5" w:rsidRDefault="00995AD5" w:rsidP="00AD5438"/>
    <w:p w14:paraId="379DCDD7" w14:textId="77777777" w:rsidR="00DB3222" w:rsidRDefault="00DB3222" w:rsidP="00AD5438"/>
    <w:p w14:paraId="3BEE8F24" w14:textId="77777777" w:rsidR="00DB3222" w:rsidRDefault="00DB3222" w:rsidP="00AD5438"/>
    <w:p w14:paraId="49F63058" w14:textId="77777777" w:rsidR="00DB3222" w:rsidRDefault="00DB3222" w:rsidP="00AD5438"/>
    <w:p w14:paraId="04A978C3" w14:textId="77777777" w:rsidR="00DB3222" w:rsidRDefault="00DB3222" w:rsidP="00AD5438"/>
    <w:p w14:paraId="748A8DAE" w14:textId="77777777" w:rsidR="000040F3" w:rsidRDefault="000040F3" w:rsidP="00AD5438"/>
    <w:p w14:paraId="026A38F0" w14:textId="77777777" w:rsidR="00DB3222" w:rsidRDefault="00DB3222" w:rsidP="00DB3222"/>
    <w:p w14:paraId="4016F1E1" w14:textId="73C3B11C" w:rsidR="0032029A" w:rsidRDefault="00922190" w:rsidP="0032029A">
      <w:pPr>
        <w:ind w:firstLineChars="100" w:firstLine="223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令和</w:t>
      </w:r>
      <w:r w:rsidR="004666E5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32029A" w:rsidRPr="003430D8">
        <w:rPr>
          <w:rFonts w:ascii="ＭＳ Ｐゴシック" w:eastAsia="ＭＳ Ｐゴシック" w:hAnsi="ＭＳ Ｐゴシック" w:hint="eastAsia"/>
          <w:b/>
          <w:sz w:val="24"/>
        </w:rPr>
        <w:t>年度　出品者名簿　兼　審査結果送付票</w:t>
      </w:r>
      <w:r w:rsidR="0032029A">
        <w:rPr>
          <w:rFonts w:ascii="ＭＳ 明朝" w:hAnsi="ＭＳ 明朝" w:hint="eastAsia"/>
          <w:szCs w:val="21"/>
        </w:rPr>
        <w:t xml:space="preserve">　　</w:t>
      </w:r>
      <w:r w:rsidR="0032029A" w:rsidRPr="00855762">
        <w:rPr>
          <w:rFonts w:ascii="ＭＳ 明朝" w:hAnsi="ＭＳ 明朝" w:hint="eastAsia"/>
          <w:b/>
          <w:szCs w:val="21"/>
        </w:rPr>
        <w:t>部門毎・学年単位で作成のこと</w:t>
      </w:r>
      <w:r w:rsidR="00E43D21">
        <w:rPr>
          <w:rFonts w:ascii="ＭＳ 明朝" w:hAnsi="ＭＳ 明朝" w:hint="eastAsia"/>
          <w:b/>
          <w:szCs w:val="21"/>
        </w:rPr>
        <w:t xml:space="preserve">　　　　</w:t>
      </w:r>
      <w:r w:rsidR="0032029A">
        <w:rPr>
          <w:rFonts w:ascii="ＭＳ 明朝" w:hAnsi="ＭＳ 明朝" w:hint="eastAsia"/>
          <w:szCs w:val="21"/>
        </w:rPr>
        <w:t>（Ａ４サイズ）</w:t>
      </w:r>
    </w:p>
    <w:tbl>
      <w:tblPr>
        <w:tblW w:w="10105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316"/>
        <w:gridCol w:w="2509"/>
        <w:gridCol w:w="386"/>
        <w:gridCol w:w="3991"/>
        <w:gridCol w:w="425"/>
      </w:tblGrid>
      <w:tr w:rsidR="00A7607D" w14:paraId="2D36C777" w14:textId="77777777" w:rsidTr="00CB2A95">
        <w:trPr>
          <w:trHeight w:val="836"/>
        </w:trPr>
        <w:tc>
          <w:tcPr>
            <w:tcW w:w="10105" w:type="dxa"/>
            <w:gridSpan w:val="6"/>
            <w:tcBorders>
              <w:bottom w:val="double" w:sz="4" w:space="0" w:color="auto"/>
            </w:tcBorders>
          </w:tcPr>
          <w:p w14:paraId="4B4A2267" w14:textId="77777777" w:rsidR="005C2C72" w:rsidRPr="00E43D21" w:rsidRDefault="00A7607D" w:rsidP="005C2C72">
            <w:pPr>
              <w:ind w:firstLineChars="100" w:firstLine="193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E43D21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立　　　　　　　　　 学校</w:t>
            </w:r>
            <w:r w:rsidRPr="00E43D21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5C2C72" w:rsidRPr="00E43D21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F0090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TEL　　　　　　　　　　　　　　　　　　</w:t>
            </w:r>
          </w:p>
          <w:p w14:paraId="761695D8" w14:textId="77777777" w:rsidR="00A7607D" w:rsidRPr="00E43D21" w:rsidRDefault="005C2C72" w:rsidP="005C2C72">
            <w:pPr>
              <w:ind w:firstLineChars="100" w:firstLine="193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住所：　　　　　　　　　　　　　　　　　　　　　　　　　</w:t>
            </w:r>
            <w:r w:rsidRP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E43D2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A7607D" w:rsidRP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FAX                                </w:t>
            </w:r>
            <w:r w:rsidR="00E43D2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 </w:t>
            </w:r>
          </w:p>
          <w:p w14:paraId="5B7F63CC" w14:textId="77777777" w:rsidR="00C10B88" w:rsidRPr="00E43D21" w:rsidRDefault="00C10B88" w:rsidP="005C2C72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41246B57" w14:textId="77777777" w:rsidR="00C10B88" w:rsidRPr="006D388F" w:rsidRDefault="00A7607D" w:rsidP="00C10B88">
            <w:pPr>
              <w:spacing w:line="360" w:lineRule="auto"/>
              <w:ind w:firstLineChars="100" w:firstLine="193"/>
              <w:rPr>
                <w:rFonts w:ascii="ＭＳ ゴシック" w:eastAsia="ＭＳ ゴシック" w:hAnsi="ＭＳ ゴシック"/>
                <w:u w:val="single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 xml:space="preserve">部門【　</w:t>
            </w:r>
            <w:r w:rsidRPr="00E019AD">
              <w:rPr>
                <w:rFonts w:ascii="ＭＳ 明朝" w:hAnsi="ＭＳ 明朝" w:hint="eastAsia"/>
              </w:rPr>
              <w:t xml:space="preserve">美術　・　書写(硬筆) ・ 書写(半紙) ・ 書写(条幅)　</w:t>
            </w:r>
            <w:r w:rsidRPr="00955A9B">
              <w:rPr>
                <w:rFonts w:ascii="ＭＳ ゴシック" w:eastAsia="ＭＳ ゴシック" w:hAnsi="ＭＳ ゴシック" w:hint="eastAsia"/>
              </w:rPr>
              <w:t>】</w:t>
            </w:r>
            <w:r>
              <w:rPr>
                <w:rFonts w:ascii="ＭＳ ゴシック" w:eastAsia="ＭＳ ゴシック" w:hAnsi="ＭＳ ゴシック" w:hint="eastAsia"/>
              </w:rPr>
              <w:t xml:space="preserve">○で囲む　　　</w:t>
            </w:r>
            <w:r w:rsidRPr="00855762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855762"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  <w:r w:rsidRPr="006D388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Ｎｏ．　　</w:t>
            </w:r>
          </w:p>
        </w:tc>
      </w:tr>
      <w:tr w:rsidR="00A7607D" w14:paraId="071C4ADA" w14:textId="77777777" w:rsidTr="00CB2A95">
        <w:trPr>
          <w:trHeight w:val="271"/>
        </w:trPr>
        <w:tc>
          <w:tcPr>
            <w:tcW w:w="478" w:type="dxa"/>
            <w:tcBorders>
              <w:top w:val="double" w:sz="4" w:space="0" w:color="auto"/>
              <w:bottom w:val="single" w:sz="18" w:space="0" w:color="auto"/>
            </w:tcBorders>
          </w:tcPr>
          <w:p w14:paraId="298EF86C" w14:textId="77777777" w:rsidR="00A7607D" w:rsidRPr="00955A9B" w:rsidRDefault="00A7607D" w:rsidP="00CB2A95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316" w:type="dxa"/>
            <w:tcBorders>
              <w:top w:val="double" w:sz="4" w:space="0" w:color="auto"/>
              <w:bottom w:val="single" w:sz="18" w:space="0" w:color="auto"/>
            </w:tcBorders>
          </w:tcPr>
          <w:p w14:paraId="6CDD190E" w14:textId="77777777" w:rsidR="00A7607D" w:rsidRPr="005C2C72" w:rsidRDefault="005C2C72" w:rsidP="005C2C7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A7607D" w:rsidRPr="00955A9B">
              <w:rPr>
                <w:rFonts w:ascii="ＭＳ ゴシック" w:eastAsia="ＭＳ ゴシック" w:hAnsi="ＭＳ ゴシック" w:hint="eastAsia"/>
              </w:rPr>
              <w:t>名（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漢</w:t>
            </w:r>
            <w:r w:rsidR="00A7607D" w:rsidRPr="00E6134A">
              <w:rPr>
                <w:rFonts w:ascii="ＭＳ ゴシック" w:eastAsia="ＭＳ ゴシック" w:hAnsi="ＭＳ ゴシック" w:hint="eastAsia"/>
                <w:b/>
                <w:color w:val="FF0000"/>
              </w:rPr>
              <w:t>字</w:t>
            </w:r>
            <w:r w:rsidR="00A7607D" w:rsidRPr="00955A9B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509" w:type="dxa"/>
            <w:tcBorders>
              <w:top w:val="double" w:sz="4" w:space="0" w:color="auto"/>
              <w:bottom w:val="single" w:sz="18" w:space="0" w:color="auto"/>
              <w:right w:val="dashed" w:sz="4" w:space="0" w:color="auto"/>
            </w:tcBorders>
          </w:tcPr>
          <w:p w14:paraId="79171569" w14:textId="77777777" w:rsidR="00A7607D" w:rsidRPr="00955A9B" w:rsidRDefault="00A7607D" w:rsidP="00CB2A95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題</w:t>
            </w:r>
            <w:r w:rsidRPr="00955A9B">
              <w:rPr>
                <w:rFonts w:ascii="ＭＳ ゴシック" w:eastAsia="ＭＳ ゴシック" w:hAnsi="ＭＳ ゴシック" w:hint="eastAsia"/>
              </w:rPr>
              <w:t>名（</w:t>
            </w:r>
            <w:r w:rsidRPr="00284D23">
              <w:rPr>
                <w:rFonts w:ascii="ＭＳ ゴシック" w:eastAsia="ＭＳ ゴシック" w:hAnsi="ＭＳ ゴシック" w:hint="eastAsia"/>
              </w:rPr>
              <w:t>美術部門のみ</w:t>
            </w:r>
            <w:r w:rsidRPr="00955A9B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86" w:type="dxa"/>
            <w:tcBorders>
              <w:top w:val="double" w:sz="4" w:space="0" w:color="auto"/>
              <w:left w:val="dashed" w:sz="4" w:space="0" w:color="auto"/>
              <w:bottom w:val="single" w:sz="18" w:space="0" w:color="auto"/>
            </w:tcBorders>
          </w:tcPr>
          <w:p w14:paraId="059D4992" w14:textId="77777777" w:rsidR="00A7607D" w:rsidRPr="00917052" w:rsidRDefault="00A7607D" w:rsidP="00CB2A9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917052">
              <w:rPr>
                <w:rFonts w:ascii="ＭＳ ゴシック" w:eastAsia="ＭＳ ゴシック" w:hAnsi="ＭＳ ゴシック" w:hint="eastAsia"/>
              </w:rPr>
              <w:t>種</w:t>
            </w:r>
          </w:p>
        </w:tc>
        <w:tc>
          <w:tcPr>
            <w:tcW w:w="399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7E1C1338" w14:textId="77777777" w:rsidR="00A7607D" w:rsidRPr="00917052" w:rsidRDefault="00A7607D" w:rsidP="00CB2A9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917052">
              <w:rPr>
                <w:rFonts w:ascii="ＭＳ ゴシック" w:eastAsia="ＭＳ ゴシック" w:hAnsi="ＭＳ ゴシック" w:hint="eastAsia"/>
              </w:rPr>
              <w:t>審査結果（審査会で○を付けます）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18" w:space="0" w:color="auto"/>
            </w:tcBorders>
          </w:tcPr>
          <w:p w14:paraId="161A397E" w14:textId="77777777" w:rsidR="00A7607D" w:rsidRPr="00955A9B" w:rsidRDefault="00A7607D" w:rsidP="00CB2A95">
            <w:pPr>
              <w:spacing w:line="276" w:lineRule="auto"/>
              <w:rPr>
                <w:rFonts w:ascii="ＭＳ ゴシック" w:eastAsia="ＭＳ ゴシック" w:hAnsi="ＭＳ ゴシック"/>
                <w:highlight w:val="lightGray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返</w:t>
            </w:r>
          </w:p>
        </w:tc>
      </w:tr>
      <w:tr w:rsidR="00A7607D" w14:paraId="62AF2BC8" w14:textId="77777777" w:rsidTr="004666E5">
        <w:trPr>
          <w:trHeight w:val="406"/>
        </w:trPr>
        <w:tc>
          <w:tcPr>
            <w:tcW w:w="47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37049E3" w14:textId="77777777" w:rsidR="00A7607D" w:rsidRPr="000040F3" w:rsidRDefault="00513982" w:rsidP="004666E5">
            <w:pPr>
              <w:spacing w:line="320" w:lineRule="exact"/>
              <w:ind w:firstLineChars="50" w:firstLine="1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231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5CF683F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18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60DF3078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18" w:space="0" w:color="auto"/>
              <w:left w:val="dashed" w:sz="4" w:space="0" w:color="auto"/>
            </w:tcBorders>
            <w:shd w:val="clear" w:color="auto" w:fill="FFFFFF"/>
            <w:vAlign w:val="center"/>
          </w:tcPr>
          <w:p w14:paraId="6D5367E6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3C5C982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5D049E2" w14:textId="77777777" w:rsidR="00A7607D" w:rsidRPr="00C9088A" w:rsidRDefault="00A7607D" w:rsidP="004666E5">
            <w:pPr>
              <w:spacing w:line="320" w:lineRule="exact"/>
              <w:rPr>
                <w:w w:val="80"/>
              </w:rPr>
            </w:pPr>
          </w:p>
        </w:tc>
      </w:tr>
      <w:tr w:rsidR="00A7607D" w:rsidRPr="00C10B88" w14:paraId="729BBCA7" w14:textId="77777777" w:rsidTr="004666E5">
        <w:trPr>
          <w:trHeight w:val="406"/>
        </w:trPr>
        <w:tc>
          <w:tcPr>
            <w:tcW w:w="478" w:type="dxa"/>
            <w:shd w:val="clear" w:color="auto" w:fill="FFFFFF"/>
            <w:vAlign w:val="center"/>
          </w:tcPr>
          <w:p w14:paraId="752F78D6" w14:textId="77777777" w:rsidR="00A7607D" w:rsidRPr="000040F3" w:rsidRDefault="00513982" w:rsidP="004666E5">
            <w:pPr>
              <w:spacing w:line="320" w:lineRule="exact"/>
              <w:ind w:firstLineChars="50" w:firstLine="1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2316" w:type="dxa"/>
            <w:shd w:val="clear" w:color="auto" w:fill="FFFFFF"/>
            <w:vAlign w:val="center"/>
          </w:tcPr>
          <w:p w14:paraId="393B9A23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right w:val="dashed" w:sz="4" w:space="0" w:color="auto"/>
            </w:tcBorders>
            <w:shd w:val="clear" w:color="auto" w:fill="FFFFFF"/>
            <w:vAlign w:val="center"/>
          </w:tcPr>
          <w:p w14:paraId="3E94F5E0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left w:val="dashed" w:sz="4" w:space="0" w:color="auto"/>
            </w:tcBorders>
            <w:shd w:val="clear" w:color="auto" w:fill="FFFFFF"/>
            <w:vAlign w:val="center"/>
          </w:tcPr>
          <w:p w14:paraId="73A95EF3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shd w:val="clear" w:color="auto" w:fill="FFFFFF"/>
            <w:vAlign w:val="center"/>
          </w:tcPr>
          <w:p w14:paraId="43AC828B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C18E87C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76C38102" w14:textId="77777777" w:rsidTr="004666E5">
        <w:trPr>
          <w:trHeight w:val="406"/>
        </w:trPr>
        <w:tc>
          <w:tcPr>
            <w:tcW w:w="478" w:type="dxa"/>
            <w:shd w:val="clear" w:color="auto" w:fill="FFFFFF"/>
            <w:vAlign w:val="center"/>
          </w:tcPr>
          <w:p w14:paraId="5BA14A2D" w14:textId="77777777" w:rsidR="00A7607D" w:rsidRPr="000040F3" w:rsidRDefault="00513982" w:rsidP="004666E5">
            <w:pPr>
              <w:spacing w:line="320" w:lineRule="exact"/>
              <w:ind w:firstLineChars="50" w:firstLine="1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2316" w:type="dxa"/>
            <w:shd w:val="clear" w:color="auto" w:fill="FFFFFF"/>
            <w:vAlign w:val="center"/>
          </w:tcPr>
          <w:p w14:paraId="55A795C2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right w:val="dashed" w:sz="4" w:space="0" w:color="auto"/>
            </w:tcBorders>
            <w:shd w:val="clear" w:color="auto" w:fill="FFFFFF"/>
            <w:vAlign w:val="center"/>
          </w:tcPr>
          <w:p w14:paraId="19292585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left w:val="dashed" w:sz="4" w:space="0" w:color="auto"/>
            </w:tcBorders>
            <w:shd w:val="clear" w:color="auto" w:fill="FFFFFF"/>
            <w:vAlign w:val="center"/>
          </w:tcPr>
          <w:p w14:paraId="5A912453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shd w:val="clear" w:color="auto" w:fill="FFFFFF"/>
            <w:vAlign w:val="center"/>
          </w:tcPr>
          <w:p w14:paraId="0D2B6929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56DF7AD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08219935" w14:textId="77777777" w:rsidTr="004666E5">
        <w:trPr>
          <w:trHeight w:val="406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392FC6" w14:textId="77777777" w:rsidR="00A7607D" w:rsidRPr="000040F3" w:rsidRDefault="00513982" w:rsidP="004666E5">
            <w:pPr>
              <w:spacing w:line="320" w:lineRule="exact"/>
              <w:ind w:firstLineChars="50" w:firstLine="1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EA971F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6BB45215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DD6F4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C3B10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A2A85B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11777CB1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F3A55" w14:textId="77777777" w:rsidR="00A7607D" w:rsidRPr="000040F3" w:rsidRDefault="00513982" w:rsidP="004666E5">
            <w:pPr>
              <w:spacing w:line="320" w:lineRule="exact"/>
              <w:ind w:firstLineChars="50" w:firstLine="1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D8B92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5A903ED2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6F5DF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36851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5D273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7FFEDD87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74FE5" w14:textId="77777777" w:rsidR="00A7607D" w:rsidRPr="000040F3" w:rsidRDefault="00513982" w:rsidP="004666E5">
            <w:pPr>
              <w:spacing w:line="320" w:lineRule="exact"/>
              <w:ind w:firstLineChars="50" w:firstLine="1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0C382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2719185C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85BDD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8E9FB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4FA9A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346DEEBC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58059" w14:textId="77777777" w:rsidR="00A7607D" w:rsidRPr="000040F3" w:rsidRDefault="00513982" w:rsidP="004666E5">
            <w:pPr>
              <w:spacing w:line="320" w:lineRule="exact"/>
              <w:ind w:firstLineChars="50" w:firstLine="1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9BD5B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780242F7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00820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479FC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88187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70FA4B8F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C8234" w14:textId="77777777" w:rsidR="00A7607D" w:rsidRPr="000040F3" w:rsidRDefault="00513982" w:rsidP="004666E5">
            <w:pPr>
              <w:spacing w:line="320" w:lineRule="exact"/>
              <w:ind w:firstLineChars="50" w:firstLine="1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BF1E9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2C0C5C93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840A7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52AEB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C7B13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76506890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1ADFA" w14:textId="77777777" w:rsidR="00A7607D" w:rsidRPr="000040F3" w:rsidRDefault="00513982" w:rsidP="004666E5">
            <w:pPr>
              <w:spacing w:line="320" w:lineRule="exact"/>
              <w:ind w:firstLineChars="50" w:firstLine="1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C2192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4ED09808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55B60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F3E00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A74D2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72CF0D02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5C85912" w14:textId="77777777" w:rsidR="00A7607D" w:rsidRPr="000040F3" w:rsidRDefault="00513982" w:rsidP="004666E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20DCBA5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164A7D6B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2BA2ABE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068FB0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5C35CE1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09C8CCB6" w14:textId="77777777" w:rsidTr="004666E5">
        <w:trPr>
          <w:trHeight w:val="406"/>
        </w:trPr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30DCD" w14:textId="77777777" w:rsidR="00A7607D" w:rsidRPr="000040F3" w:rsidRDefault="00513982" w:rsidP="004666E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51F8E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62B85942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52E8A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73DBF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8AB84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222309D5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208DA" w14:textId="77777777" w:rsidR="00A7607D" w:rsidRPr="000040F3" w:rsidRDefault="00513982" w:rsidP="004666E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A8FE1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556E67CE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1251A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9130F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D24A2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66A5082E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D05F3" w14:textId="77777777" w:rsidR="00A7607D" w:rsidRPr="000040F3" w:rsidRDefault="00513982" w:rsidP="004666E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9FF64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5D675713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45323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645D9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27166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7850C4F2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7BA67" w14:textId="77777777" w:rsidR="00A7607D" w:rsidRPr="000040F3" w:rsidRDefault="00513982" w:rsidP="004666E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6FE9F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4693079B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7AA17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4F399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1F3BE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6120988A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071AC" w14:textId="77777777" w:rsidR="00A7607D" w:rsidRPr="000040F3" w:rsidRDefault="00513982" w:rsidP="004666E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5B3C5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6A3E4FB3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47CA3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E67A9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B8E59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007DA4D9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8C66B" w14:textId="77777777" w:rsidR="00A7607D" w:rsidRPr="000040F3" w:rsidRDefault="00513982" w:rsidP="004666E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0BA02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645CAEF9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174E7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E91B7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9047B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3CD6AE1C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9DB38" w14:textId="77777777" w:rsidR="00A7607D" w:rsidRPr="000040F3" w:rsidRDefault="00513982" w:rsidP="004666E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BD623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2DE2BF54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2BF59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39E43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B3D97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26BBEDA1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24383" w14:textId="77777777" w:rsidR="00A7607D" w:rsidRPr="000040F3" w:rsidRDefault="00513982" w:rsidP="004666E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8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4BC2E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20F3DE0B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A21B7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C3B87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47FE9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2F6772AE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8071E" w14:textId="77777777" w:rsidR="00A7607D" w:rsidRPr="000040F3" w:rsidRDefault="00513982" w:rsidP="004666E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5C444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0E5751A7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42B57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F80DF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FC3CC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:rsidRPr="00C10B88" w14:paraId="4595D04D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A74392" w14:textId="77777777" w:rsidR="00A7607D" w:rsidRPr="000040F3" w:rsidRDefault="00513982" w:rsidP="004666E5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D80104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36ABF382" w14:textId="77777777" w:rsidR="00A7607D" w:rsidRDefault="00A7607D" w:rsidP="004666E5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DA9A222" w14:textId="77777777" w:rsidR="00A7607D" w:rsidRPr="00C9088A" w:rsidRDefault="00A7607D" w:rsidP="004666E5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FBDDF5F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22F2470" w14:textId="77777777" w:rsidR="00A7607D" w:rsidRPr="00C10B88" w:rsidRDefault="00A7607D" w:rsidP="004666E5">
            <w:pPr>
              <w:spacing w:line="320" w:lineRule="exact"/>
              <w:rPr>
                <w:w w:val="90"/>
              </w:rPr>
            </w:pPr>
          </w:p>
        </w:tc>
      </w:tr>
      <w:tr w:rsidR="00A7607D" w14:paraId="2152E9EC" w14:textId="77777777" w:rsidTr="004666E5">
        <w:trPr>
          <w:trHeight w:val="2091"/>
        </w:trPr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</w:tcBorders>
            <w:shd w:val="clear" w:color="auto" w:fill="FFFFFF"/>
            <w:vAlign w:val="center"/>
          </w:tcPr>
          <w:p w14:paraId="1A7A2905" w14:textId="77777777" w:rsidR="00A7607D" w:rsidRDefault="00A7607D" w:rsidP="004666E5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学年計</w:t>
            </w:r>
          </w:p>
          <w:p w14:paraId="5B846F85" w14:textId="77777777" w:rsidR="00A7607D" w:rsidRPr="00955A9B" w:rsidRDefault="00A7607D" w:rsidP="004666E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2B71ED5" w14:textId="590FAC66" w:rsidR="00A7607D" w:rsidRPr="00955A9B" w:rsidRDefault="00A7607D" w:rsidP="004666E5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2316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FFFFF"/>
          </w:tcPr>
          <w:p w14:paraId="462678DE" w14:textId="77777777" w:rsidR="00A7607D" w:rsidRDefault="00A7607D" w:rsidP="00CB2A95"/>
        </w:tc>
        <w:tc>
          <w:tcPr>
            <w:tcW w:w="2509" w:type="dxa"/>
            <w:tcBorders>
              <w:top w:val="single" w:sz="12" w:space="0" w:color="auto"/>
              <w:bottom w:val="thickThinSmallGap" w:sz="12" w:space="0" w:color="auto"/>
              <w:right w:val="dashed" w:sz="4" w:space="0" w:color="auto"/>
            </w:tcBorders>
            <w:shd w:val="clear" w:color="auto" w:fill="FFFFFF"/>
          </w:tcPr>
          <w:p w14:paraId="4CF7ABED" w14:textId="77777777" w:rsidR="00A7607D" w:rsidRDefault="00A7607D" w:rsidP="00CB2A95"/>
        </w:tc>
        <w:tc>
          <w:tcPr>
            <w:tcW w:w="386" w:type="dxa"/>
            <w:tcBorders>
              <w:top w:val="single" w:sz="12" w:space="0" w:color="auto"/>
              <w:left w:val="dashed" w:sz="4" w:space="0" w:color="auto"/>
              <w:bottom w:val="thickThinSmallGap" w:sz="12" w:space="0" w:color="auto"/>
            </w:tcBorders>
            <w:shd w:val="clear" w:color="auto" w:fill="FFFFFF"/>
          </w:tcPr>
          <w:p w14:paraId="548B7452" w14:textId="77777777" w:rsidR="00A7607D" w:rsidRPr="00C9088A" w:rsidRDefault="00A7607D" w:rsidP="00CB2A95"/>
        </w:tc>
        <w:tc>
          <w:tcPr>
            <w:tcW w:w="3991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FFFFF"/>
            <w:vAlign w:val="center"/>
          </w:tcPr>
          <w:p w14:paraId="04FA43BC" w14:textId="77777777" w:rsidR="00A7607D" w:rsidRPr="00C10B88" w:rsidRDefault="00A7607D" w:rsidP="004666E5">
            <w:pPr>
              <w:rPr>
                <w:rFonts w:ascii="ＭＳ ゴシック" w:eastAsia="ＭＳ ゴシック" w:hAnsi="ＭＳ ゴシック"/>
                <w:w w:val="90"/>
              </w:rPr>
            </w:pPr>
            <w:r w:rsidRPr="00C10B88">
              <w:rPr>
                <w:w w:val="90"/>
              </w:rPr>
              <w:t>芸術</w:t>
            </w:r>
            <w:r w:rsidR="00C10B88" w:rsidRPr="00C10B88">
              <w:rPr>
                <w:rFonts w:hint="eastAsia"/>
                <w:w w:val="90"/>
              </w:rPr>
              <w:t>祭賞・優秀賞・奨励賞</w:t>
            </w:r>
            <w:r w:rsidRPr="00C10B88">
              <w:rPr>
                <w:rFonts w:hint="eastAsia"/>
                <w:w w:val="90"/>
              </w:rPr>
              <w:t>・</w:t>
            </w:r>
            <w:r w:rsidR="00C10B88" w:rsidRPr="00C10B88">
              <w:rPr>
                <w:rFonts w:hint="eastAsia"/>
                <w:w w:val="90"/>
              </w:rPr>
              <w:t>入選</w:t>
            </w:r>
            <w:r w:rsidR="00C10B88" w:rsidRPr="00C10B88">
              <w:rPr>
                <w:rFonts w:hint="eastAsia"/>
                <w:w w:val="90"/>
              </w:rPr>
              <w:t xml:space="preserve"> 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  <w:p w14:paraId="100543E3" w14:textId="77777777" w:rsidR="00A7607D" w:rsidRPr="00917052" w:rsidRDefault="00A7607D" w:rsidP="004666E5">
            <w:pPr>
              <w:spacing w:line="360" w:lineRule="auto"/>
              <w:rPr>
                <w:w w:val="80"/>
                <w:u w:val="single"/>
              </w:rPr>
            </w:pPr>
            <w:r w:rsidRPr="00922190">
              <w:rPr>
                <w:rFonts w:hint="eastAsia"/>
                <w:w w:val="80"/>
                <w:u w:val="dotted"/>
              </w:rPr>
              <w:t>(</w:t>
            </w:r>
            <w:r w:rsidRPr="00922190">
              <w:rPr>
                <w:rFonts w:hint="eastAsia"/>
                <w:w w:val="80"/>
                <w:u w:val="dotted"/>
              </w:rPr>
              <w:t xml:space="preserve">　</w:t>
            </w:r>
            <w:r w:rsidRPr="00922190">
              <w:rPr>
                <w:rFonts w:hint="eastAsia"/>
                <w:w w:val="80"/>
                <w:u w:val="dotted"/>
              </w:rPr>
              <w:t xml:space="preserve"> </w:t>
            </w:r>
            <w:r w:rsidR="008E7B80" w:rsidRPr="00922190">
              <w:rPr>
                <w:rFonts w:hint="eastAsia"/>
                <w:w w:val="80"/>
                <w:u w:val="dotted"/>
              </w:rPr>
              <w:t xml:space="preserve">　</w:t>
            </w:r>
            <w:r w:rsidR="00C10B88" w:rsidRPr="00922190">
              <w:rPr>
                <w:rFonts w:hint="eastAsia"/>
                <w:w w:val="80"/>
                <w:u w:val="dotted"/>
              </w:rPr>
              <w:t xml:space="preserve">　</w:t>
            </w:r>
            <w:r w:rsidRPr="00922190">
              <w:rPr>
                <w:rFonts w:hint="eastAsia"/>
                <w:w w:val="80"/>
                <w:u w:val="dotted"/>
              </w:rPr>
              <w:t xml:space="preserve"> ) ( </w:t>
            </w:r>
            <w:r w:rsidR="008E7B80" w:rsidRPr="00922190">
              <w:rPr>
                <w:rFonts w:hint="eastAsia"/>
                <w:w w:val="80"/>
                <w:u w:val="dotted"/>
              </w:rPr>
              <w:t xml:space="preserve">　</w:t>
            </w:r>
            <w:r w:rsidR="00C10B88" w:rsidRPr="00922190">
              <w:rPr>
                <w:rFonts w:hint="eastAsia"/>
                <w:w w:val="80"/>
                <w:u w:val="dotted"/>
              </w:rPr>
              <w:t xml:space="preserve">　</w:t>
            </w:r>
            <w:r w:rsidRPr="00922190">
              <w:rPr>
                <w:rFonts w:hint="eastAsia"/>
                <w:w w:val="80"/>
                <w:u w:val="dotted"/>
              </w:rPr>
              <w:t xml:space="preserve">   ) (  </w:t>
            </w:r>
            <w:r w:rsidRPr="00922190">
              <w:rPr>
                <w:rFonts w:hint="eastAsia"/>
                <w:w w:val="80"/>
                <w:u w:val="dotted"/>
              </w:rPr>
              <w:t xml:space="preserve">　</w:t>
            </w:r>
            <w:r w:rsidR="008E7B80" w:rsidRPr="00922190">
              <w:rPr>
                <w:rFonts w:hint="eastAsia"/>
                <w:w w:val="80"/>
                <w:u w:val="dotted"/>
              </w:rPr>
              <w:t xml:space="preserve">　</w:t>
            </w:r>
            <w:r w:rsidR="00C10B88" w:rsidRPr="00922190">
              <w:rPr>
                <w:rFonts w:hint="eastAsia"/>
                <w:w w:val="80"/>
                <w:u w:val="dotted"/>
              </w:rPr>
              <w:t xml:space="preserve">　</w:t>
            </w:r>
            <w:r w:rsidRPr="00922190">
              <w:rPr>
                <w:rFonts w:hint="eastAsia"/>
                <w:w w:val="80"/>
                <w:u w:val="dotted"/>
              </w:rPr>
              <w:t>)</w:t>
            </w:r>
            <w:r w:rsidR="008E7B80" w:rsidRPr="00922190">
              <w:rPr>
                <w:rFonts w:hint="eastAsia"/>
                <w:w w:val="80"/>
                <w:u w:val="dotted"/>
              </w:rPr>
              <w:t xml:space="preserve"> </w:t>
            </w:r>
            <w:r w:rsidR="008E7B80">
              <w:rPr>
                <w:rFonts w:hint="eastAsia"/>
                <w:w w:val="80"/>
              </w:rPr>
              <w:t xml:space="preserve">　</w:t>
            </w:r>
            <w:r w:rsidRPr="008E7B80">
              <w:rPr>
                <w:rFonts w:hint="eastAsia"/>
                <w:w w:val="90"/>
                <w:u w:val="thick"/>
              </w:rPr>
              <w:t>(</w:t>
            </w:r>
            <w:r w:rsidRPr="008E7B80">
              <w:rPr>
                <w:rFonts w:hint="eastAsia"/>
                <w:w w:val="90"/>
                <w:u w:val="thick"/>
              </w:rPr>
              <w:t xml:space="preserve">　</w:t>
            </w:r>
            <w:r w:rsidR="008E7B80" w:rsidRPr="008E7B80">
              <w:rPr>
                <w:rFonts w:hint="eastAsia"/>
                <w:w w:val="90"/>
                <w:u w:val="thick"/>
              </w:rPr>
              <w:t xml:space="preserve">　</w:t>
            </w:r>
            <w:r w:rsidRPr="008E7B80">
              <w:rPr>
                <w:rFonts w:hint="eastAsia"/>
                <w:w w:val="90"/>
                <w:u w:val="thick"/>
              </w:rPr>
              <w:t xml:space="preserve"> ) (</w:t>
            </w:r>
            <w:r w:rsidRPr="008E7B80">
              <w:rPr>
                <w:rFonts w:hint="eastAsia"/>
                <w:w w:val="90"/>
                <w:u w:val="thick"/>
              </w:rPr>
              <w:t xml:space="preserve">　</w:t>
            </w:r>
            <w:r w:rsidR="008E7B80" w:rsidRPr="008E7B80">
              <w:rPr>
                <w:rFonts w:hint="eastAsia"/>
                <w:w w:val="90"/>
                <w:u w:val="thick"/>
              </w:rPr>
              <w:t xml:space="preserve">　</w:t>
            </w:r>
            <w:r w:rsidR="008E7B80" w:rsidRPr="008E7B80">
              <w:rPr>
                <w:rFonts w:hint="eastAsia"/>
                <w:w w:val="90"/>
                <w:u w:val="thick"/>
              </w:rPr>
              <w:t xml:space="preserve"> </w:t>
            </w:r>
            <w:r w:rsidRPr="008E7B80">
              <w:rPr>
                <w:rFonts w:hint="eastAsia"/>
                <w:w w:val="90"/>
                <w:u w:val="thick"/>
              </w:rPr>
              <w:t>)</w:t>
            </w:r>
          </w:p>
          <w:p w14:paraId="350A24F8" w14:textId="13B0B09B" w:rsidR="008E7B80" w:rsidRDefault="00662E80" w:rsidP="004666E5">
            <w:pPr>
              <w:rPr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6FDC98" wp14:editId="13A74938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7145</wp:posOffset>
                      </wp:positionV>
                      <wp:extent cx="0" cy="183515"/>
                      <wp:effectExtent l="61595" t="10795" r="52705" b="15240"/>
                      <wp:wrapNone/>
                      <wp:docPr id="76252639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A02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159.1pt;margin-top:1.35pt;width:0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="00922190">
              <w:rPr>
                <w:rFonts w:hint="eastAsia"/>
                <w:w w:val="80"/>
              </w:rPr>
              <w:t xml:space="preserve">　※</w:t>
            </w:r>
            <w:r w:rsidR="00F00902">
              <w:rPr>
                <w:rFonts w:hint="eastAsia"/>
                <w:w w:val="80"/>
              </w:rPr>
              <w:t>３賞は</w:t>
            </w:r>
            <w:r w:rsidR="00922190">
              <w:rPr>
                <w:rFonts w:hint="eastAsia"/>
                <w:w w:val="80"/>
              </w:rPr>
              <w:t>展示会場にて配布</w:t>
            </w:r>
          </w:p>
          <w:p w14:paraId="61391F33" w14:textId="77777777" w:rsidR="00A7607D" w:rsidRPr="00F00902" w:rsidRDefault="008E7B80" w:rsidP="004666E5">
            <w:pPr>
              <w:rPr>
                <w:rFonts w:ascii="ＭＳ ゴシック" w:eastAsia="ＭＳ ゴシック" w:hAnsi="ＭＳ ゴシック"/>
                <w:w w:val="95"/>
                <w:u w:val="thick"/>
              </w:rPr>
            </w:pPr>
            <w:r w:rsidRPr="00F00902">
              <w:rPr>
                <w:rFonts w:ascii="ＭＳ ゴシック" w:eastAsia="ＭＳ ゴシック" w:hAnsi="ＭＳ ゴシック" w:hint="eastAsia"/>
                <w:w w:val="95"/>
                <w:u w:val="thick"/>
              </w:rPr>
              <w:t>作品と同時に送付する入選</w:t>
            </w:r>
            <w:r w:rsidR="00922190" w:rsidRPr="00F00902">
              <w:rPr>
                <w:rFonts w:ascii="ＭＳ ゴシック" w:eastAsia="ＭＳ ゴシック" w:hAnsi="ＭＳ ゴシック" w:hint="eastAsia"/>
                <w:w w:val="95"/>
                <w:u w:val="thick"/>
              </w:rPr>
              <w:t>の</w:t>
            </w:r>
            <w:r w:rsidR="00A7607D" w:rsidRPr="00F00902">
              <w:rPr>
                <w:rFonts w:ascii="ＭＳ ゴシック" w:eastAsia="ＭＳ ゴシック" w:hAnsi="ＭＳ ゴシック" w:hint="eastAsia"/>
                <w:w w:val="95"/>
                <w:u w:val="thick"/>
              </w:rPr>
              <w:t>賞状（　　　）枚</w:t>
            </w:r>
          </w:p>
        </w:tc>
        <w:tc>
          <w:tcPr>
            <w:tcW w:w="425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FFFFF"/>
          </w:tcPr>
          <w:p w14:paraId="676ED0F3" w14:textId="77777777" w:rsidR="00A7607D" w:rsidRPr="00955A9B" w:rsidRDefault="00A7607D" w:rsidP="00CB2A9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607D" w14:paraId="21726A8E" w14:textId="77777777" w:rsidTr="004666E5">
        <w:trPr>
          <w:trHeight w:val="2076"/>
        </w:trPr>
        <w:tc>
          <w:tcPr>
            <w:tcW w:w="10105" w:type="dxa"/>
            <w:gridSpan w:val="6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4CEF1" w14:textId="75F0781F" w:rsidR="00A7607D" w:rsidRDefault="00A7607D" w:rsidP="004666E5">
            <w:pPr>
              <w:snapToGrid w:val="0"/>
              <w:spacing w:line="240" w:lineRule="atLeast"/>
              <w:ind w:firstLineChars="100" w:firstLine="193"/>
            </w:pPr>
            <w:r>
              <w:rPr>
                <w:rFonts w:hint="eastAsia"/>
              </w:rPr>
              <w:t>岩手県芸術祭小</w:t>
            </w:r>
            <w:r w:rsidR="00E43D2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中美術展応募校　学校長様　　担当者様　</w:t>
            </w:r>
          </w:p>
          <w:p w14:paraId="253D3A78" w14:textId="77777777" w:rsidR="004666E5" w:rsidRDefault="004666E5" w:rsidP="004666E5">
            <w:pPr>
              <w:snapToGrid w:val="0"/>
              <w:spacing w:line="240" w:lineRule="atLeast"/>
              <w:ind w:firstLineChars="100" w:firstLine="193"/>
            </w:pPr>
          </w:p>
          <w:p w14:paraId="58E39C9C" w14:textId="77777777" w:rsidR="00A7607D" w:rsidRDefault="00A7607D" w:rsidP="004666E5">
            <w:pPr>
              <w:snapToGrid w:val="0"/>
              <w:spacing w:line="240" w:lineRule="atLeast"/>
              <w:ind w:left="385" w:hangingChars="200" w:hanging="385"/>
            </w:pPr>
            <w:r>
              <w:rPr>
                <w:rFonts w:hint="eastAsia"/>
              </w:rPr>
              <w:t xml:space="preserve">　　今回のご応募、誠にありがとうございました。過日の審査会において入賞・入選作品が決定いたしましたの</w:t>
            </w:r>
          </w:p>
          <w:p w14:paraId="2EFBFB31" w14:textId="77777777" w:rsidR="00A7607D" w:rsidRPr="00DC43BB" w:rsidRDefault="00A7607D" w:rsidP="004666E5">
            <w:pPr>
              <w:snapToGrid w:val="0"/>
              <w:spacing w:line="240" w:lineRule="atLeast"/>
              <w:ind w:leftChars="100" w:left="384" w:hangingChars="99" w:hanging="19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</w:rPr>
              <w:t>でお知らせいたします。上記審査結果欄に○印がない場合は選外です。</w:t>
            </w:r>
            <w:r w:rsidR="0098152C" w:rsidRPr="00E43D21">
              <w:rPr>
                <w:rFonts w:ascii="ＭＳ Ｐゴシック" w:eastAsia="ＭＳ Ｐゴシック" w:hAnsi="ＭＳ Ｐゴシック" w:hint="eastAsia"/>
                <w:b/>
                <w:u w:val="single"/>
              </w:rPr>
              <w:t>作品が返却になりましたら、</w:t>
            </w:r>
            <w:r w:rsidRPr="00E43D21">
              <w:rPr>
                <w:rFonts w:ascii="ＭＳ Ｐゴシック" w:eastAsia="ＭＳ Ｐゴシック" w:hAnsi="ＭＳ Ｐゴシック" w:hint="eastAsia"/>
                <w:b/>
                <w:u w:val="single"/>
              </w:rPr>
              <w:t>返却作品と名簿を照合いただき、記入ミスや枚数違いがないかご確認</w:t>
            </w:r>
            <w:r w:rsidR="00922190">
              <w:rPr>
                <w:rFonts w:ascii="ＭＳ Ｐゴシック" w:eastAsia="ＭＳ Ｐゴシック" w:hAnsi="ＭＳ Ｐゴシック" w:hint="eastAsia"/>
                <w:b/>
                <w:u w:val="single"/>
              </w:rPr>
              <w:t>し、異状ありましたら事務局に連絡</w:t>
            </w:r>
            <w:r w:rsidRPr="00E43D21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願います。　</w:t>
            </w:r>
            <w:r>
              <w:rPr>
                <w:rFonts w:hint="eastAsia"/>
              </w:rPr>
              <w:t xml:space="preserve">　　　　　</w:t>
            </w:r>
          </w:p>
          <w:p w14:paraId="13E05D92" w14:textId="5B22E49E" w:rsidR="00A7607D" w:rsidRPr="009E09EC" w:rsidRDefault="00922190" w:rsidP="004666E5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令和</w:t>
            </w:r>
            <w:r w:rsidR="004666E5">
              <w:rPr>
                <w:rFonts w:hint="eastAsia"/>
              </w:rPr>
              <w:t>６</w:t>
            </w:r>
            <w:r w:rsidR="00A7607D" w:rsidRPr="00DD7DCC">
              <w:rPr>
                <w:rFonts w:hint="eastAsia"/>
              </w:rPr>
              <w:t>年</w:t>
            </w:r>
            <w:r w:rsidR="00A7607D">
              <w:rPr>
                <w:rFonts w:hint="eastAsia"/>
              </w:rPr>
              <w:t xml:space="preserve">１０月　　　　　　　　　　　　　　　　　　　　　　　　</w:t>
            </w:r>
            <w:r w:rsidR="00C10B88">
              <w:rPr>
                <w:rFonts w:hint="eastAsia"/>
              </w:rPr>
              <w:t xml:space="preserve">　岩手県</w:t>
            </w:r>
            <w:r w:rsidR="00A7607D">
              <w:rPr>
                <w:rFonts w:hint="eastAsia"/>
              </w:rPr>
              <w:t>小・中美術展協会会長</w:t>
            </w:r>
          </w:p>
        </w:tc>
      </w:tr>
    </w:tbl>
    <w:p w14:paraId="3F3DB3EB" w14:textId="2B14028F" w:rsidR="004666E5" w:rsidRPr="004666E5" w:rsidRDefault="004666E5" w:rsidP="004666E5">
      <w:pPr>
        <w:rPr>
          <w:rFonts w:ascii="ＭＳ Ｐゴシック" w:eastAsia="ＭＳ Ｐゴシック" w:hAnsi="ＭＳ Ｐゴシック"/>
          <w:b/>
          <w:sz w:val="24"/>
        </w:rPr>
      </w:pPr>
    </w:p>
    <w:p w14:paraId="3D6E8C1F" w14:textId="4447DC72" w:rsidR="002526D4" w:rsidRDefault="00922190" w:rsidP="00C10B88">
      <w:pPr>
        <w:ind w:firstLineChars="100" w:firstLine="223"/>
        <w:rPr>
          <w:rFonts w:ascii="ＭＳ ゴシック" w:eastAsia="ＭＳ ゴシック" w:hAnsi="ＭＳ ゴシック"/>
          <w:b/>
          <w:color w:val="FF0000"/>
          <w:sz w:val="24"/>
          <w:bdr w:val="single" w:sz="4" w:space="0" w:color="auto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令</w:t>
      </w:r>
      <w:r w:rsidRPr="00DD7DCC">
        <w:rPr>
          <w:rFonts w:ascii="ＭＳ Ｐゴシック" w:eastAsia="ＭＳ Ｐゴシック" w:hAnsi="ＭＳ Ｐゴシック" w:hint="eastAsia"/>
          <w:b/>
          <w:sz w:val="24"/>
        </w:rPr>
        <w:t>和</w:t>
      </w:r>
      <w:r w:rsidR="00DA0287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2526D4" w:rsidRPr="00DD7DCC">
        <w:rPr>
          <w:rFonts w:ascii="ＭＳ Ｐゴシック" w:eastAsia="ＭＳ Ｐゴシック" w:hAnsi="ＭＳ Ｐゴシック" w:hint="eastAsia"/>
          <w:b/>
          <w:sz w:val="24"/>
        </w:rPr>
        <w:t>年度</w:t>
      </w:r>
      <w:r w:rsidR="002526D4" w:rsidRPr="003430D8">
        <w:rPr>
          <w:rFonts w:ascii="ＭＳ Ｐゴシック" w:eastAsia="ＭＳ Ｐゴシック" w:hAnsi="ＭＳ Ｐゴシック" w:hint="eastAsia"/>
          <w:b/>
          <w:sz w:val="24"/>
        </w:rPr>
        <w:t xml:space="preserve">　出品者名簿　兼　審査結果送付票</w:t>
      </w:r>
      <w:r w:rsidR="002526D4">
        <w:rPr>
          <w:rFonts w:ascii="ＭＳ 明朝" w:hAnsi="ＭＳ 明朝" w:hint="eastAsia"/>
          <w:szCs w:val="21"/>
        </w:rPr>
        <w:t xml:space="preserve">　　</w:t>
      </w:r>
      <w:r w:rsidR="002526D4" w:rsidRPr="00855762">
        <w:rPr>
          <w:rFonts w:ascii="ＭＳ 明朝" w:hAnsi="ＭＳ 明朝" w:hint="eastAsia"/>
          <w:b/>
          <w:szCs w:val="21"/>
        </w:rPr>
        <w:t>部門毎・学年単位で作成のこと</w:t>
      </w:r>
      <w:r w:rsidR="002526D4">
        <w:rPr>
          <w:rFonts w:ascii="ＭＳ 明朝" w:hAnsi="ＭＳ 明朝" w:hint="eastAsia"/>
          <w:szCs w:val="21"/>
        </w:rPr>
        <w:t>（Ａ４サイズ）</w:t>
      </w:r>
      <w:r w:rsidR="002526D4" w:rsidRPr="002822B0">
        <w:rPr>
          <w:rFonts w:ascii="ＭＳ ゴシック" w:eastAsia="ＭＳ ゴシック" w:hAnsi="ＭＳ ゴシック" w:hint="eastAsia"/>
          <w:b/>
          <w:color w:val="FF0000"/>
          <w:sz w:val="24"/>
          <w:bdr w:val="single" w:sz="4" w:space="0" w:color="auto"/>
          <w:shd w:val="pct15" w:color="auto" w:fill="FFFFFF"/>
        </w:rPr>
        <w:t>記入例</w:t>
      </w:r>
    </w:p>
    <w:tbl>
      <w:tblPr>
        <w:tblW w:w="10105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316"/>
        <w:gridCol w:w="2509"/>
        <w:gridCol w:w="386"/>
        <w:gridCol w:w="3991"/>
        <w:gridCol w:w="425"/>
      </w:tblGrid>
      <w:tr w:rsidR="00C10B88" w14:paraId="49A80503" w14:textId="77777777" w:rsidTr="002A0643">
        <w:trPr>
          <w:trHeight w:val="836"/>
        </w:trPr>
        <w:tc>
          <w:tcPr>
            <w:tcW w:w="10105" w:type="dxa"/>
            <w:gridSpan w:val="6"/>
            <w:tcBorders>
              <w:bottom w:val="double" w:sz="4" w:space="0" w:color="auto"/>
            </w:tcBorders>
          </w:tcPr>
          <w:p w14:paraId="5502667D" w14:textId="77777777" w:rsidR="00C10B88" w:rsidRDefault="00C10B88" w:rsidP="00C10B88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立</w:t>
            </w:r>
            <w:r w:rsidRPr="00955A9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955A9B">
              <w:rPr>
                <w:rFonts w:ascii="ＭＳ ゴシック" w:eastAsia="ＭＳ ゴシック" w:hAnsi="ＭＳ ゴシック" w:hint="eastAsia"/>
                <w:u w:val="single"/>
              </w:rPr>
              <w:t xml:space="preserve">　　　 学校</w:t>
            </w:r>
            <w:r w:rsidRPr="00955A9B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TEL</w:t>
            </w:r>
            <w:r w:rsidRPr="00955A9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</w:p>
          <w:p w14:paraId="5822B275" w14:textId="77777777" w:rsidR="00C10B88" w:rsidRDefault="00C10B88" w:rsidP="00C10B88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住所：　　　　　　　　　　　　　　　　　　　　　　　　　</w:t>
            </w:r>
            <w:r w:rsidRPr="005C2C7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FAX                                　　　</w:t>
            </w:r>
          </w:p>
          <w:p w14:paraId="462525AB" w14:textId="77777777" w:rsidR="00C10B88" w:rsidRPr="00A7607D" w:rsidRDefault="00C10B88" w:rsidP="00C10B88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1A22F1EE" w14:textId="77777777" w:rsidR="00C10B88" w:rsidRPr="006D388F" w:rsidRDefault="00C10B88" w:rsidP="00C10B88">
            <w:pPr>
              <w:spacing w:line="360" w:lineRule="auto"/>
              <w:ind w:firstLineChars="100" w:firstLine="193"/>
              <w:rPr>
                <w:rFonts w:ascii="ＭＳ ゴシック" w:eastAsia="ＭＳ ゴシック" w:hAnsi="ＭＳ ゴシック"/>
                <w:u w:val="single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 xml:space="preserve">部門【　</w:t>
            </w:r>
            <w:r w:rsidRPr="00E019AD">
              <w:rPr>
                <w:rFonts w:ascii="ＭＳ 明朝" w:hAnsi="ＭＳ 明朝" w:hint="eastAsia"/>
              </w:rPr>
              <w:t xml:space="preserve">美術　・　書写(硬筆) ・ 書写(半紙) ・ 書写(条幅)　</w:t>
            </w:r>
            <w:r w:rsidRPr="00955A9B">
              <w:rPr>
                <w:rFonts w:ascii="ＭＳ ゴシック" w:eastAsia="ＭＳ ゴシック" w:hAnsi="ＭＳ ゴシック" w:hint="eastAsia"/>
              </w:rPr>
              <w:t>】</w:t>
            </w:r>
            <w:r>
              <w:rPr>
                <w:rFonts w:ascii="ＭＳ ゴシック" w:eastAsia="ＭＳ ゴシック" w:hAnsi="ＭＳ ゴシック" w:hint="eastAsia"/>
              </w:rPr>
              <w:t xml:space="preserve">○で囲む　　　</w:t>
            </w:r>
            <w:r w:rsidRPr="00855762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855762"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  <w:r w:rsidRPr="006D388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Ｎｏ．　　</w:t>
            </w:r>
          </w:p>
        </w:tc>
      </w:tr>
      <w:tr w:rsidR="00C10B88" w14:paraId="27859456" w14:textId="77777777" w:rsidTr="002A0643">
        <w:trPr>
          <w:trHeight w:val="271"/>
        </w:trPr>
        <w:tc>
          <w:tcPr>
            <w:tcW w:w="478" w:type="dxa"/>
            <w:tcBorders>
              <w:top w:val="double" w:sz="4" w:space="0" w:color="auto"/>
              <w:bottom w:val="single" w:sz="18" w:space="0" w:color="auto"/>
            </w:tcBorders>
          </w:tcPr>
          <w:p w14:paraId="4DD51DDA" w14:textId="77777777" w:rsidR="00C10B88" w:rsidRPr="00955A9B" w:rsidRDefault="00C10B88" w:rsidP="002A0643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316" w:type="dxa"/>
            <w:tcBorders>
              <w:top w:val="double" w:sz="4" w:space="0" w:color="auto"/>
              <w:bottom w:val="single" w:sz="18" w:space="0" w:color="auto"/>
            </w:tcBorders>
          </w:tcPr>
          <w:p w14:paraId="03E72544" w14:textId="77777777" w:rsidR="00C10B88" w:rsidRPr="005C2C72" w:rsidRDefault="00C10B88" w:rsidP="002A064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Pr="00955A9B">
              <w:rPr>
                <w:rFonts w:ascii="ＭＳ ゴシック" w:eastAsia="ＭＳ ゴシック" w:hAnsi="ＭＳ ゴシック" w:hint="eastAsia"/>
              </w:rPr>
              <w:t>名（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漢</w:t>
            </w:r>
            <w:r w:rsidRPr="00E6134A">
              <w:rPr>
                <w:rFonts w:ascii="ＭＳ ゴシック" w:eastAsia="ＭＳ ゴシック" w:hAnsi="ＭＳ ゴシック" w:hint="eastAsia"/>
                <w:b/>
                <w:color w:val="FF0000"/>
              </w:rPr>
              <w:t>字</w:t>
            </w:r>
            <w:r w:rsidRPr="00955A9B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509" w:type="dxa"/>
            <w:tcBorders>
              <w:top w:val="double" w:sz="4" w:space="0" w:color="auto"/>
              <w:bottom w:val="single" w:sz="18" w:space="0" w:color="auto"/>
              <w:right w:val="dashed" w:sz="4" w:space="0" w:color="auto"/>
            </w:tcBorders>
          </w:tcPr>
          <w:p w14:paraId="558D58D9" w14:textId="77777777" w:rsidR="00C10B88" w:rsidRPr="00955A9B" w:rsidRDefault="00C10B88" w:rsidP="002A0643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題</w:t>
            </w:r>
            <w:r w:rsidRPr="00955A9B">
              <w:rPr>
                <w:rFonts w:ascii="ＭＳ ゴシック" w:eastAsia="ＭＳ ゴシック" w:hAnsi="ＭＳ ゴシック" w:hint="eastAsia"/>
              </w:rPr>
              <w:t>名（</w:t>
            </w:r>
            <w:r w:rsidRPr="00284D23">
              <w:rPr>
                <w:rFonts w:ascii="ＭＳ ゴシック" w:eastAsia="ＭＳ ゴシック" w:hAnsi="ＭＳ ゴシック" w:hint="eastAsia"/>
              </w:rPr>
              <w:t>美術部門のみ</w:t>
            </w:r>
            <w:r w:rsidRPr="00955A9B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86" w:type="dxa"/>
            <w:tcBorders>
              <w:top w:val="double" w:sz="4" w:space="0" w:color="auto"/>
              <w:left w:val="dashed" w:sz="4" w:space="0" w:color="auto"/>
              <w:bottom w:val="single" w:sz="18" w:space="0" w:color="auto"/>
            </w:tcBorders>
          </w:tcPr>
          <w:p w14:paraId="2A96710C" w14:textId="77777777" w:rsidR="00C10B88" w:rsidRPr="00917052" w:rsidRDefault="00C10B88" w:rsidP="002A064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917052">
              <w:rPr>
                <w:rFonts w:ascii="ＭＳ ゴシック" w:eastAsia="ＭＳ ゴシック" w:hAnsi="ＭＳ ゴシック" w:hint="eastAsia"/>
              </w:rPr>
              <w:t>種</w:t>
            </w:r>
          </w:p>
        </w:tc>
        <w:tc>
          <w:tcPr>
            <w:tcW w:w="399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687BA8A2" w14:textId="77777777" w:rsidR="00C10B88" w:rsidRPr="00917052" w:rsidRDefault="00C10B88" w:rsidP="002A064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917052">
              <w:rPr>
                <w:rFonts w:ascii="ＭＳ ゴシック" w:eastAsia="ＭＳ ゴシック" w:hAnsi="ＭＳ ゴシック" w:hint="eastAsia"/>
              </w:rPr>
              <w:t>審査結果（審査会で○を付けます）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18" w:space="0" w:color="auto"/>
            </w:tcBorders>
          </w:tcPr>
          <w:p w14:paraId="6B012F6F" w14:textId="77777777" w:rsidR="00C10B88" w:rsidRPr="00955A9B" w:rsidRDefault="00C10B88" w:rsidP="002A0643">
            <w:pPr>
              <w:spacing w:line="276" w:lineRule="auto"/>
              <w:rPr>
                <w:rFonts w:ascii="ＭＳ ゴシック" w:eastAsia="ＭＳ ゴシック" w:hAnsi="ＭＳ ゴシック"/>
                <w:highlight w:val="lightGray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返</w:t>
            </w:r>
          </w:p>
        </w:tc>
      </w:tr>
      <w:tr w:rsidR="00C10B88" w14:paraId="594C7D8B" w14:textId="77777777" w:rsidTr="004666E5">
        <w:trPr>
          <w:trHeight w:val="406"/>
        </w:trPr>
        <w:tc>
          <w:tcPr>
            <w:tcW w:w="478" w:type="dxa"/>
            <w:tcBorders>
              <w:top w:val="single" w:sz="18" w:space="0" w:color="auto"/>
            </w:tcBorders>
            <w:shd w:val="clear" w:color="auto" w:fill="FFFFFF"/>
          </w:tcPr>
          <w:p w14:paraId="4A986701" w14:textId="77777777" w:rsidR="00C10B88" w:rsidRPr="000040F3" w:rsidRDefault="00C10B88" w:rsidP="00C10B88">
            <w:pPr>
              <w:spacing w:line="320" w:lineRule="exact"/>
              <w:ind w:firstLineChars="50" w:firstLine="11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18" w:space="0" w:color="auto"/>
            </w:tcBorders>
            <w:shd w:val="clear" w:color="auto" w:fill="FFFFFF"/>
          </w:tcPr>
          <w:p w14:paraId="53B4814E" w14:textId="0195944E" w:rsidR="00C10B88" w:rsidRDefault="00662E80" w:rsidP="002A0643">
            <w:pPr>
              <w:spacing w:line="3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6E723C" wp14:editId="47BEE64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93675</wp:posOffset>
                      </wp:positionV>
                      <wp:extent cx="2451100" cy="917575"/>
                      <wp:effectExtent l="11430" t="167005" r="13970" b="10795"/>
                      <wp:wrapNone/>
                      <wp:docPr id="147477599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0" cy="917575"/>
                              </a:xfrm>
                              <a:prstGeom prst="wedgeRoundRectCallout">
                                <a:avLst>
                                  <a:gd name="adj1" fmla="val -37796"/>
                                  <a:gd name="adj2" fmla="val -6640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BDB5D" w14:textId="77777777" w:rsidR="00C10B88" w:rsidRPr="00E24960" w:rsidRDefault="00C10B88" w:rsidP="00C10B88">
                                  <w:pPr>
                                    <w:ind w:leftChars="100" w:left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10FC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入賞者名簿に載せる元版になり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すので</w:t>
                                  </w:r>
                                  <w:r w:rsidRPr="00710FC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正確に記入してください。</w:t>
                                  </w:r>
                                  <w:r w:rsidRPr="008813A4">
                                    <w:rPr>
                                      <w:rFonts w:ascii="ＭＳ ゴシック" w:eastAsia="ＭＳ ゴシック" w:hAnsi="ＭＳ ゴシック" w:hint="eastAsia"/>
                                      <w:u w:val="thick"/>
                                    </w:rPr>
                                    <w:t>ゴム印は</w:t>
                                  </w:r>
                                  <w:r w:rsidRPr="008813A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明瞭に押印願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E72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1" o:spid="_x0000_s1027" type="#_x0000_t62" style="position:absolute;left:0;text-align:left;margin-left:4.7pt;margin-top:15.25pt;width:193pt;height:7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" adj="2636,-3543">
                      <v:textbox inset="5.85pt,.7pt,5.85pt,.7pt">
                        <w:txbxContent>
                          <w:p w14:paraId="5BCBDB5D" w14:textId="77777777" w:rsidR="00C10B88" w:rsidRPr="00E24960" w:rsidRDefault="00C10B88" w:rsidP="00C10B88">
                            <w:pPr>
                              <w:ind w:leftChars="100" w:left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0FC5">
                              <w:rPr>
                                <w:rFonts w:ascii="ＭＳ ゴシック" w:eastAsia="ＭＳ ゴシック" w:hAnsi="ＭＳ ゴシック" w:hint="eastAsia"/>
                              </w:rPr>
                              <w:t>入賞者名簿に載せる元版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すので</w:t>
                            </w:r>
                            <w:r w:rsidRPr="00710FC5">
                              <w:rPr>
                                <w:rFonts w:ascii="ＭＳ ゴシック" w:eastAsia="ＭＳ ゴシック" w:hAnsi="ＭＳ ゴシック" w:hint="eastAsia"/>
                              </w:rPr>
                              <w:t>正確に記入してください。</w:t>
                            </w:r>
                            <w:r w:rsidRPr="008813A4">
                              <w:rPr>
                                <w:rFonts w:ascii="ＭＳ ゴシック" w:eastAsia="ＭＳ ゴシック" w:hAnsi="ＭＳ ゴシック" w:hint="eastAsia"/>
                                <w:u w:val="thick"/>
                              </w:rPr>
                              <w:t>ゴム印は</w:t>
                            </w:r>
                            <w:r w:rsidRPr="008813A4">
                              <w:rPr>
                                <w:rFonts w:ascii="ＭＳ ゴシック" w:eastAsia="ＭＳ ゴシック" w:hAnsi="ＭＳ ゴシック" w:hint="eastAsia"/>
                              </w:rPr>
                              <w:t>明瞭に押印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9" w:type="dxa"/>
            <w:tcBorders>
              <w:top w:val="single" w:sz="18" w:space="0" w:color="auto"/>
              <w:right w:val="dashed" w:sz="4" w:space="0" w:color="auto"/>
            </w:tcBorders>
            <w:shd w:val="clear" w:color="auto" w:fill="FFFFFF"/>
          </w:tcPr>
          <w:p w14:paraId="4ED17569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18" w:space="0" w:color="auto"/>
              <w:left w:val="dashed" w:sz="4" w:space="0" w:color="auto"/>
            </w:tcBorders>
            <w:shd w:val="clear" w:color="auto" w:fill="FFFFFF"/>
          </w:tcPr>
          <w:p w14:paraId="54922272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18" w:space="0" w:color="auto"/>
            </w:tcBorders>
            <w:shd w:val="clear" w:color="auto" w:fill="FFFFFF"/>
          </w:tcPr>
          <w:p w14:paraId="05405F70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/>
          </w:tcPr>
          <w:p w14:paraId="1199EE02" w14:textId="77777777" w:rsidR="00C10B88" w:rsidRPr="00C9088A" w:rsidRDefault="00C10B88" w:rsidP="002A0643">
            <w:pPr>
              <w:spacing w:line="320" w:lineRule="exact"/>
              <w:rPr>
                <w:w w:val="80"/>
              </w:rPr>
            </w:pPr>
          </w:p>
        </w:tc>
      </w:tr>
      <w:tr w:rsidR="00C10B88" w:rsidRPr="00C10B88" w14:paraId="5DF68806" w14:textId="77777777" w:rsidTr="004666E5">
        <w:trPr>
          <w:trHeight w:val="406"/>
        </w:trPr>
        <w:tc>
          <w:tcPr>
            <w:tcW w:w="478" w:type="dxa"/>
            <w:shd w:val="clear" w:color="auto" w:fill="FFFFFF"/>
          </w:tcPr>
          <w:p w14:paraId="66792DE3" w14:textId="77777777" w:rsidR="00C10B88" w:rsidRPr="000040F3" w:rsidRDefault="00C10B88" w:rsidP="00C10B88">
            <w:pPr>
              <w:spacing w:line="320" w:lineRule="exact"/>
              <w:ind w:firstLineChars="50" w:firstLine="11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shd w:val="clear" w:color="auto" w:fill="FFFFFF"/>
          </w:tcPr>
          <w:p w14:paraId="51E248FC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right w:val="dashed" w:sz="4" w:space="0" w:color="auto"/>
            </w:tcBorders>
            <w:shd w:val="clear" w:color="auto" w:fill="FFFFFF"/>
          </w:tcPr>
          <w:p w14:paraId="7116DE7C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left w:val="dashed" w:sz="4" w:space="0" w:color="auto"/>
            </w:tcBorders>
            <w:shd w:val="clear" w:color="auto" w:fill="FFFFFF"/>
          </w:tcPr>
          <w:p w14:paraId="15622D51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shd w:val="clear" w:color="auto" w:fill="FFFFFF"/>
          </w:tcPr>
          <w:p w14:paraId="7271300C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shd w:val="clear" w:color="auto" w:fill="FFFFFF"/>
          </w:tcPr>
          <w:p w14:paraId="7B4D4254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71CD3992" w14:textId="77777777" w:rsidTr="004666E5">
        <w:trPr>
          <w:trHeight w:val="406"/>
        </w:trPr>
        <w:tc>
          <w:tcPr>
            <w:tcW w:w="478" w:type="dxa"/>
            <w:shd w:val="clear" w:color="auto" w:fill="FFFFFF"/>
          </w:tcPr>
          <w:p w14:paraId="55CD4397" w14:textId="77777777" w:rsidR="00C10B88" w:rsidRPr="000040F3" w:rsidRDefault="00C10B88" w:rsidP="00C10B88">
            <w:pPr>
              <w:spacing w:line="320" w:lineRule="exact"/>
              <w:ind w:firstLineChars="50" w:firstLine="11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shd w:val="clear" w:color="auto" w:fill="FFFFFF"/>
          </w:tcPr>
          <w:p w14:paraId="3EA6E9E6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right w:val="dashed" w:sz="4" w:space="0" w:color="auto"/>
            </w:tcBorders>
            <w:shd w:val="clear" w:color="auto" w:fill="FFFFFF"/>
          </w:tcPr>
          <w:p w14:paraId="2467E191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left w:val="dashed" w:sz="4" w:space="0" w:color="auto"/>
            </w:tcBorders>
            <w:shd w:val="clear" w:color="auto" w:fill="FFFFFF"/>
          </w:tcPr>
          <w:p w14:paraId="40453651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shd w:val="clear" w:color="auto" w:fill="FFFFFF"/>
          </w:tcPr>
          <w:p w14:paraId="3A419592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shd w:val="clear" w:color="auto" w:fill="FFFFFF"/>
          </w:tcPr>
          <w:p w14:paraId="0113DB35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3F871057" w14:textId="77777777" w:rsidTr="004666E5">
        <w:trPr>
          <w:trHeight w:val="406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</w:tcPr>
          <w:p w14:paraId="69269484" w14:textId="77777777" w:rsidR="00C10B88" w:rsidRPr="000040F3" w:rsidRDefault="00C10B88" w:rsidP="00C10B88">
            <w:pPr>
              <w:spacing w:line="320" w:lineRule="exact"/>
              <w:ind w:firstLineChars="50" w:firstLine="11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FFFFF"/>
          </w:tcPr>
          <w:p w14:paraId="081C88B6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49B57227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50E9194F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bottom w:val="single" w:sz="4" w:space="0" w:color="auto"/>
            </w:tcBorders>
            <w:shd w:val="clear" w:color="auto" w:fill="FFFFFF"/>
          </w:tcPr>
          <w:p w14:paraId="197CCF0F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64202061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5DCD296F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AB10C" w14:textId="77777777" w:rsidR="00C10B88" w:rsidRPr="000040F3" w:rsidRDefault="00C10B88" w:rsidP="00C10B88">
            <w:pPr>
              <w:spacing w:line="320" w:lineRule="exact"/>
              <w:ind w:firstLineChars="50" w:firstLine="11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B6F239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4F775EE1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317FC657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E8C0F7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3F708A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5BAA90C0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B7638" w14:textId="77777777" w:rsidR="00C10B88" w:rsidRPr="000040F3" w:rsidRDefault="00C10B88" w:rsidP="00C10B88">
            <w:pPr>
              <w:spacing w:line="320" w:lineRule="exact"/>
              <w:ind w:firstLineChars="50" w:firstLine="11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B31598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4D501420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1420FA67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32EEAD" w14:textId="1C925B69" w:rsidR="00C10B88" w:rsidRPr="00C10B88" w:rsidRDefault="00662E80" w:rsidP="002A0643">
            <w:pPr>
              <w:spacing w:line="320" w:lineRule="exact"/>
              <w:rPr>
                <w:w w:val="9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21386C" wp14:editId="71491AB4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63500</wp:posOffset>
                      </wp:positionV>
                      <wp:extent cx="612775" cy="2202180"/>
                      <wp:effectExtent l="12700" t="1056005" r="12700" b="8890"/>
                      <wp:wrapNone/>
                      <wp:docPr id="10532350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2202180"/>
                              </a:xfrm>
                              <a:prstGeom prst="wedgeRoundRectCallout">
                                <a:avLst>
                                  <a:gd name="adj1" fmla="val 24093"/>
                                  <a:gd name="adj2" fmla="val -9486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14FC0" w14:textId="77777777" w:rsidR="00C10B88" w:rsidRPr="002822B0" w:rsidRDefault="00C10B88" w:rsidP="00C10B8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822B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この欄は</w:t>
                                  </w:r>
                                  <w:r w:rsidRPr="00E17DF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事務局で使う欄</w:t>
                                  </w:r>
                                  <w:r w:rsidRPr="002822B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です。</w:t>
                                  </w:r>
                                </w:p>
                                <w:p w14:paraId="46CD5F8D" w14:textId="77777777" w:rsidR="00C10B88" w:rsidRPr="002410F9" w:rsidRDefault="00C10B88" w:rsidP="00C10B8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何も記入しないでくだ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1386C" id="AutoShape 63" o:spid="_x0000_s1028" type="#_x0000_t62" style="position:absolute;left:0;text-align:left;margin-left:168.75pt;margin-top:5pt;width:48.25pt;height:17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" adj="16004,-9691">
                      <v:textbox style="layout-flow:vertical-ideographic" inset="5.85pt,.7pt,5.85pt,.7pt">
                        <w:txbxContent>
                          <w:p w14:paraId="68314FC0" w14:textId="77777777" w:rsidR="00C10B88" w:rsidRPr="002822B0" w:rsidRDefault="00C10B88" w:rsidP="00C10B8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822B0">
                              <w:rPr>
                                <w:rFonts w:ascii="ＭＳ ゴシック" w:eastAsia="ＭＳ ゴシック" w:hAnsi="ＭＳ ゴシック" w:hint="eastAsia"/>
                              </w:rPr>
                              <w:t>この欄は</w:t>
                            </w:r>
                            <w:r w:rsidRPr="00E17DF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事務局で使う欄</w:t>
                            </w:r>
                            <w:r w:rsidRPr="002822B0">
                              <w:rPr>
                                <w:rFonts w:ascii="ＭＳ ゴシック" w:eastAsia="ＭＳ ゴシック" w:hAnsi="ＭＳ ゴシック" w:hint="eastAsia"/>
                              </w:rPr>
                              <w:t>です。</w:t>
                            </w:r>
                          </w:p>
                          <w:p w14:paraId="46CD5F8D" w14:textId="77777777" w:rsidR="00C10B88" w:rsidRPr="002410F9" w:rsidRDefault="00C10B88" w:rsidP="00C10B8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何も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B88" w:rsidRPr="00C10B88">
              <w:rPr>
                <w:w w:val="90"/>
              </w:rPr>
              <w:t>芸術</w:t>
            </w:r>
            <w:r w:rsidR="00C10B88" w:rsidRPr="00C10B88">
              <w:rPr>
                <w:rFonts w:hint="eastAsia"/>
                <w:w w:val="90"/>
              </w:rPr>
              <w:t>祭賞・優秀賞・奨励賞・入選</w:t>
            </w:r>
            <w:r w:rsidR="00C10B88" w:rsidRPr="00C10B88">
              <w:rPr>
                <w:rFonts w:hint="eastAsia"/>
                <w:w w:val="90"/>
              </w:rPr>
              <w:t>(</w:t>
            </w:r>
            <w:r w:rsidR="00C10B88" w:rsidRPr="00C10B88">
              <w:rPr>
                <w:rFonts w:hint="eastAsia"/>
                <w:w w:val="90"/>
              </w:rPr>
              <w:t>巡</w:t>
            </w:r>
            <w:r w:rsidR="00C10B88" w:rsidRPr="00C10B88">
              <w:rPr>
                <w:rFonts w:hint="eastAsia"/>
                <w:w w:val="90"/>
              </w:rPr>
              <w:t>)</w:t>
            </w:r>
            <w:r w:rsidR="00C10B88"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B3199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2A07E550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FEB3E" w14:textId="77777777" w:rsidR="00C10B88" w:rsidRPr="000040F3" w:rsidRDefault="00C10B88" w:rsidP="00C10B88">
            <w:pPr>
              <w:spacing w:line="320" w:lineRule="exact"/>
              <w:ind w:firstLineChars="50" w:firstLine="11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708D06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27DF27C7" w14:textId="7A507C91" w:rsidR="00C10B88" w:rsidRDefault="00662E80" w:rsidP="002A0643">
            <w:pPr>
              <w:spacing w:line="3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7E5741" wp14:editId="1A45942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7465</wp:posOffset>
                      </wp:positionV>
                      <wp:extent cx="1440180" cy="917575"/>
                      <wp:effectExtent l="5715" t="1201420" r="154305" b="5080"/>
                      <wp:wrapNone/>
                      <wp:docPr id="36068192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917575"/>
                              </a:xfrm>
                              <a:prstGeom prst="wedgeRoundRectCallout">
                                <a:avLst>
                                  <a:gd name="adj1" fmla="val 59171"/>
                                  <a:gd name="adj2" fmla="val -1759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26F85" w14:textId="77777777" w:rsidR="00C10B88" w:rsidRDefault="00C10B88" w:rsidP="00C10B88">
                                  <w:pPr>
                                    <w:ind w:left="193" w:hangingChars="100" w:hanging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10FC5">
                                    <w:rPr>
                                      <w:rFonts w:ascii="ＭＳ ゴシック" w:eastAsia="ＭＳ ゴシック" w:hAnsi="ＭＳ ゴシック" w:hint="eastAsia"/>
                                      <w:shd w:val="pct15" w:color="auto" w:fill="FFFFFF"/>
                                    </w:rPr>
                                    <w:t>絵、版、デ</w:t>
                                  </w:r>
                                  <w:r w:rsidRPr="00710FC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と記入</w:t>
                                  </w:r>
                                </w:p>
                                <w:p w14:paraId="01BD03A2" w14:textId="77777777" w:rsidR="00C10B88" w:rsidRDefault="00C10B88" w:rsidP="00C10B88">
                                  <w:pPr>
                                    <w:ind w:left="193" w:hangingChars="100" w:hanging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全て同じ場合は最</w:t>
                                  </w:r>
                                </w:p>
                                <w:p w14:paraId="4B4107D0" w14:textId="77777777" w:rsidR="00C10B88" w:rsidRDefault="00C10B88" w:rsidP="00C10B88">
                                  <w:pPr>
                                    <w:ind w:left="193" w:hangingChars="100" w:hanging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初の欄だけへの記</w:t>
                                  </w:r>
                                </w:p>
                                <w:p w14:paraId="18D5859E" w14:textId="77777777" w:rsidR="00C10B88" w:rsidRPr="00710FC5" w:rsidRDefault="00C10B88" w:rsidP="00C10B88">
                                  <w:pPr>
                                    <w:ind w:left="193" w:hangingChars="100" w:hanging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入で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5741" id="AutoShape 62" o:spid="_x0000_s1029" type="#_x0000_t62" style="position:absolute;left:0;text-align:left;margin-left:4.7pt;margin-top:2.95pt;width:113.4pt;height:7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" adj="23581,-27206">
                      <v:textbox inset="5.85pt,.7pt,5.85pt,.7pt">
                        <w:txbxContent>
                          <w:p w14:paraId="1A426F85" w14:textId="77777777" w:rsidR="00C10B88" w:rsidRDefault="00C10B88" w:rsidP="00C10B88">
                            <w:pPr>
                              <w:ind w:left="193" w:hangingChars="100" w:hanging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0FC5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絵、版、デ</w:t>
                            </w:r>
                            <w:r w:rsidRPr="00710FC5">
                              <w:rPr>
                                <w:rFonts w:ascii="ＭＳ ゴシック" w:eastAsia="ＭＳ ゴシック" w:hAnsi="ＭＳ ゴシック" w:hint="eastAsia"/>
                              </w:rPr>
                              <w:t>と記入</w:t>
                            </w:r>
                          </w:p>
                          <w:p w14:paraId="01BD03A2" w14:textId="77777777" w:rsidR="00C10B88" w:rsidRDefault="00C10B88" w:rsidP="00C10B88">
                            <w:pPr>
                              <w:ind w:left="193" w:hangingChars="100" w:hanging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全て同じ場合は最</w:t>
                            </w:r>
                          </w:p>
                          <w:p w14:paraId="4B4107D0" w14:textId="77777777" w:rsidR="00C10B88" w:rsidRDefault="00C10B88" w:rsidP="00C10B88">
                            <w:pPr>
                              <w:ind w:left="193" w:hangingChars="100" w:hanging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初の欄だけへの記</w:t>
                            </w:r>
                          </w:p>
                          <w:p w14:paraId="18D5859E" w14:textId="77777777" w:rsidR="00C10B88" w:rsidRPr="00710FC5" w:rsidRDefault="00C10B88" w:rsidP="00C10B88">
                            <w:pPr>
                              <w:ind w:left="193" w:hangingChars="100" w:hanging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入で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3705B5DD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1EBE71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7CE91D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516F1BFA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4F77F" w14:textId="77777777" w:rsidR="00C10B88" w:rsidRPr="000040F3" w:rsidRDefault="00C10B88" w:rsidP="00C10B88">
            <w:pPr>
              <w:spacing w:line="320" w:lineRule="exact"/>
              <w:ind w:firstLineChars="50" w:firstLine="11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C776E9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3229B631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053F3EB6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55757A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88AD59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7C688E05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12E59" w14:textId="77777777" w:rsidR="00C10B88" w:rsidRPr="000040F3" w:rsidRDefault="00C10B88" w:rsidP="00C10B88">
            <w:pPr>
              <w:spacing w:line="320" w:lineRule="exact"/>
              <w:ind w:firstLineChars="50" w:firstLine="11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ABCEB9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64264022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2A7749A5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0AFE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1F9A1F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2E0B36DC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521D5232" w14:textId="77777777" w:rsidR="00C10B88" w:rsidRPr="000040F3" w:rsidRDefault="00C10B88" w:rsidP="002A064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9E73615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FF"/>
          </w:tcPr>
          <w:p w14:paraId="4612AF60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FFFFFF"/>
          </w:tcPr>
          <w:p w14:paraId="55DED75B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0F8A3F6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DB6EF68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5B9AF8BA" w14:textId="77777777" w:rsidTr="004666E5">
        <w:trPr>
          <w:trHeight w:val="406"/>
        </w:trPr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453BC" w14:textId="77777777" w:rsidR="00C10B88" w:rsidRPr="000040F3" w:rsidRDefault="00C10B88" w:rsidP="002A064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4D4DE0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5FB190DF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3A0F96A6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3133DC4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354B6B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75750DE3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4D288" w14:textId="77777777" w:rsidR="00C10B88" w:rsidRPr="000040F3" w:rsidRDefault="00C10B88" w:rsidP="002A064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4D98E0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55EEB1AD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41230DB1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D122F4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36DAD0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6B3A4A74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2C3BD" w14:textId="77777777" w:rsidR="00C10B88" w:rsidRPr="000040F3" w:rsidRDefault="00C10B88" w:rsidP="002A064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3BF051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0F7F3848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1E9EE85E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451931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E44BBC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5593489D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3835" w14:textId="77777777" w:rsidR="00C10B88" w:rsidRPr="000040F3" w:rsidRDefault="00C10B88" w:rsidP="002A064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440AAA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7E5A0B8C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5F79FA5C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6890A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43ADE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7345FC0D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59384" w14:textId="77777777" w:rsidR="00C10B88" w:rsidRPr="000040F3" w:rsidRDefault="00C10B88" w:rsidP="002A064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08F8B0" w14:textId="5AA052F0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67392139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15BC64C5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72A3F8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094919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3D0BAA56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372DC" w14:textId="77777777" w:rsidR="00C10B88" w:rsidRPr="000040F3" w:rsidRDefault="00C10B88" w:rsidP="002A064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BA50BD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44B8554D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6EAD415D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B17730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361D37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3A4BF5DE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2798A" w14:textId="77777777" w:rsidR="00C10B88" w:rsidRPr="000040F3" w:rsidRDefault="00C10B88" w:rsidP="002A064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4D63DF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24FD3974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2191F002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B14089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05B060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1BF04799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418D2" w14:textId="77777777" w:rsidR="00C10B88" w:rsidRPr="000040F3" w:rsidRDefault="00C10B88" w:rsidP="002A064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D8FB97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7D38BEBF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04FA9F00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B26EFC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884EC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:rsidRPr="00C10B88" w14:paraId="461D9613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787B4" w14:textId="77777777" w:rsidR="00C10B88" w:rsidRPr="000040F3" w:rsidRDefault="00C10B88" w:rsidP="002A064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1DFD67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238F1962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14:paraId="43CD8A96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4A68FF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AAC393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4666E5" w:rsidRPr="00C10B88" w14:paraId="25F31ECC" w14:textId="77777777" w:rsidTr="004666E5">
        <w:trPr>
          <w:trHeight w:val="4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78132F2A" w14:textId="77777777" w:rsidR="00C10B88" w:rsidRPr="000040F3" w:rsidRDefault="00C10B88" w:rsidP="002A064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3055D6A" w14:textId="77777777" w:rsidR="00C10B88" w:rsidRDefault="00C10B88" w:rsidP="002A0643">
            <w:pPr>
              <w:spacing w:line="320" w:lineRule="exact"/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FF"/>
          </w:tcPr>
          <w:p w14:paraId="4FDD686D" w14:textId="539AA571" w:rsidR="00C10B88" w:rsidRDefault="004666E5" w:rsidP="002A0643">
            <w:pPr>
              <w:spacing w:line="3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E65884" wp14:editId="079B4E5D">
                      <wp:simplePos x="0" y="0"/>
                      <wp:positionH relativeFrom="column">
                        <wp:posOffset>-1649095</wp:posOffset>
                      </wp:positionH>
                      <wp:positionV relativeFrom="paragraph">
                        <wp:posOffset>-1235710</wp:posOffset>
                      </wp:positionV>
                      <wp:extent cx="3063875" cy="1284605"/>
                      <wp:effectExtent l="11430" t="502920" r="10795" b="12700"/>
                      <wp:wrapNone/>
                      <wp:docPr id="102502518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875" cy="1284605"/>
                              </a:xfrm>
                              <a:prstGeom prst="wedgeRoundRectCallout">
                                <a:avLst>
                                  <a:gd name="adj1" fmla="val -48509"/>
                                  <a:gd name="adj2" fmla="val -8737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EE0C9" w14:textId="77777777" w:rsidR="00C10B88" w:rsidRDefault="00C10B88" w:rsidP="00C10B88">
                                  <w:pPr>
                                    <w:ind w:left="193" w:hangingChars="100" w:hanging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10FC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Pr="006D388F">
                                    <w:rPr>
                                      <w:rFonts w:ascii="ＭＳ ゴシック" w:eastAsia="ＭＳ ゴシック" w:hAnsi="ＭＳ ゴシック" w:hint="eastAsia"/>
                                      <w:u w:val="wave"/>
                                    </w:rPr>
                                    <w:t>少人数でも、必ず出品する</w:t>
                                  </w:r>
                                  <w:r w:rsidRPr="00922190">
                                    <w:rPr>
                                      <w:rFonts w:ascii="ＭＳ ゴシック" w:eastAsia="ＭＳ ゴシック" w:hAnsi="ＭＳ ゴシック" w:hint="eastAsia"/>
                                      <w:u w:val="thick"/>
                                    </w:rPr>
                                    <w:t>学年毎に</w:t>
                                  </w:r>
                                  <w:r w:rsidRPr="006D388F">
                                    <w:rPr>
                                      <w:rFonts w:ascii="ＭＳ ゴシック" w:eastAsia="ＭＳ ゴシック" w:hAnsi="ＭＳ ゴシック" w:hint="eastAsia"/>
                                      <w:u w:val="wave"/>
                                    </w:rPr>
                                    <w:t>作成してください。</w:t>
                                  </w:r>
                                </w:p>
                                <w:p w14:paraId="679264D8" w14:textId="77777777" w:rsidR="00C10B88" w:rsidRDefault="00C10B88" w:rsidP="00C10B88">
                                  <w:pPr>
                                    <w:ind w:left="193" w:hangingChars="100" w:hanging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Pr="002E2C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学年の名簿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２</w:t>
                                  </w:r>
                                  <w:r w:rsidRPr="002E2C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枚以上の場合は、同学年のものをホッチキス等で綴じ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。</w:t>
                                  </w:r>
                                </w:p>
                                <w:p w14:paraId="7633ACE6" w14:textId="77777777" w:rsidR="00C10B88" w:rsidRPr="002526D4" w:rsidRDefault="00C10B88" w:rsidP="00C10B88">
                                  <w:pPr>
                                    <w:ind w:left="193" w:hangingChars="100" w:hanging="193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u w:val="wave"/>
                                    </w:rPr>
                                  </w:pPr>
                                  <w:r w:rsidRPr="00C10B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・学年の名簿が２枚以上の場合は、</w:t>
                                  </w:r>
                                  <w:r w:rsidRPr="00C10B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wave"/>
                                    </w:rPr>
                                    <w:t>必ず、番</w:t>
                                  </w:r>
                                  <w:r w:rsidRPr="00252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wave"/>
                                    </w:rPr>
                                    <w:t>号を通し番号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65884" id="AutoShape 64" o:spid="_x0000_s1030" type="#_x0000_t62" style="position:absolute;left:0;text-align:left;margin-left:-129.85pt;margin-top:-97.3pt;width:241.25pt;height:10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" adj="322,-8072">
                      <v:textbox inset="5.85pt,.7pt,5.85pt,.7pt">
                        <w:txbxContent>
                          <w:p w14:paraId="3CCEE0C9" w14:textId="77777777" w:rsidR="00C10B88" w:rsidRDefault="00C10B88" w:rsidP="00C10B88">
                            <w:pPr>
                              <w:ind w:left="193" w:hangingChars="100" w:hanging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0FC5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6D388F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少人数でも、必ず出品する</w:t>
                            </w:r>
                            <w:r w:rsidRPr="00922190">
                              <w:rPr>
                                <w:rFonts w:ascii="ＭＳ ゴシック" w:eastAsia="ＭＳ ゴシック" w:hAnsi="ＭＳ ゴシック" w:hint="eastAsia"/>
                                <w:u w:val="thick"/>
                              </w:rPr>
                              <w:t>学年毎に</w:t>
                            </w:r>
                            <w:r w:rsidRPr="006D388F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作成してください。</w:t>
                            </w:r>
                          </w:p>
                          <w:p w14:paraId="679264D8" w14:textId="77777777" w:rsidR="00C10B88" w:rsidRDefault="00C10B88" w:rsidP="00C10B88">
                            <w:pPr>
                              <w:ind w:left="193" w:hangingChars="100" w:hanging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2E2C91">
                              <w:rPr>
                                <w:rFonts w:ascii="ＭＳ ゴシック" w:eastAsia="ＭＳ ゴシック" w:hAnsi="ＭＳ ゴシック" w:hint="eastAsia"/>
                              </w:rPr>
                              <w:t>学年の名簿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2E2C91">
                              <w:rPr>
                                <w:rFonts w:ascii="ＭＳ ゴシック" w:eastAsia="ＭＳ ゴシック" w:hAnsi="ＭＳ ゴシック" w:hint="eastAsia"/>
                              </w:rPr>
                              <w:t>枚以上の場合は、同学年のものをホッチキス等で綴じ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14:paraId="7633ACE6" w14:textId="77777777" w:rsidR="00C10B88" w:rsidRPr="002526D4" w:rsidRDefault="00C10B88" w:rsidP="00C10B88">
                            <w:pPr>
                              <w:ind w:left="193" w:hangingChars="100" w:hanging="193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wave"/>
                              </w:rPr>
                            </w:pPr>
                            <w:r w:rsidRPr="00C10B8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・学年の名簿が２枚以上の場合は、</w:t>
                            </w:r>
                            <w:r w:rsidRPr="00C10B8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wave"/>
                              </w:rPr>
                              <w:t>必ず、番</w:t>
                            </w:r>
                            <w:r w:rsidRPr="00252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wave"/>
                              </w:rPr>
                              <w:t>号を通し番号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FFFFFF"/>
          </w:tcPr>
          <w:p w14:paraId="7BFBEAEC" w14:textId="77777777" w:rsidR="00C10B88" w:rsidRPr="00C9088A" w:rsidRDefault="00C10B88" w:rsidP="002A0643">
            <w:pPr>
              <w:spacing w:line="320" w:lineRule="exact"/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A704AF6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>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0F87026" w14:textId="77777777" w:rsidR="00C10B88" w:rsidRPr="00C10B88" w:rsidRDefault="00C10B88" w:rsidP="002A0643">
            <w:pPr>
              <w:spacing w:line="320" w:lineRule="exact"/>
              <w:rPr>
                <w:w w:val="90"/>
              </w:rPr>
            </w:pPr>
          </w:p>
        </w:tc>
      </w:tr>
      <w:tr w:rsidR="00C10B88" w14:paraId="7E1C7007" w14:textId="77777777" w:rsidTr="004666E5">
        <w:trPr>
          <w:trHeight w:val="2096"/>
        </w:trPr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</w:tcBorders>
            <w:shd w:val="clear" w:color="auto" w:fill="FFFFFF"/>
            <w:vAlign w:val="center"/>
          </w:tcPr>
          <w:p w14:paraId="777C8DD8" w14:textId="77777777" w:rsidR="00C10B88" w:rsidRDefault="00C10B88" w:rsidP="004666E5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学年計</w:t>
            </w:r>
          </w:p>
          <w:p w14:paraId="005A7E80" w14:textId="77777777" w:rsidR="00C10B88" w:rsidRPr="00955A9B" w:rsidRDefault="00C10B88" w:rsidP="004666E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AB39EB0" w14:textId="6C000A1B" w:rsidR="00C10B88" w:rsidRPr="00955A9B" w:rsidRDefault="00C10B88" w:rsidP="004666E5">
            <w:pPr>
              <w:jc w:val="center"/>
              <w:rPr>
                <w:rFonts w:ascii="ＭＳ ゴシック" w:eastAsia="ＭＳ ゴシック" w:hAnsi="ＭＳ ゴシック"/>
              </w:rPr>
            </w:pPr>
            <w:r w:rsidRPr="00955A9B">
              <w:rPr>
                <w:rFonts w:ascii="ＭＳ ゴシック" w:eastAsia="ＭＳ ゴシック" w:hAnsi="ＭＳ ゴシック" w:hint="eastAsia"/>
              </w:rPr>
              <w:t>点</w:t>
            </w:r>
          </w:p>
        </w:tc>
        <w:tc>
          <w:tcPr>
            <w:tcW w:w="2316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FFFFF"/>
          </w:tcPr>
          <w:p w14:paraId="47DB8388" w14:textId="77777777" w:rsidR="00C10B88" w:rsidRDefault="00C10B88" w:rsidP="002A0643"/>
        </w:tc>
        <w:tc>
          <w:tcPr>
            <w:tcW w:w="2509" w:type="dxa"/>
            <w:tcBorders>
              <w:top w:val="single" w:sz="12" w:space="0" w:color="auto"/>
              <w:bottom w:val="thickThinSmallGap" w:sz="12" w:space="0" w:color="auto"/>
              <w:right w:val="dashed" w:sz="4" w:space="0" w:color="auto"/>
            </w:tcBorders>
            <w:shd w:val="clear" w:color="auto" w:fill="FFFFFF"/>
          </w:tcPr>
          <w:p w14:paraId="4B51C61B" w14:textId="77777777" w:rsidR="00C10B88" w:rsidRDefault="00C10B88" w:rsidP="002A0643"/>
        </w:tc>
        <w:tc>
          <w:tcPr>
            <w:tcW w:w="386" w:type="dxa"/>
            <w:tcBorders>
              <w:top w:val="single" w:sz="12" w:space="0" w:color="auto"/>
              <w:left w:val="dashed" w:sz="4" w:space="0" w:color="auto"/>
              <w:bottom w:val="thickThinSmallGap" w:sz="12" w:space="0" w:color="auto"/>
            </w:tcBorders>
            <w:shd w:val="clear" w:color="auto" w:fill="FFFFFF"/>
          </w:tcPr>
          <w:p w14:paraId="1B29E183" w14:textId="77777777" w:rsidR="00C10B88" w:rsidRPr="00C9088A" w:rsidRDefault="00C10B88" w:rsidP="002A0643"/>
        </w:tc>
        <w:tc>
          <w:tcPr>
            <w:tcW w:w="3991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FFFFF"/>
            <w:vAlign w:val="center"/>
          </w:tcPr>
          <w:p w14:paraId="30BD210D" w14:textId="77777777" w:rsidR="00C10B88" w:rsidRPr="00C10B88" w:rsidRDefault="00C10B88" w:rsidP="004666E5">
            <w:pPr>
              <w:rPr>
                <w:rFonts w:ascii="ＭＳ ゴシック" w:eastAsia="ＭＳ ゴシック" w:hAnsi="ＭＳ ゴシック"/>
                <w:w w:val="90"/>
              </w:rPr>
            </w:pPr>
            <w:r w:rsidRPr="00C10B88">
              <w:rPr>
                <w:w w:val="90"/>
              </w:rPr>
              <w:t>芸術</w:t>
            </w:r>
            <w:r w:rsidRPr="00C10B88">
              <w:rPr>
                <w:rFonts w:hint="eastAsia"/>
                <w:w w:val="90"/>
              </w:rPr>
              <w:t>祭賞・優秀賞・奨励賞・入選</w:t>
            </w:r>
            <w:r w:rsidRPr="00C10B88">
              <w:rPr>
                <w:rFonts w:hint="eastAsia"/>
                <w:w w:val="90"/>
              </w:rPr>
              <w:t xml:space="preserve"> (</w:t>
            </w:r>
            <w:r w:rsidRPr="00C10B88">
              <w:rPr>
                <w:rFonts w:hint="eastAsia"/>
                <w:w w:val="90"/>
              </w:rPr>
              <w:t>巡</w:t>
            </w:r>
            <w:r w:rsidRPr="00C10B88">
              <w:rPr>
                <w:rFonts w:hint="eastAsia"/>
                <w:w w:val="90"/>
              </w:rPr>
              <w:t>)</w:t>
            </w:r>
            <w:r w:rsidRPr="00C10B88">
              <w:rPr>
                <w:rFonts w:hint="eastAsia"/>
                <w:w w:val="90"/>
              </w:rPr>
              <w:t>・入選</w:t>
            </w:r>
          </w:p>
          <w:p w14:paraId="62A9CDFB" w14:textId="77777777" w:rsidR="00C10B88" w:rsidRPr="00917052" w:rsidRDefault="00C10B88" w:rsidP="004666E5">
            <w:pPr>
              <w:spacing w:line="360" w:lineRule="auto"/>
              <w:rPr>
                <w:w w:val="80"/>
                <w:u w:val="single"/>
              </w:rPr>
            </w:pPr>
            <w:r w:rsidRPr="00F00902">
              <w:rPr>
                <w:rFonts w:hint="eastAsia"/>
                <w:w w:val="80"/>
                <w:u w:val="dotted"/>
              </w:rPr>
              <w:t>(</w:t>
            </w:r>
            <w:r w:rsidRPr="00F00902">
              <w:rPr>
                <w:rFonts w:hint="eastAsia"/>
                <w:w w:val="80"/>
                <w:u w:val="dotted"/>
              </w:rPr>
              <w:t xml:space="preserve">　</w:t>
            </w:r>
            <w:r w:rsidRPr="00F00902">
              <w:rPr>
                <w:rFonts w:hint="eastAsia"/>
                <w:w w:val="80"/>
                <w:u w:val="dotted"/>
              </w:rPr>
              <w:t xml:space="preserve"> </w:t>
            </w:r>
            <w:r w:rsidRPr="00F00902">
              <w:rPr>
                <w:rFonts w:hint="eastAsia"/>
                <w:w w:val="80"/>
                <w:u w:val="dotted"/>
              </w:rPr>
              <w:t xml:space="preserve">　　</w:t>
            </w:r>
            <w:r w:rsidRPr="00F00902">
              <w:rPr>
                <w:rFonts w:hint="eastAsia"/>
                <w:w w:val="80"/>
                <w:u w:val="dotted"/>
              </w:rPr>
              <w:t xml:space="preserve"> ) ( </w:t>
            </w:r>
            <w:r w:rsidRPr="00F00902">
              <w:rPr>
                <w:rFonts w:hint="eastAsia"/>
                <w:w w:val="80"/>
                <w:u w:val="dotted"/>
              </w:rPr>
              <w:t xml:space="preserve">　　</w:t>
            </w:r>
            <w:r w:rsidRPr="00F00902">
              <w:rPr>
                <w:rFonts w:hint="eastAsia"/>
                <w:w w:val="80"/>
                <w:u w:val="dotted"/>
              </w:rPr>
              <w:t xml:space="preserve">   ) (  </w:t>
            </w:r>
            <w:r w:rsidRPr="00F00902">
              <w:rPr>
                <w:rFonts w:hint="eastAsia"/>
                <w:w w:val="80"/>
                <w:u w:val="dotted"/>
              </w:rPr>
              <w:t xml:space="preserve">　　　</w:t>
            </w:r>
            <w:r w:rsidRPr="00F00902">
              <w:rPr>
                <w:rFonts w:hint="eastAsia"/>
                <w:w w:val="80"/>
                <w:u w:val="dotted"/>
              </w:rPr>
              <w:t>)</w:t>
            </w:r>
            <w:r>
              <w:rPr>
                <w:rFonts w:hint="eastAsia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 xml:space="preserve">　</w:t>
            </w:r>
            <w:r w:rsidRPr="008E7B80">
              <w:rPr>
                <w:rFonts w:hint="eastAsia"/>
                <w:w w:val="90"/>
                <w:u w:val="thick"/>
              </w:rPr>
              <w:t>(</w:t>
            </w:r>
            <w:r w:rsidRPr="008E7B80">
              <w:rPr>
                <w:rFonts w:hint="eastAsia"/>
                <w:w w:val="90"/>
                <w:u w:val="thick"/>
              </w:rPr>
              <w:t xml:space="preserve">　　</w:t>
            </w:r>
            <w:r w:rsidRPr="008E7B80">
              <w:rPr>
                <w:rFonts w:hint="eastAsia"/>
                <w:w w:val="90"/>
                <w:u w:val="thick"/>
              </w:rPr>
              <w:t xml:space="preserve"> ) (</w:t>
            </w:r>
            <w:r w:rsidRPr="008E7B80">
              <w:rPr>
                <w:rFonts w:hint="eastAsia"/>
                <w:w w:val="90"/>
                <w:u w:val="thick"/>
              </w:rPr>
              <w:t xml:space="preserve">　　</w:t>
            </w:r>
            <w:r w:rsidRPr="008E7B80">
              <w:rPr>
                <w:rFonts w:hint="eastAsia"/>
                <w:w w:val="90"/>
                <w:u w:val="thick"/>
              </w:rPr>
              <w:t xml:space="preserve"> )</w:t>
            </w:r>
          </w:p>
          <w:p w14:paraId="2750035B" w14:textId="2AD5F0F2" w:rsidR="00C10B88" w:rsidRPr="00F00902" w:rsidRDefault="00662E80" w:rsidP="004666E5">
            <w:pPr>
              <w:rPr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E9C30" wp14:editId="6E576BF8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7145</wp:posOffset>
                      </wp:positionV>
                      <wp:extent cx="0" cy="183515"/>
                      <wp:effectExtent l="53340" t="10795" r="60960" b="15240"/>
                      <wp:wrapNone/>
                      <wp:docPr id="102345673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4CFB8" id="AutoShape 60" o:spid="_x0000_s1026" type="#_x0000_t32" style="position:absolute;left:0;text-align:left;margin-left:149.45pt;margin-top:1.35pt;width:0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="00C10B88">
              <w:rPr>
                <w:rFonts w:hint="eastAsia"/>
                <w:w w:val="80"/>
              </w:rPr>
              <w:t xml:space="preserve">　　</w:t>
            </w:r>
            <w:r w:rsidR="00F00902">
              <w:rPr>
                <w:rFonts w:hint="eastAsia"/>
                <w:w w:val="80"/>
              </w:rPr>
              <w:t>※３賞は展示会場にて配布</w:t>
            </w:r>
          </w:p>
          <w:p w14:paraId="439D867C" w14:textId="77777777" w:rsidR="00C10B88" w:rsidRPr="00F00902" w:rsidRDefault="00C10B88" w:rsidP="004666E5">
            <w:pPr>
              <w:rPr>
                <w:rFonts w:ascii="ＭＳ ゴシック" w:eastAsia="ＭＳ ゴシック" w:hAnsi="ＭＳ ゴシック"/>
                <w:w w:val="95"/>
                <w:u w:val="thick"/>
              </w:rPr>
            </w:pPr>
            <w:r w:rsidRPr="00F00902">
              <w:rPr>
                <w:rFonts w:ascii="ＭＳ ゴシック" w:eastAsia="ＭＳ ゴシック" w:hAnsi="ＭＳ ゴシック" w:hint="eastAsia"/>
                <w:w w:val="95"/>
                <w:u w:val="thick"/>
              </w:rPr>
              <w:t xml:space="preserve">作品と同時に送付する入選賞状（　　</w:t>
            </w:r>
            <w:r w:rsidR="00F00902">
              <w:rPr>
                <w:rFonts w:ascii="ＭＳ ゴシック" w:eastAsia="ＭＳ ゴシック" w:hAnsi="ＭＳ ゴシック" w:hint="eastAsia"/>
                <w:w w:val="95"/>
                <w:u w:val="thick"/>
              </w:rPr>
              <w:t xml:space="preserve">　</w:t>
            </w:r>
            <w:r w:rsidRPr="00F00902">
              <w:rPr>
                <w:rFonts w:ascii="ＭＳ ゴシック" w:eastAsia="ＭＳ ゴシック" w:hAnsi="ＭＳ ゴシック" w:hint="eastAsia"/>
                <w:w w:val="95"/>
                <w:u w:val="thick"/>
              </w:rPr>
              <w:t xml:space="preserve">　）枚</w:t>
            </w:r>
          </w:p>
        </w:tc>
        <w:tc>
          <w:tcPr>
            <w:tcW w:w="425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FFFFF"/>
          </w:tcPr>
          <w:p w14:paraId="0D3D2761" w14:textId="77777777" w:rsidR="00C10B88" w:rsidRPr="00955A9B" w:rsidRDefault="00C10B88" w:rsidP="002A06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0B88" w14:paraId="56D7B050" w14:textId="77777777" w:rsidTr="004666E5">
        <w:trPr>
          <w:trHeight w:val="2054"/>
        </w:trPr>
        <w:tc>
          <w:tcPr>
            <w:tcW w:w="10105" w:type="dxa"/>
            <w:gridSpan w:val="6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2BACD" w14:textId="5DB42EA8" w:rsidR="00C10B88" w:rsidRDefault="00C10B88" w:rsidP="004666E5">
            <w:pPr>
              <w:snapToGrid w:val="0"/>
              <w:spacing w:line="240" w:lineRule="atLeast"/>
              <w:ind w:firstLineChars="100" w:firstLine="193"/>
            </w:pPr>
            <w:r>
              <w:rPr>
                <w:rFonts w:hint="eastAsia"/>
              </w:rPr>
              <w:t xml:space="preserve">岩手県芸術祭小中美術展応募校　学校長様　　担当者様　</w:t>
            </w:r>
          </w:p>
          <w:p w14:paraId="646EBA65" w14:textId="77777777" w:rsidR="004666E5" w:rsidRDefault="004666E5" w:rsidP="004666E5">
            <w:pPr>
              <w:snapToGrid w:val="0"/>
              <w:spacing w:line="240" w:lineRule="atLeast"/>
              <w:ind w:firstLineChars="100" w:firstLine="193"/>
            </w:pPr>
          </w:p>
          <w:p w14:paraId="17C50080" w14:textId="77777777" w:rsidR="00C10B88" w:rsidRDefault="00C10B88" w:rsidP="004666E5">
            <w:pPr>
              <w:snapToGrid w:val="0"/>
              <w:spacing w:line="240" w:lineRule="atLeast"/>
              <w:ind w:left="385" w:hangingChars="200" w:hanging="385"/>
            </w:pPr>
            <w:r>
              <w:rPr>
                <w:rFonts w:hint="eastAsia"/>
              </w:rPr>
              <w:t xml:space="preserve">　　今回のご応募、誠にありがとうございました。過日の審査会において入賞・入選作品が決定いたしましたの</w:t>
            </w:r>
          </w:p>
          <w:p w14:paraId="7BB0E08C" w14:textId="77777777" w:rsidR="00C10B88" w:rsidRPr="00DC43BB" w:rsidRDefault="00C10B88" w:rsidP="004666E5">
            <w:pPr>
              <w:snapToGrid w:val="0"/>
              <w:spacing w:line="240" w:lineRule="atLeast"/>
              <w:ind w:leftChars="100" w:left="384" w:hangingChars="99" w:hanging="19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</w:rPr>
              <w:t>でお知らせいたします。上記審査結果欄に○印がない場合は選外です。</w:t>
            </w:r>
            <w:r w:rsidR="00922190" w:rsidRPr="00E43D21">
              <w:rPr>
                <w:rFonts w:ascii="ＭＳ Ｐゴシック" w:eastAsia="ＭＳ Ｐゴシック" w:hAnsi="ＭＳ Ｐゴシック" w:hint="eastAsia"/>
                <w:b/>
                <w:u w:val="single"/>
              </w:rPr>
              <w:t>作品が返却になりましたら、返却作品と名簿を照合いただき、記入ミスや枚数違いがないかご確認</w:t>
            </w:r>
            <w:r w:rsidR="00922190">
              <w:rPr>
                <w:rFonts w:ascii="ＭＳ Ｐゴシック" w:eastAsia="ＭＳ Ｐゴシック" w:hAnsi="ＭＳ Ｐゴシック" w:hint="eastAsia"/>
                <w:b/>
                <w:u w:val="single"/>
              </w:rPr>
              <w:t>し、異状ありましたら事務局に連絡</w:t>
            </w:r>
            <w:r w:rsidR="00922190" w:rsidRPr="00E43D21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願います。　</w:t>
            </w:r>
            <w:r w:rsidR="009221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  <w:p w14:paraId="4BA367F3" w14:textId="53F7FF0A" w:rsidR="00C10B88" w:rsidRPr="009E09EC" w:rsidRDefault="00922190" w:rsidP="004666E5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令和</w:t>
            </w:r>
            <w:r w:rsidR="004666E5">
              <w:rPr>
                <w:rFonts w:hint="eastAsia"/>
                <w:color w:val="FF0000"/>
              </w:rPr>
              <w:t>６</w:t>
            </w:r>
            <w:r w:rsidR="00C10B88">
              <w:rPr>
                <w:rFonts w:hint="eastAsia"/>
              </w:rPr>
              <w:t>年１０月　　　　　　　　　　　　　　　　　　　　　　　　　岩手県小・中美術展協会会長</w:t>
            </w:r>
          </w:p>
        </w:tc>
      </w:tr>
    </w:tbl>
    <w:p w14:paraId="408D64FB" w14:textId="77777777" w:rsidR="004666E5" w:rsidRDefault="004666E5" w:rsidP="008D5CE7">
      <w:pPr>
        <w:ind w:firstLineChars="300" w:firstLine="670"/>
        <w:rPr>
          <w:rFonts w:ascii="ＭＳ ゴシック" w:eastAsia="ＭＳ ゴシック" w:hAnsi="ＭＳ ゴシック"/>
          <w:b/>
          <w:sz w:val="24"/>
        </w:rPr>
      </w:pPr>
    </w:p>
    <w:p w14:paraId="2B93E181" w14:textId="5890A817" w:rsidR="00C00BDA" w:rsidRPr="002526D4" w:rsidRDefault="00C00BDA" w:rsidP="008D5CE7">
      <w:pPr>
        <w:ind w:firstLineChars="300" w:firstLine="670"/>
        <w:rPr>
          <w:rFonts w:ascii="ＭＳ ゴシック" w:eastAsia="ＭＳ ゴシック" w:hAnsi="ＭＳ ゴシック"/>
          <w:b/>
          <w:sz w:val="24"/>
        </w:rPr>
      </w:pPr>
      <w:r w:rsidRPr="002526D4">
        <w:rPr>
          <w:rFonts w:ascii="ＭＳ ゴシック" w:eastAsia="ＭＳ ゴシック" w:hAnsi="ＭＳ ゴシック" w:hint="eastAsia"/>
          <w:b/>
          <w:sz w:val="24"/>
        </w:rPr>
        <w:lastRenderedPageBreak/>
        <w:t>出品票（美術作品）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528"/>
      </w:tblGrid>
      <w:tr w:rsidR="00C00BDA" w:rsidRPr="00184659" w14:paraId="79106497" w14:textId="77777777" w:rsidTr="008D5CE7">
        <w:trPr>
          <w:trHeight w:val="1135"/>
        </w:trPr>
        <w:tc>
          <w:tcPr>
            <w:tcW w:w="1843" w:type="dxa"/>
          </w:tcPr>
          <w:p w14:paraId="633ECFAD" w14:textId="77777777" w:rsidR="005B72DD" w:rsidRPr="00184659" w:rsidRDefault="005B72DD" w:rsidP="00184659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BB21A6D" w14:textId="77777777" w:rsidR="00C00BDA" w:rsidRPr="00184659" w:rsidRDefault="00C00BDA" w:rsidP="00184659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題　　　名</w:t>
            </w:r>
          </w:p>
          <w:p w14:paraId="7AACCE17" w14:textId="77777777" w:rsidR="00BF2092" w:rsidRPr="00184659" w:rsidRDefault="00BF2092" w:rsidP="00184659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</w:tcPr>
          <w:p w14:paraId="526B4A5B" w14:textId="77777777" w:rsidR="00C00BDA" w:rsidRPr="00184659" w:rsidRDefault="00C00BDA" w:rsidP="00184659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BDA" w:rsidRPr="00184659" w14:paraId="3675C8AD" w14:textId="77777777" w:rsidTr="008D5CE7">
        <w:trPr>
          <w:trHeight w:val="1140"/>
        </w:trPr>
        <w:tc>
          <w:tcPr>
            <w:tcW w:w="1843" w:type="dxa"/>
          </w:tcPr>
          <w:p w14:paraId="04EFE567" w14:textId="77777777" w:rsidR="005B72DD" w:rsidRPr="00184659" w:rsidRDefault="005B72DD" w:rsidP="00184659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2404D4E" w14:textId="77777777" w:rsidR="00C00BDA" w:rsidRPr="00184659" w:rsidRDefault="00C00BDA" w:rsidP="00184659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学校・学年</w:t>
            </w:r>
          </w:p>
          <w:p w14:paraId="77E2553E" w14:textId="77777777" w:rsidR="00BF2092" w:rsidRPr="00184659" w:rsidRDefault="00BF2092" w:rsidP="00184659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</w:tcPr>
          <w:p w14:paraId="40ED164D" w14:textId="77777777" w:rsidR="00C00BDA" w:rsidRPr="00184659" w:rsidRDefault="00C00BDA" w:rsidP="00184659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14:paraId="627D4C3B" w14:textId="77777777" w:rsidR="005B72DD" w:rsidRPr="00184659" w:rsidRDefault="005B72DD" w:rsidP="00184659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BE25F7A" w14:textId="77777777" w:rsidR="00C00BDA" w:rsidRPr="00184659" w:rsidRDefault="00C00BDA" w:rsidP="00184659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立　　　　</w:t>
            </w:r>
            <w:r w:rsidR="00BF2092"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学校　　　年</w:t>
            </w:r>
          </w:p>
        </w:tc>
      </w:tr>
      <w:tr w:rsidR="00C00BDA" w:rsidRPr="00184659" w14:paraId="6C66B0FB" w14:textId="77777777" w:rsidTr="008D5CE7">
        <w:trPr>
          <w:trHeight w:val="1146"/>
        </w:trPr>
        <w:tc>
          <w:tcPr>
            <w:tcW w:w="1843" w:type="dxa"/>
          </w:tcPr>
          <w:p w14:paraId="5FA06A57" w14:textId="77777777" w:rsidR="005B72DD" w:rsidRPr="00184659" w:rsidRDefault="005B72DD" w:rsidP="00184659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81C6F1D" w14:textId="77777777" w:rsidR="00C00BDA" w:rsidRPr="00184659" w:rsidRDefault="00C00BDA" w:rsidP="00184659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　　名</w:t>
            </w:r>
          </w:p>
          <w:p w14:paraId="65DF6767" w14:textId="77777777" w:rsidR="00BF2092" w:rsidRPr="00184659" w:rsidRDefault="00BF2092" w:rsidP="00184659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</w:tcPr>
          <w:p w14:paraId="468EB947" w14:textId="77777777" w:rsidR="00C00BDA" w:rsidRPr="00184659" w:rsidRDefault="00C00BDA" w:rsidP="00184659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AA0855F" w14:textId="13CF463E" w:rsidR="00C00BDA" w:rsidRDefault="008C7AE6" w:rsidP="002D59EB">
      <w:pPr>
        <w:rPr>
          <w:rFonts w:ascii="ＭＳ ゴシック" w:eastAsia="ＭＳ ゴシック" w:hAnsi="ＭＳ ゴシック"/>
          <w:sz w:val="24"/>
          <w:u w:val="thick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</w:t>
      </w:r>
      <w:r w:rsidR="002D59EB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34AA1">
        <w:rPr>
          <w:rFonts w:ascii="ＭＳ ゴシック" w:eastAsia="ＭＳ ゴシック" w:hAnsi="ＭＳ ゴシック" w:hint="eastAsia"/>
          <w:sz w:val="24"/>
          <w:u w:val="thick"/>
        </w:rPr>
        <w:t>裏面右下に</w:t>
      </w:r>
      <w:r w:rsidR="00922190">
        <w:rPr>
          <w:rFonts w:ascii="ＭＳ ゴシック" w:eastAsia="ＭＳ ゴシック" w:hAnsi="ＭＳ ゴシック" w:hint="eastAsia"/>
          <w:sz w:val="24"/>
          <w:u w:val="thick"/>
        </w:rPr>
        <w:t>、</w:t>
      </w:r>
      <w:r w:rsidRPr="00934AA1">
        <w:rPr>
          <w:rFonts w:ascii="ＭＳ ゴシック" w:eastAsia="ＭＳ ゴシック" w:hAnsi="ＭＳ ゴシック" w:hint="eastAsia"/>
          <w:sz w:val="24"/>
          <w:u w:val="thick"/>
        </w:rPr>
        <w:t>天地確実に貼付</w:t>
      </w:r>
    </w:p>
    <w:p w14:paraId="3B294E7A" w14:textId="77777777" w:rsidR="008D5CE7" w:rsidRDefault="008D5CE7" w:rsidP="002D59EB">
      <w:pPr>
        <w:rPr>
          <w:rFonts w:ascii="ＭＳ ゴシック" w:eastAsia="ＭＳ ゴシック" w:hAnsi="ＭＳ ゴシック"/>
          <w:sz w:val="24"/>
          <w:u w:val="thick"/>
        </w:rPr>
      </w:pPr>
    </w:p>
    <w:p w14:paraId="3AB4644E" w14:textId="77777777" w:rsidR="008D5CE7" w:rsidRPr="002526D4" w:rsidRDefault="008D5CE7" w:rsidP="008D5CE7">
      <w:pPr>
        <w:ind w:firstLineChars="300" w:firstLine="670"/>
        <w:rPr>
          <w:rFonts w:ascii="ＭＳ ゴシック" w:eastAsia="ＭＳ ゴシック" w:hAnsi="ＭＳ ゴシック"/>
          <w:b/>
          <w:sz w:val="24"/>
        </w:rPr>
      </w:pPr>
      <w:r w:rsidRPr="002526D4">
        <w:rPr>
          <w:rFonts w:ascii="ＭＳ ゴシック" w:eastAsia="ＭＳ ゴシック" w:hAnsi="ＭＳ ゴシック" w:hint="eastAsia"/>
          <w:b/>
          <w:sz w:val="24"/>
        </w:rPr>
        <w:t>出品票（美術作品）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528"/>
      </w:tblGrid>
      <w:tr w:rsidR="008D5CE7" w:rsidRPr="00184659" w14:paraId="61B2ECA0" w14:textId="77777777" w:rsidTr="008D5CE7">
        <w:trPr>
          <w:trHeight w:val="1144"/>
        </w:trPr>
        <w:tc>
          <w:tcPr>
            <w:tcW w:w="1843" w:type="dxa"/>
          </w:tcPr>
          <w:p w14:paraId="3578D0D7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6F08D09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題　　　名</w:t>
            </w:r>
          </w:p>
          <w:p w14:paraId="055F96AC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</w:tcPr>
          <w:p w14:paraId="3F23F676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5CE7" w:rsidRPr="00184659" w14:paraId="1425522F" w14:textId="77777777" w:rsidTr="008D5CE7">
        <w:trPr>
          <w:trHeight w:val="1136"/>
        </w:trPr>
        <w:tc>
          <w:tcPr>
            <w:tcW w:w="1843" w:type="dxa"/>
          </w:tcPr>
          <w:p w14:paraId="282C9536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164FF59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学校・学年</w:t>
            </w:r>
          </w:p>
          <w:p w14:paraId="2AA4E528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</w:tcPr>
          <w:p w14:paraId="12F7F19F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14:paraId="4CFD1C2E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52EEC20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立　　　　　学校　　　年</w:t>
            </w:r>
          </w:p>
        </w:tc>
      </w:tr>
      <w:tr w:rsidR="008D5CE7" w:rsidRPr="00184659" w14:paraId="2A388D06" w14:textId="77777777" w:rsidTr="008D5CE7">
        <w:trPr>
          <w:trHeight w:val="1128"/>
        </w:trPr>
        <w:tc>
          <w:tcPr>
            <w:tcW w:w="1843" w:type="dxa"/>
          </w:tcPr>
          <w:p w14:paraId="76CE7E48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ACF8C9C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　　名</w:t>
            </w:r>
          </w:p>
          <w:p w14:paraId="375231A3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</w:tcPr>
          <w:p w14:paraId="67470285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86D773" w14:textId="77777777" w:rsidR="008D5CE7" w:rsidRDefault="008D5CE7" w:rsidP="008D5CE7">
      <w:pPr>
        <w:rPr>
          <w:rFonts w:ascii="ＭＳ ゴシック" w:eastAsia="ＭＳ ゴシック" w:hAnsi="ＭＳ ゴシック"/>
          <w:sz w:val="24"/>
          <w:u w:val="thick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  <w:r w:rsidRPr="00934AA1">
        <w:rPr>
          <w:rFonts w:ascii="ＭＳ ゴシック" w:eastAsia="ＭＳ ゴシック" w:hAnsi="ＭＳ ゴシック" w:hint="eastAsia"/>
          <w:sz w:val="24"/>
          <w:u w:val="thick"/>
        </w:rPr>
        <w:t>裏面右下に</w:t>
      </w:r>
      <w:r w:rsidR="00922190">
        <w:rPr>
          <w:rFonts w:ascii="ＭＳ ゴシック" w:eastAsia="ＭＳ ゴシック" w:hAnsi="ＭＳ ゴシック" w:hint="eastAsia"/>
          <w:sz w:val="24"/>
          <w:u w:val="thick"/>
        </w:rPr>
        <w:t>、</w:t>
      </w:r>
      <w:r w:rsidRPr="00934AA1">
        <w:rPr>
          <w:rFonts w:ascii="ＭＳ ゴシック" w:eastAsia="ＭＳ ゴシック" w:hAnsi="ＭＳ ゴシック" w:hint="eastAsia"/>
          <w:sz w:val="24"/>
          <w:u w:val="thick"/>
        </w:rPr>
        <w:t>天地確実に貼付</w:t>
      </w:r>
    </w:p>
    <w:p w14:paraId="0E04406E" w14:textId="77777777" w:rsidR="008D5CE7" w:rsidRDefault="008D5CE7" w:rsidP="008D5CE7">
      <w:pPr>
        <w:rPr>
          <w:rFonts w:ascii="ＭＳ ゴシック" w:eastAsia="ＭＳ ゴシック" w:hAnsi="ＭＳ ゴシック"/>
          <w:sz w:val="24"/>
          <w:u w:val="thick"/>
        </w:rPr>
      </w:pPr>
    </w:p>
    <w:p w14:paraId="542873C8" w14:textId="77777777" w:rsidR="008D5CE7" w:rsidRPr="002526D4" w:rsidRDefault="008D5CE7" w:rsidP="008D5CE7">
      <w:pPr>
        <w:ind w:firstLineChars="300" w:firstLine="670"/>
        <w:rPr>
          <w:rFonts w:ascii="ＭＳ ゴシック" w:eastAsia="ＭＳ ゴシック" w:hAnsi="ＭＳ ゴシック"/>
          <w:b/>
          <w:sz w:val="24"/>
        </w:rPr>
      </w:pPr>
      <w:r w:rsidRPr="002526D4">
        <w:rPr>
          <w:rFonts w:ascii="ＭＳ ゴシック" w:eastAsia="ＭＳ ゴシック" w:hAnsi="ＭＳ ゴシック" w:hint="eastAsia"/>
          <w:b/>
          <w:sz w:val="24"/>
        </w:rPr>
        <w:t>出品票（美術作品）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528"/>
      </w:tblGrid>
      <w:tr w:rsidR="008D5CE7" w:rsidRPr="00184659" w14:paraId="0DEC8845" w14:textId="77777777" w:rsidTr="00061AB6">
        <w:trPr>
          <w:trHeight w:val="1144"/>
        </w:trPr>
        <w:tc>
          <w:tcPr>
            <w:tcW w:w="1843" w:type="dxa"/>
          </w:tcPr>
          <w:p w14:paraId="2EEEA5DC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45DB979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題　　　名</w:t>
            </w:r>
          </w:p>
          <w:p w14:paraId="6AA1148C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</w:tcPr>
          <w:p w14:paraId="409E248A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5CE7" w:rsidRPr="00184659" w14:paraId="42E0290E" w14:textId="77777777" w:rsidTr="00061AB6">
        <w:trPr>
          <w:trHeight w:val="1136"/>
        </w:trPr>
        <w:tc>
          <w:tcPr>
            <w:tcW w:w="1843" w:type="dxa"/>
          </w:tcPr>
          <w:p w14:paraId="46347324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5320F22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学校・学年</w:t>
            </w:r>
          </w:p>
          <w:p w14:paraId="4C7B6A23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</w:tcPr>
          <w:p w14:paraId="35A391F0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14:paraId="5F227A21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8B42AF1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立　　　　　学校　　　年</w:t>
            </w:r>
          </w:p>
        </w:tc>
      </w:tr>
      <w:tr w:rsidR="008D5CE7" w:rsidRPr="00184659" w14:paraId="2FF98D0E" w14:textId="77777777" w:rsidTr="00061AB6">
        <w:trPr>
          <w:trHeight w:val="1128"/>
        </w:trPr>
        <w:tc>
          <w:tcPr>
            <w:tcW w:w="1843" w:type="dxa"/>
          </w:tcPr>
          <w:p w14:paraId="2C93DF32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FE6443A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846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　　名</w:t>
            </w:r>
          </w:p>
          <w:p w14:paraId="7FD42E59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8" w:type="dxa"/>
          </w:tcPr>
          <w:p w14:paraId="0A02FEE7" w14:textId="77777777" w:rsidR="008D5CE7" w:rsidRPr="00184659" w:rsidRDefault="008D5CE7" w:rsidP="00061AB6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3A52137" w14:textId="77777777" w:rsidR="008D5CE7" w:rsidRPr="008D5CE7" w:rsidRDefault="008D5CE7" w:rsidP="002D59EB">
      <w:pPr>
        <w:rPr>
          <w:rFonts w:ascii="ＭＳ ゴシック" w:eastAsia="ＭＳ ゴシック" w:hAnsi="ＭＳ ゴシック"/>
          <w:sz w:val="24"/>
          <w:u w:val="thick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  <w:r w:rsidRPr="00934AA1">
        <w:rPr>
          <w:rFonts w:ascii="ＭＳ ゴシック" w:eastAsia="ＭＳ ゴシック" w:hAnsi="ＭＳ ゴシック" w:hint="eastAsia"/>
          <w:sz w:val="24"/>
          <w:u w:val="thick"/>
        </w:rPr>
        <w:t>裏面右下に</w:t>
      </w:r>
      <w:r w:rsidR="00922190">
        <w:rPr>
          <w:rFonts w:ascii="ＭＳ ゴシック" w:eastAsia="ＭＳ ゴシック" w:hAnsi="ＭＳ ゴシック" w:hint="eastAsia"/>
          <w:sz w:val="24"/>
          <w:u w:val="thick"/>
        </w:rPr>
        <w:t>、</w:t>
      </w:r>
      <w:r w:rsidRPr="00934AA1">
        <w:rPr>
          <w:rFonts w:ascii="ＭＳ ゴシック" w:eastAsia="ＭＳ ゴシック" w:hAnsi="ＭＳ ゴシック" w:hint="eastAsia"/>
          <w:sz w:val="24"/>
          <w:u w:val="thick"/>
        </w:rPr>
        <w:t>天地確実に貼付</w:t>
      </w:r>
    </w:p>
    <w:sectPr w:rsidR="008D5CE7" w:rsidRPr="008D5CE7" w:rsidSect="000040F3">
      <w:pgSz w:w="11906" w:h="16838" w:code="9"/>
      <w:pgMar w:top="737" w:right="851" w:bottom="737" w:left="851" w:header="851" w:footer="992" w:gutter="0"/>
      <w:cols w:space="425"/>
      <w:docGrid w:type="linesAndChars" w:linePitch="28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CDF53" w14:textId="77777777" w:rsidR="00D36D7E" w:rsidRDefault="00D36D7E" w:rsidP="00C00BDA">
      <w:r>
        <w:separator/>
      </w:r>
    </w:p>
  </w:endnote>
  <w:endnote w:type="continuationSeparator" w:id="0">
    <w:p w14:paraId="6E1BCBB5" w14:textId="77777777" w:rsidR="00D36D7E" w:rsidRDefault="00D36D7E" w:rsidP="00C0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D4A70" w14:textId="77777777" w:rsidR="00D36D7E" w:rsidRDefault="00D36D7E" w:rsidP="00C00BDA">
      <w:r>
        <w:separator/>
      </w:r>
    </w:p>
  </w:footnote>
  <w:footnote w:type="continuationSeparator" w:id="0">
    <w:p w14:paraId="6CD09C21" w14:textId="77777777" w:rsidR="00D36D7E" w:rsidRDefault="00D36D7E" w:rsidP="00C0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B32BFE"/>
    <w:multiLevelType w:val="hybridMultilevel"/>
    <w:tmpl w:val="ACFCD428"/>
    <w:lvl w:ilvl="0" w:tplc="40FA466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05102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4F"/>
    <w:rsid w:val="000040F3"/>
    <w:rsid w:val="000158DB"/>
    <w:rsid w:val="00022A76"/>
    <w:rsid w:val="00030251"/>
    <w:rsid w:val="000321D4"/>
    <w:rsid w:val="00033DEB"/>
    <w:rsid w:val="00051824"/>
    <w:rsid w:val="00061AB6"/>
    <w:rsid w:val="000A5E43"/>
    <w:rsid w:val="000B2C92"/>
    <w:rsid w:val="000C0CC4"/>
    <w:rsid w:val="000C2597"/>
    <w:rsid w:val="000F2E58"/>
    <w:rsid w:val="00100236"/>
    <w:rsid w:val="00112A1A"/>
    <w:rsid w:val="001301EE"/>
    <w:rsid w:val="001707EA"/>
    <w:rsid w:val="00184659"/>
    <w:rsid w:val="00186C9F"/>
    <w:rsid w:val="00187069"/>
    <w:rsid w:val="001D3939"/>
    <w:rsid w:val="001D5158"/>
    <w:rsid w:val="001E6289"/>
    <w:rsid w:val="001F0FE3"/>
    <w:rsid w:val="0020438E"/>
    <w:rsid w:val="00204D35"/>
    <w:rsid w:val="00224C95"/>
    <w:rsid w:val="0023011C"/>
    <w:rsid w:val="002410F9"/>
    <w:rsid w:val="002439AE"/>
    <w:rsid w:val="0025159B"/>
    <w:rsid w:val="002526D4"/>
    <w:rsid w:val="00277867"/>
    <w:rsid w:val="002814F6"/>
    <w:rsid w:val="002822B0"/>
    <w:rsid w:val="00284D23"/>
    <w:rsid w:val="002929BC"/>
    <w:rsid w:val="0029657D"/>
    <w:rsid w:val="002A0643"/>
    <w:rsid w:val="002A7A1F"/>
    <w:rsid w:val="002D59EB"/>
    <w:rsid w:val="002E2C91"/>
    <w:rsid w:val="00314D14"/>
    <w:rsid w:val="00316B08"/>
    <w:rsid w:val="0032029A"/>
    <w:rsid w:val="00330311"/>
    <w:rsid w:val="003430D8"/>
    <w:rsid w:val="00350504"/>
    <w:rsid w:val="0039256B"/>
    <w:rsid w:val="003B37A8"/>
    <w:rsid w:val="003D2407"/>
    <w:rsid w:val="003D3A87"/>
    <w:rsid w:val="003E349F"/>
    <w:rsid w:val="003E6784"/>
    <w:rsid w:val="003F1A7F"/>
    <w:rsid w:val="003F5389"/>
    <w:rsid w:val="00412731"/>
    <w:rsid w:val="00452BFF"/>
    <w:rsid w:val="004666E5"/>
    <w:rsid w:val="004748AB"/>
    <w:rsid w:val="004D092E"/>
    <w:rsid w:val="004D3493"/>
    <w:rsid w:val="004F7505"/>
    <w:rsid w:val="00500B45"/>
    <w:rsid w:val="00503776"/>
    <w:rsid w:val="00510042"/>
    <w:rsid w:val="00513982"/>
    <w:rsid w:val="00527990"/>
    <w:rsid w:val="00544D33"/>
    <w:rsid w:val="005557F8"/>
    <w:rsid w:val="00566AA1"/>
    <w:rsid w:val="00574044"/>
    <w:rsid w:val="0058100C"/>
    <w:rsid w:val="00582D5D"/>
    <w:rsid w:val="00586D10"/>
    <w:rsid w:val="00587499"/>
    <w:rsid w:val="005904C1"/>
    <w:rsid w:val="00591C2B"/>
    <w:rsid w:val="005B72DD"/>
    <w:rsid w:val="005C0D92"/>
    <w:rsid w:val="005C2C72"/>
    <w:rsid w:val="005F6350"/>
    <w:rsid w:val="00627B86"/>
    <w:rsid w:val="0063079B"/>
    <w:rsid w:val="006322C1"/>
    <w:rsid w:val="00632A67"/>
    <w:rsid w:val="00640320"/>
    <w:rsid w:val="00640973"/>
    <w:rsid w:val="00643F7E"/>
    <w:rsid w:val="00655E11"/>
    <w:rsid w:val="00662E80"/>
    <w:rsid w:val="00667E12"/>
    <w:rsid w:val="006C17A1"/>
    <w:rsid w:val="006D388F"/>
    <w:rsid w:val="006F1029"/>
    <w:rsid w:val="00710FC5"/>
    <w:rsid w:val="00722FCE"/>
    <w:rsid w:val="00745D81"/>
    <w:rsid w:val="00765039"/>
    <w:rsid w:val="007762C6"/>
    <w:rsid w:val="007A3EBC"/>
    <w:rsid w:val="007C3260"/>
    <w:rsid w:val="00823255"/>
    <w:rsid w:val="00832560"/>
    <w:rsid w:val="00835921"/>
    <w:rsid w:val="00843EE9"/>
    <w:rsid w:val="008550D8"/>
    <w:rsid w:val="00855762"/>
    <w:rsid w:val="00867554"/>
    <w:rsid w:val="00873E6C"/>
    <w:rsid w:val="008813A4"/>
    <w:rsid w:val="00885446"/>
    <w:rsid w:val="00893C0B"/>
    <w:rsid w:val="008973DB"/>
    <w:rsid w:val="008A6BEC"/>
    <w:rsid w:val="008B22A7"/>
    <w:rsid w:val="008C62E0"/>
    <w:rsid w:val="008C7AE6"/>
    <w:rsid w:val="008D5CE7"/>
    <w:rsid w:val="008E7B80"/>
    <w:rsid w:val="008F1A87"/>
    <w:rsid w:val="009142C5"/>
    <w:rsid w:val="00917052"/>
    <w:rsid w:val="00922190"/>
    <w:rsid w:val="00934AA1"/>
    <w:rsid w:val="00955A9B"/>
    <w:rsid w:val="00964D50"/>
    <w:rsid w:val="00967D19"/>
    <w:rsid w:val="0098152C"/>
    <w:rsid w:val="00995AD5"/>
    <w:rsid w:val="009964E7"/>
    <w:rsid w:val="009E09EC"/>
    <w:rsid w:val="00A05B0B"/>
    <w:rsid w:val="00A54178"/>
    <w:rsid w:val="00A7607D"/>
    <w:rsid w:val="00A95AD6"/>
    <w:rsid w:val="00A96D4F"/>
    <w:rsid w:val="00AB79B6"/>
    <w:rsid w:val="00AB7D3C"/>
    <w:rsid w:val="00AC1B0F"/>
    <w:rsid w:val="00AD5438"/>
    <w:rsid w:val="00AD6CC3"/>
    <w:rsid w:val="00AE16EA"/>
    <w:rsid w:val="00B313A9"/>
    <w:rsid w:val="00B364AA"/>
    <w:rsid w:val="00B514CC"/>
    <w:rsid w:val="00B61ED4"/>
    <w:rsid w:val="00B63759"/>
    <w:rsid w:val="00B65DA4"/>
    <w:rsid w:val="00B70654"/>
    <w:rsid w:val="00BA232A"/>
    <w:rsid w:val="00BA27D4"/>
    <w:rsid w:val="00BB7515"/>
    <w:rsid w:val="00BD3721"/>
    <w:rsid w:val="00BE75D1"/>
    <w:rsid w:val="00BF2092"/>
    <w:rsid w:val="00BF5110"/>
    <w:rsid w:val="00BF7AB5"/>
    <w:rsid w:val="00C00BDA"/>
    <w:rsid w:val="00C048A1"/>
    <w:rsid w:val="00C06DFA"/>
    <w:rsid w:val="00C10B88"/>
    <w:rsid w:val="00C15BF3"/>
    <w:rsid w:val="00C21725"/>
    <w:rsid w:val="00C31C4B"/>
    <w:rsid w:val="00C369EB"/>
    <w:rsid w:val="00C4188F"/>
    <w:rsid w:val="00C628B7"/>
    <w:rsid w:val="00C72371"/>
    <w:rsid w:val="00C83395"/>
    <w:rsid w:val="00C9088A"/>
    <w:rsid w:val="00C96D3F"/>
    <w:rsid w:val="00CB2A95"/>
    <w:rsid w:val="00CB4434"/>
    <w:rsid w:val="00CD7359"/>
    <w:rsid w:val="00CF39AF"/>
    <w:rsid w:val="00D30F56"/>
    <w:rsid w:val="00D36D7E"/>
    <w:rsid w:val="00D63D85"/>
    <w:rsid w:val="00D64D2C"/>
    <w:rsid w:val="00D85129"/>
    <w:rsid w:val="00DA0287"/>
    <w:rsid w:val="00DA62C8"/>
    <w:rsid w:val="00DB3222"/>
    <w:rsid w:val="00DB4C34"/>
    <w:rsid w:val="00DC43BB"/>
    <w:rsid w:val="00DD1D20"/>
    <w:rsid w:val="00DD6D51"/>
    <w:rsid w:val="00DD7DCC"/>
    <w:rsid w:val="00DF1B05"/>
    <w:rsid w:val="00E019AD"/>
    <w:rsid w:val="00E050A8"/>
    <w:rsid w:val="00E05AE9"/>
    <w:rsid w:val="00E17DF6"/>
    <w:rsid w:val="00E208EC"/>
    <w:rsid w:val="00E24960"/>
    <w:rsid w:val="00E43D21"/>
    <w:rsid w:val="00E465DF"/>
    <w:rsid w:val="00E60B10"/>
    <w:rsid w:val="00E6134A"/>
    <w:rsid w:val="00E655A2"/>
    <w:rsid w:val="00E662B8"/>
    <w:rsid w:val="00E744D2"/>
    <w:rsid w:val="00E9489A"/>
    <w:rsid w:val="00EA1909"/>
    <w:rsid w:val="00EB596D"/>
    <w:rsid w:val="00ED6108"/>
    <w:rsid w:val="00F00902"/>
    <w:rsid w:val="00F37AF4"/>
    <w:rsid w:val="00F43650"/>
    <w:rsid w:val="00F60210"/>
    <w:rsid w:val="00F6544C"/>
    <w:rsid w:val="00F77FED"/>
    <w:rsid w:val="00F833F2"/>
    <w:rsid w:val="00F96C8E"/>
    <w:rsid w:val="00FA205D"/>
    <w:rsid w:val="00FA4A0B"/>
    <w:rsid w:val="00FB1CF9"/>
    <w:rsid w:val="00FB1E35"/>
    <w:rsid w:val="00FC04E6"/>
    <w:rsid w:val="00FD0892"/>
    <w:rsid w:val="00FD7820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20399"/>
  <w15:chartTrackingRefBased/>
  <w15:docId w15:val="{B247BE29-7F23-4A91-977A-E3556AE0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0BDA"/>
    <w:rPr>
      <w:kern w:val="2"/>
      <w:sz w:val="21"/>
      <w:szCs w:val="24"/>
    </w:rPr>
  </w:style>
  <w:style w:type="paragraph" w:styleId="a5">
    <w:name w:val="footer"/>
    <w:basedOn w:val="a"/>
    <w:link w:val="a6"/>
    <w:rsid w:val="00C00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0BDA"/>
    <w:rPr>
      <w:kern w:val="2"/>
      <w:sz w:val="21"/>
      <w:szCs w:val="24"/>
    </w:rPr>
  </w:style>
  <w:style w:type="table" w:styleId="a7">
    <w:name w:val="Table Grid"/>
    <w:basedOn w:val="a1"/>
    <w:rsid w:val="00C00B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13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13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A70D-120E-4168-A3B2-D1300DD8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0</Words>
  <Characters>1919</Characters>
  <Application>Microsoft Office Word</Application>
  <DocSecurity>0</DocSecurity>
  <Lines>1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　　　　　　　小中美術展</vt:lpstr>
      <vt:lpstr>平成21年　　　　　　　　小中美術展</vt:lpstr>
    </vt:vector>
  </TitlesOfParts>
  <Company>Microsof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　　　　　　　小中美術展</dc:title>
  <dc:subject/>
  <dc:creator>白木貞彦</dc:creator>
  <cp:keywords/>
  <cp:lastModifiedBy>m-takeuchi</cp:lastModifiedBy>
  <cp:revision>3</cp:revision>
  <cp:lastPrinted>2018-10-08T23:13:00Z</cp:lastPrinted>
  <dcterms:created xsi:type="dcterms:W3CDTF">2024-05-21T05:16:00Z</dcterms:created>
  <dcterms:modified xsi:type="dcterms:W3CDTF">2024-07-10T04:03:00Z</dcterms:modified>
</cp:coreProperties>
</file>